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E4EB" w14:textId="77777777" w:rsidR="00BC0D3C" w:rsidRPr="00EB4BFA" w:rsidRDefault="00F84BFA">
      <w:pPr>
        <w:rPr>
          <w:rFonts w:ascii="Arial" w:hAnsi="Arial" w:cs="Arial"/>
          <w:b/>
          <w:bCs/>
        </w:rPr>
      </w:pPr>
      <w:r>
        <w:rPr>
          <w:noProof/>
        </w:rPr>
        <w:pict w14:anchorId="48E457FD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1.05pt;margin-top:-36.45pt;width:178.45pt;height:34.05pt;z-index:251657216;visibility:visible;mso-wrap-style:none;mso-width-percent:400;mso-height-percent:200;mso-wrap-distance-top:3.6pt;mso-wrap-distance-bottom:3.6pt;mso-width-percent:400;mso-height-percent:200;mso-width-relative:margin;mso-height-relative:margin" filled="f" stroked="f">
            <v:textbox style="mso-fit-shape-to-text:t">
              <w:txbxContent>
                <w:p w14:paraId="5C61C497" w14:textId="77777777" w:rsidR="00A60A76" w:rsidRDefault="00F84BFA" w:rsidP="00EB0AFD">
                  <w:pPr>
                    <w:jc w:val="center"/>
                  </w:pPr>
                  <w:r>
                    <w:rPr>
                      <w:rFonts w:ascii="Arial" w:hAnsi="Arial" w:cs="Arial"/>
                      <w:sz w:val="18"/>
                    </w:rPr>
                    <w:pict w14:anchorId="51BAD18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64.4pt;height:27.15pt">
                        <v:imagedata r:id="rId8" o:title="Logo_merignac_horizontal Quadri 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29C4876E" w14:textId="77777777" w:rsidR="00E43C0A" w:rsidRPr="00EB4BFA" w:rsidRDefault="00E43C0A">
      <w:pPr>
        <w:rPr>
          <w:rFonts w:ascii="Arial" w:hAnsi="Arial" w:cs="Arial"/>
          <w:b/>
          <w:bCs/>
        </w:rPr>
      </w:pPr>
    </w:p>
    <w:p w14:paraId="738C5688" w14:textId="77777777" w:rsidR="00BC0D3C" w:rsidRPr="00EB4BFA" w:rsidRDefault="00BC0D3C">
      <w:pPr>
        <w:rPr>
          <w:rFonts w:ascii="Arial" w:hAnsi="Arial" w:cs="Arial"/>
          <w:b/>
          <w:bCs/>
        </w:rPr>
      </w:pPr>
    </w:p>
    <w:p w14:paraId="69E09BDC" w14:textId="77777777" w:rsidR="00BC0D3C" w:rsidRPr="00EB4BFA" w:rsidRDefault="00BC0D3C">
      <w:pPr>
        <w:rPr>
          <w:rFonts w:ascii="Arial" w:hAnsi="Arial" w:cs="Arial"/>
          <w:b/>
          <w:bCs/>
        </w:rPr>
      </w:pPr>
    </w:p>
    <w:p w14:paraId="68C83BE2" w14:textId="77777777" w:rsidR="006519E9" w:rsidRPr="00EB4BFA" w:rsidRDefault="006519E9">
      <w:pPr>
        <w:pStyle w:val="Titre2"/>
        <w:rPr>
          <w:rFonts w:ascii="Arial" w:hAnsi="Arial" w:cs="Arial"/>
          <w:sz w:val="52"/>
        </w:rPr>
      </w:pPr>
      <w:r w:rsidRPr="00EB4BFA">
        <w:rPr>
          <w:rFonts w:ascii="Arial" w:hAnsi="Arial" w:cs="Arial"/>
          <w:sz w:val="52"/>
        </w:rPr>
        <w:t>DOSSIER TECHNIQUE</w:t>
      </w:r>
    </w:p>
    <w:p w14:paraId="64AE3BB2" w14:textId="77777777" w:rsidR="006519E9" w:rsidRPr="00EB4BFA" w:rsidRDefault="006519E9">
      <w:pPr>
        <w:pStyle w:val="Titre2"/>
        <w:rPr>
          <w:rFonts w:ascii="Arial" w:hAnsi="Arial" w:cs="Arial"/>
          <w:sz w:val="52"/>
        </w:rPr>
      </w:pPr>
      <w:r w:rsidRPr="00EB4BFA">
        <w:rPr>
          <w:rFonts w:ascii="Arial" w:hAnsi="Arial" w:cs="Arial"/>
          <w:sz w:val="52"/>
        </w:rPr>
        <w:t>DE</w:t>
      </w:r>
    </w:p>
    <w:p w14:paraId="0B34F967" w14:textId="77777777" w:rsidR="006519E9" w:rsidRPr="00EB4BFA" w:rsidRDefault="006519E9">
      <w:pPr>
        <w:pStyle w:val="Titre2"/>
        <w:rPr>
          <w:rFonts w:ascii="Arial" w:hAnsi="Arial" w:cs="Arial"/>
          <w:sz w:val="52"/>
        </w:rPr>
      </w:pPr>
      <w:r w:rsidRPr="00EB4BFA">
        <w:rPr>
          <w:rFonts w:ascii="Arial" w:hAnsi="Arial" w:cs="Arial"/>
          <w:sz w:val="52"/>
        </w:rPr>
        <w:t>MANIFESTATION PUBLIQUE</w:t>
      </w:r>
    </w:p>
    <w:p w14:paraId="12E6B224" w14:textId="77777777" w:rsidR="00EB0AFD" w:rsidRDefault="00EB0AFD">
      <w:pPr>
        <w:rPr>
          <w:rFonts w:ascii="Arial" w:hAnsi="Arial" w:cs="Arial"/>
        </w:rPr>
      </w:pPr>
    </w:p>
    <w:p w14:paraId="10FB2515" w14:textId="77777777" w:rsidR="00EB0AFD" w:rsidRDefault="00EB0AFD">
      <w:pPr>
        <w:rPr>
          <w:rFonts w:ascii="Arial" w:hAnsi="Arial" w:cs="Arial"/>
        </w:rPr>
      </w:pPr>
    </w:p>
    <w:p w14:paraId="64E69DE3" w14:textId="77777777" w:rsidR="00EB0AFD" w:rsidRPr="00EB4BFA" w:rsidRDefault="00EB0AFD">
      <w:pPr>
        <w:rPr>
          <w:rFonts w:ascii="Arial" w:hAnsi="Arial" w:cs="Arial"/>
        </w:rPr>
      </w:pPr>
    </w:p>
    <w:p w14:paraId="1A2AA2A7" w14:textId="3202E9E7" w:rsidR="00EB0AFD" w:rsidRPr="00EB0AFD" w:rsidRDefault="00EB0AFD" w:rsidP="00EB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35492">
        <w:rPr>
          <w:rFonts w:ascii="Arial" w:hAnsi="Arial" w:cs="Arial"/>
          <w:b/>
        </w:rPr>
        <w:t>Nom de la manifestation</w:t>
      </w:r>
      <w:r>
        <w:rPr>
          <w:rFonts w:ascii="Arial" w:hAnsi="Arial" w:cs="Arial"/>
          <w:b/>
        </w:rPr>
        <w:t> :</w:t>
      </w:r>
    </w:p>
    <w:p w14:paraId="3828838A" w14:textId="03BA553C" w:rsidR="00EB0AFD" w:rsidRDefault="00EB0AFD" w:rsidP="00EB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E6482FD" w14:textId="77777777" w:rsidR="00EB0AFD" w:rsidRPr="00EB4BFA" w:rsidRDefault="00EB0AFD" w:rsidP="00EB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0AEADEB" w14:textId="77777777" w:rsidR="00EB0AFD" w:rsidRDefault="00EB0AFD" w:rsidP="00EB0AFD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2638DE4" w14:textId="03A5A534" w:rsidR="00EB0AFD" w:rsidRDefault="00EB0AFD" w:rsidP="00EB0AFD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color w:val="1F3864"/>
        </w:rPr>
      </w:pPr>
      <w:r w:rsidRPr="00335492">
        <w:rPr>
          <w:rFonts w:ascii="Arial" w:hAnsi="Arial" w:cs="Arial"/>
          <w:b/>
        </w:rPr>
        <w:t>Organisateur</w:t>
      </w:r>
      <w:r>
        <w:rPr>
          <w:rFonts w:ascii="Arial" w:hAnsi="Arial" w:cs="Arial"/>
          <w:b/>
        </w:rPr>
        <w:t> :</w:t>
      </w:r>
    </w:p>
    <w:p w14:paraId="2BDE98AB" w14:textId="374CDD9B" w:rsidR="00EB0AFD" w:rsidRDefault="00EB0AFD" w:rsidP="00EB0AFD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</w:rPr>
      </w:pPr>
    </w:p>
    <w:p w14:paraId="1ADE4493" w14:textId="77777777" w:rsidR="00EB0AFD" w:rsidRDefault="00EB0AFD" w:rsidP="00EB0AFD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</w:rPr>
      </w:pPr>
    </w:p>
    <w:p w14:paraId="7FF265EE" w14:textId="77777777" w:rsidR="00EB0AFD" w:rsidRDefault="00EB0AFD" w:rsidP="00EB0AFD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13D5EAA" w14:textId="17C50CEF" w:rsidR="00EB0AFD" w:rsidRDefault="00EB0AFD" w:rsidP="00EB0AFD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color w:val="1F3864"/>
        </w:rPr>
      </w:pPr>
      <w:r>
        <w:rPr>
          <w:rFonts w:ascii="Arial" w:hAnsi="Arial" w:cs="Arial"/>
          <w:b/>
        </w:rPr>
        <w:t xml:space="preserve">Date : </w:t>
      </w:r>
    </w:p>
    <w:p w14:paraId="7A655554" w14:textId="5BF976E5" w:rsidR="00EB0AFD" w:rsidRDefault="00EB0AFD" w:rsidP="00EB0AFD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</w:rPr>
      </w:pPr>
    </w:p>
    <w:p w14:paraId="0C531193" w14:textId="77777777" w:rsidR="00EB0AFD" w:rsidRDefault="00EB0AFD" w:rsidP="00EB0AFD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</w:rPr>
      </w:pPr>
    </w:p>
    <w:p w14:paraId="6CE6C3EE" w14:textId="77777777" w:rsidR="00EB0AFD" w:rsidRDefault="00EB0AFD" w:rsidP="00EB0AFD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BF77A2B" w14:textId="7D8C2026" w:rsidR="00EB0AFD" w:rsidRDefault="00EB0AFD" w:rsidP="00EB0AFD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335492">
        <w:rPr>
          <w:rFonts w:ascii="Arial" w:hAnsi="Arial" w:cs="Arial"/>
          <w:b/>
        </w:rPr>
        <w:t>Lieu</w:t>
      </w:r>
      <w:r>
        <w:rPr>
          <w:rFonts w:ascii="Arial" w:hAnsi="Arial" w:cs="Arial"/>
          <w:b/>
        </w:rPr>
        <w:t> :</w:t>
      </w:r>
    </w:p>
    <w:p w14:paraId="1016B571" w14:textId="69D5FAD5" w:rsidR="00EB0AFD" w:rsidRDefault="00EB0AFD" w:rsidP="00EB0AFD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104B3B1" w14:textId="77777777" w:rsidR="00EB0AFD" w:rsidRPr="00335492" w:rsidRDefault="00EB0AFD" w:rsidP="00EB0AFD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624EE5E6" w14:textId="77777777" w:rsidR="006A5447" w:rsidRDefault="006A5447" w:rsidP="006A5447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7D6852B" w14:textId="1D413519" w:rsidR="006A5447" w:rsidRDefault="006A5447" w:rsidP="006A544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isa du Service Référent :</w:t>
      </w:r>
    </w:p>
    <w:p w14:paraId="4BBF8994" w14:textId="77777777" w:rsidR="006A5447" w:rsidRDefault="006A5447" w:rsidP="006A544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0E0DCD22" w14:textId="77777777" w:rsidR="006A5447" w:rsidRPr="00335492" w:rsidRDefault="006A5447" w:rsidP="006A544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52360E79" w14:textId="77777777" w:rsidR="006519E9" w:rsidRPr="00EB4BFA" w:rsidRDefault="006519E9">
      <w:pPr>
        <w:rPr>
          <w:rFonts w:ascii="Arial" w:hAnsi="Arial" w:cs="Arial"/>
        </w:rPr>
      </w:pPr>
    </w:p>
    <w:p w14:paraId="0AEB0D1C" w14:textId="77777777" w:rsidR="006519E9" w:rsidRPr="00EB4BFA" w:rsidRDefault="006519E9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662A324" w14:textId="77777777" w:rsidR="006519E9" w:rsidRPr="00EB4BFA" w:rsidRDefault="006519E9" w:rsidP="00EB0AFD">
      <w:pPr>
        <w:pStyle w:val="Titre7"/>
        <w:spacing w:after="240"/>
        <w:rPr>
          <w:rFonts w:cs="Arial"/>
        </w:rPr>
      </w:pPr>
      <w:r w:rsidRPr="00EB4BFA">
        <w:rPr>
          <w:rFonts w:cs="Arial"/>
        </w:rPr>
        <w:t>ATTENTION</w:t>
      </w:r>
    </w:p>
    <w:p w14:paraId="0CBE7CCE" w14:textId="77777777" w:rsidR="006519E9" w:rsidRPr="00EB4BFA" w:rsidRDefault="006519E9" w:rsidP="00EB0AFD">
      <w:pPr>
        <w:spacing w:after="120"/>
        <w:jc w:val="center"/>
        <w:rPr>
          <w:rFonts w:ascii="Arial" w:hAnsi="Arial" w:cs="Arial"/>
          <w:b/>
          <w:sz w:val="22"/>
        </w:rPr>
      </w:pPr>
      <w:r w:rsidRPr="00EB4BFA">
        <w:rPr>
          <w:rFonts w:ascii="Arial" w:hAnsi="Arial" w:cs="Arial"/>
          <w:b/>
          <w:sz w:val="22"/>
        </w:rPr>
        <w:t>La tenue de votre manifestation publique est assujettie à l’autorisation de la Mairie.</w:t>
      </w:r>
    </w:p>
    <w:p w14:paraId="538BE38F" w14:textId="77777777" w:rsidR="00EB0AFD" w:rsidRDefault="006519E9">
      <w:pPr>
        <w:jc w:val="center"/>
        <w:rPr>
          <w:rFonts w:ascii="Arial" w:hAnsi="Arial" w:cs="Arial"/>
          <w:b/>
          <w:sz w:val="22"/>
        </w:rPr>
      </w:pPr>
      <w:r w:rsidRPr="00EB4BFA">
        <w:rPr>
          <w:rFonts w:ascii="Arial" w:hAnsi="Arial" w:cs="Arial"/>
          <w:b/>
          <w:sz w:val="22"/>
        </w:rPr>
        <w:t xml:space="preserve">Afin de permettre une instruction optimale de votre dossier </w:t>
      </w:r>
      <w:r w:rsidR="001A7376" w:rsidRPr="00EB4BFA">
        <w:rPr>
          <w:rFonts w:ascii="Arial" w:hAnsi="Arial" w:cs="Arial"/>
          <w:b/>
          <w:sz w:val="22"/>
        </w:rPr>
        <w:t xml:space="preserve">nous vous invitons à remplir </w:t>
      </w:r>
      <w:r w:rsidRPr="00EB4BFA">
        <w:rPr>
          <w:rFonts w:ascii="Arial" w:hAnsi="Arial" w:cs="Arial"/>
          <w:b/>
          <w:sz w:val="22"/>
        </w:rPr>
        <w:t>ce dossier</w:t>
      </w:r>
      <w:r w:rsidR="00D136D8">
        <w:rPr>
          <w:rFonts w:ascii="Arial" w:hAnsi="Arial" w:cs="Arial"/>
          <w:b/>
          <w:sz w:val="22"/>
        </w:rPr>
        <w:t xml:space="preserve"> accompagné d</w:t>
      </w:r>
      <w:r w:rsidR="007B3121">
        <w:rPr>
          <w:rFonts w:ascii="Arial" w:hAnsi="Arial" w:cs="Arial"/>
          <w:b/>
          <w:sz w:val="22"/>
        </w:rPr>
        <w:t>es documents demandés</w:t>
      </w:r>
    </w:p>
    <w:p w14:paraId="4402F383" w14:textId="23B0EDE9" w:rsidR="001575C2" w:rsidRPr="00EB4BFA" w:rsidRDefault="007B3121">
      <w:pPr>
        <w:jc w:val="center"/>
        <w:rPr>
          <w:rFonts w:ascii="Arial" w:hAnsi="Arial" w:cs="Arial"/>
          <w:b/>
          <w:sz w:val="22"/>
        </w:rPr>
      </w:pPr>
      <w:r w:rsidRPr="00C46320">
        <w:rPr>
          <w:rFonts w:ascii="Arial" w:hAnsi="Arial" w:cs="Arial"/>
          <w:b/>
          <w:sz w:val="22"/>
          <w:u w:val="single"/>
        </w:rPr>
        <w:t>au moins 6</w:t>
      </w:r>
      <w:r w:rsidR="00D136D8" w:rsidRPr="00C46320">
        <w:rPr>
          <w:rFonts w:ascii="Arial" w:hAnsi="Arial" w:cs="Arial"/>
          <w:b/>
          <w:sz w:val="22"/>
          <w:u w:val="single"/>
        </w:rPr>
        <w:t>0 jours</w:t>
      </w:r>
      <w:r w:rsidR="00D136D8">
        <w:rPr>
          <w:rFonts w:ascii="Arial" w:hAnsi="Arial" w:cs="Arial"/>
          <w:b/>
          <w:sz w:val="22"/>
        </w:rPr>
        <w:t xml:space="preserve"> avant le début de l’évènement.</w:t>
      </w:r>
      <w:r w:rsidR="00F84BFA">
        <w:rPr>
          <w:noProof/>
        </w:rPr>
        <w:pict w14:anchorId="7B10572B">
          <v:shape id="_x0000_s1027" type="#_x0000_t202" style="position:absolute;left:0;text-align:left;margin-left:-40.7pt;margin-top:69.1pt;width:535.25pt;height:67.3pt;z-index:251658240;visibility:visible;mso-wrap-distance-top:3.6pt;mso-wrap-distance-bottom:3.6pt;mso-position-horizontal-relative:text;mso-position-vertical-relative:text;mso-width-relative:margin;mso-height-relative:margin" stroked="f">
            <v:textbox style="mso-next-textbox:#_x0000_s1027">
              <w:txbxContent>
                <w:p w14:paraId="320D2141" w14:textId="77777777" w:rsidR="00A60A76" w:rsidRDefault="00A60A76" w:rsidP="001575C2">
                  <w:pPr>
                    <w:shd w:val="clear" w:color="auto" w:fill="28394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CC18372" w14:textId="77777777" w:rsidR="00A60A76" w:rsidRPr="00EB4BFA" w:rsidRDefault="00A60A76" w:rsidP="001575C2">
                  <w:pPr>
                    <w:shd w:val="clear" w:color="auto" w:fill="28394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B4BFA">
                    <w:rPr>
                      <w:rFonts w:ascii="Arial" w:hAnsi="Arial" w:cs="Arial"/>
                      <w:b/>
                      <w:sz w:val="18"/>
                      <w:szCs w:val="18"/>
                    </w:rPr>
                    <w:t>HÔTEL DE VILLE</w:t>
                  </w:r>
                </w:p>
                <w:p w14:paraId="66DC752B" w14:textId="77777777" w:rsidR="00A60A76" w:rsidRDefault="00A60A76" w:rsidP="001575C2">
                  <w:pPr>
                    <w:shd w:val="clear" w:color="auto" w:fill="2839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, avenue du Maréchal de Lattre de Tassigny – 33705 Mérignac Cedex</w:t>
                  </w:r>
                </w:p>
                <w:p w14:paraId="3287DAC6" w14:textId="77777777" w:rsidR="00A60A76" w:rsidRDefault="00A60A76" w:rsidP="001575C2">
                  <w:pPr>
                    <w:shd w:val="clear" w:color="auto" w:fill="2839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éléphone : 05 56 55 66 00 – Fax : 05 56 55 66 01</w:t>
                  </w:r>
                </w:p>
                <w:p w14:paraId="20E0A3D7" w14:textId="77777777" w:rsidR="00A60A76" w:rsidRDefault="00A60A76" w:rsidP="001575C2">
                  <w:pPr>
                    <w:shd w:val="clear" w:color="auto" w:fill="28394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B4BFA">
                    <w:rPr>
                      <w:rFonts w:ascii="Arial" w:hAnsi="Arial" w:cs="Arial"/>
                      <w:b/>
                      <w:sz w:val="18"/>
                      <w:szCs w:val="18"/>
                    </w:rPr>
                    <w:t>merignac.com</w:t>
                  </w:r>
                </w:p>
                <w:p w14:paraId="64FA34A3" w14:textId="77777777" w:rsidR="00A60A76" w:rsidRPr="00EB4BFA" w:rsidRDefault="00A60A76" w:rsidP="001575C2">
                  <w:pPr>
                    <w:shd w:val="clear" w:color="auto" w:fill="283942"/>
                    <w:jc w:val="center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p w14:paraId="4044B039" w14:textId="77777777" w:rsidR="006519E9" w:rsidRPr="00EB4BFA" w:rsidRDefault="006519E9">
      <w:pPr>
        <w:rPr>
          <w:rFonts w:ascii="Arial" w:hAnsi="Arial" w:cs="Arial"/>
        </w:rPr>
        <w:sectPr w:rsidR="006519E9" w:rsidRPr="00EB4BFA">
          <w:footerReference w:type="even" r:id="rId9"/>
          <w:footerReference w:type="default" r:id="rId10"/>
          <w:footerReference w:type="first" r:id="rId11"/>
          <w:pgSz w:w="11906" w:h="16838"/>
          <w:pgMar w:top="1701" w:right="1418" w:bottom="567" w:left="1418" w:header="720" w:footer="720" w:gutter="0"/>
          <w:cols w:space="720"/>
          <w:titlePg/>
        </w:sectPr>
      </w:pPr>
    </w:p>
    <w:p w14:paraId="1897E7D0" w14:textId="77777777" w:rsidR="006519E9" w:rsidRPr="00D136D8" w:rsidRDefault="00422DB2" w:rsidP="00693CA7">
      <w:pPr>
        <w:pStyle w:val="Titre3"/>
        <w:shd w:val="clear" w:color="auto" w:fill="283942"/>
        <w:jc w:val="left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lastRenderedPageBreak/>
        <w:t>I- Votre Manifestation</w:t>
      </w:r>
    </w:p>
    <w:p w14:paraId="16A4D67B" w14:textId="77777777" w:rsidR="006519E9" w:rsidRPr="00EB4BFA" w:rsidRDefault="006519E9">
      <w:pPr>
        <w:rPr>
          <w:rFonts w:ascii="Arial" w:hAnsi="Arial" w:cs="Arial"/>
        </w:rPr>
      </w:pPr>
    </w:p>
    <w:p w14:paraId="4CC4DDD6" w14:textId="77777777" w:rsidR="006519E9" w:rsidRPr="00D136D8" w:rsidRDefault="006519E9">
      <w:pPr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1/ Nom et lieu(x) de la manifestation</w:t>
      </w:r>
    </w:p>
    <w:p w14:paraId="377F3A94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D136D8">
        <w:rPr>
          <w:rFonts w:ascii="Arial" w:hAnsi="Arial" w:cs="Arial"/>
          <w:sz w:val="22"/>
          <w:szCs w:val="22"/>
        </w:rPr>
        <w:t>…………</w:t>
      </w:r>
    </w:p>
    <w:p w14:paraId="26F6FF75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6CB2EE1D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2765BABC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04B97CDE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5AF7F776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75DD4726" w14:textId="77777777" w:rsidR="006519E9" w:rsidRPr="00D136D8" w:rsidRDefault="006519E9">
      <w:pPr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2/ Dates (ou périodes) d’ouverture au public</w:t>
      </w:r>
    </w:p>
    <w:p w14:paraId="44FF827A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193D5DF6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624A5F76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5A3D1B71" w14:textId="77777777" w:rsidR="006519E9" w:rsidRPr="00D136D8" w:rsidRDefault="006519E9">
      <w:pPr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3/ Organisateur</w:t>
      </w:r>
    </w:p>
    <w:p w14:paraId="75529544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7C353C06" w14:textId="77777777" w:rsidR="006519E9" w:rsidRPr="002F29A6" w:rsidRDefault="006519E9" w:rsidP="00693CA7">
      <w:pPr>
        <w:rPr>
          <w:rFonts w:ascii="Arial" w:hAnsi="Arial" w:cs="Arial"/>
          <w:b/>
          <w:sz w:val="22"/>
          <w:szCs w:val="22"/>
        </w:rPr>
      </w:pPr>
      <w:r w:rsidRPr="002F29A6">
        <w:rPr>
          <w:rFonts w:ascii="Arial" w:hAnsi="Arial" w:cs="Arial"/>
          <w:b/>
          <w:sz w:val="22"/>
          <w:szCs w:val="22"/>
        </w:rPr>
        <w:t>3-1/ Société ou Association</w:t>
      </w:r>
    </w:p>
    <w:p w14:paraId="214CA8CB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14F43BE8" w14:textId="77777777" w:rsidR="006519E9" w:rsidRPr="002F29A6" w:rsidRDefault="006519E9" w:rsidP="00693CA7">
      <w:pPr>
        <w:rPr>
          <w:rFonts w:ascii="Arial" w:hAnsi="Arial" w:cs="Arial"/>
          <w:b/>
          <w:sz w:val="22"/>
          <w:szCs w:val="22"/>
        </w:rPr>
      </w:pPr>
      <w:r w:rsidRPr="002F29A6">
        <w:rPr>
          <w:rFonts w:ascii="Arial" w:hAnsi="Arial" w:cs="Arial"/>
          <w:b/>
          <w:sz w:val="22"/>
          <w:szCs w:val="22"/>
        </w:rPr>
        <w:t>3-2/ Adresse</w:t>
      </w:r>
    </w:p>
    <w:p w14:paraId="78AAE3AF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4EED9773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0BD7FFC1" w14:textId="77777777" w:rsidR="006519E9" w:rsidRPr="002F29A6" w:rsidRDefault="006519E9" w:rsidP="00693CA7">
      <w:pPr>
        <w:rPr>
          <w:rFonts w:ascii="Arial" w:hAnsi="Arial" w:cs="Arial"/>
          <w:b/>
          <w:sz w:val="22"/>
          <w:szCs w:val="22"/>
        </w:rPr>
      </w:pPr>
      <w:r w:rsidRPr="002F29A6">
        <w:rPr>
          <w:rFonts w:ascii="Arial" w:hAnsi="Arial" w:cs="Arial"/>
          <w:b/>
          <w:sz w:val="22"/>
          <w:szCs w:val="22"/>
        </w:rPr>
        <w:t>3-3/ Président ou Responsable (dûment mandaté)</w:t>
      </w:r>
    </w:p>
    <w:p w14:paraId="787B54F1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2E76ACD8" w14:textId="77777777" w:rsidR="00422DB2" w:rsidRPr="002F29A6" w:rsidRDefault="006519E9" w:rsidP="00693CA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2F29A6">
        <w:rPr>
          <w:rFonts w:ascii="Arial" w:hAnsi="Arial" w:cs="Arial"/>
          <w:b/>
          <w:sz w:val="22"/>
          <w:szCs w:val="22"/>
        </w:rPr>
        <w:t xml:space="preserve">3-4/ </w:t>
      </w:r>
      <w:r w:rsidR="00422DB2" w:rsidRPr="002F29A6">
        <w:rPr>
          <w:rFonts w:ascii="Arial" w:hAnsi="Arial" w:cs="Arial"/>
          <w:b/>
          <w:sz w:val="22"/>
          <w:szCs w:val="22"/>
        </w:rPr>
        <w:t>Coordonnées</w:t>
      </w:r>
    </w:p>
    <w:p w14:paraId="19D1A7B9" w14:textId="77777777" w:rsidR="006519E9" w:rsidRPr="00D136D8" w:rsidRDefault="006519E9" w:rsidP="00693CA7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Téléphone fixe :</w:t>
      </w:r>
      <w:r w:rsidR="00D136D8">
        <w:rPr>
          <w:rFonts w:ascii="Arial" w:hAnsi="Arial" w:cs="Arial"/>
          <w:sz w:val="22"/>
          <w:szCs w:val="22"/>
        </w:rPr>
        <w:t xml:space="preserve"> </w:t>
      </w:r>
      <w:r w:rsidRPr="00D136D8">
        <w:rPr>
          <w:rFonts w:ascii="Arial" w:hAnsi="Arial" w:cs="Arial"/>
          <w:sz w:val="22"/>
          <w:szCs w:val="22"/>
        </w:rPr>
        <w:t>………………………………………</w:t>
      </w:r>
      <w:r w:rsidR="00D136D8">
        <w:rPr>
          <w:rFonts w:ascii="Arial" w:hAnsi="Arial" w:cs="Arial"/>
          <w:sz w:val="22"/>
          <w:szCs w:val="22"/>
        </w:rPr>
        <w:t>….</w:t>
      </w:r>
    </w:p>
    <w:p w14:paraId="1B1C221A" w14:textId="77777777" w:rsidR="006519E9" w:rsidRPr="00D136D8" w:rsidRDefault="006519E9" w:rsidP="00422DB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Téléphone portable :</w:t>
      </w:r>
      <w:r w:rsidR="00D136D8">
        <w:rPr>
          <w:rFonts w:ascii="Arial" w:hAnsi="Arial" w:cs="Arial"/>
          <w:sz w:val="22"/>
          <w:szCs w:val="22"/>
        </w:rPr>
        <w:t xml:space="preserve"> </w:t>
      </w:r>
      <w:r w:rsidRPr="00D136D8">
        <w:rPr>
          <w:rFonts w:ascii="Arial" w:hAnsi="Arial" w:cs="Arial"/>
          <w:sz w:val="22"/>
          <w:szCs w:val="22"/>
        </w:rPr>
        <w:t>……………………………………</w:t>
      </w:r>
      <w:r w:rsidR="00D136D8">
        <w:rPr>
          <w:rFonts w:ascii="Arial" w:hAnsi="Arial" w:cs="Arial"/>
          <w:sz w:val="22"/>
          <w:szCs w:val="22"/>
        </w:rPr>
        <w:t>.</w:t>
      </w:r>
    </w:p>
    <w:p w14:paraId="2154F446" w14:textId="77777777" w:rsidR="00310487" w:rsidRPr="00D136D8" w:rsidRDefault="00422DB2" w:rsidP="00422DB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10487" w:rsidRPr="00D136D8">
        <w:rPr>
          <w:rFonts w:ascii="Arial" w:hAnsi="Arial" w:cs="Arial"/>
          <w:sz w:val="22"/>
          <w:szCs w:val="22"/>
        </w:rPr>
        <w:t>ourriel : ………………………………………………</w:t>
      </w:r>
      <w:r w:rsidR="00D136D8">
        <w:rPr>
          <w:rFonts w:ascii="Arial" w:hAnsi="Arial" w:cs="Arial"/>
          <w:sz w:val="22"/>
          <w:szCs w:val="22"/>
        </w:rPr>
        <w:t>…..</w:t>
      </w:r>
    </w:p>
    <w:p w14:paraId="532BD714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53E6F634" w14:textId="77777777" w:rsidR="006519E9" w:rsidRPr="00D136D8" w:rsidRDefault="006519E9">
      <w:pPr>
        <w:tabs>
          <w:tab w:val="left" w:pos="1560"/>
          <w:tab w:val="left" w:pos="2694"/>
        </w:tabs>
        <w:rPr>
          <w:rFonts w:ascii="Arial" w:hAnsi="Arial" w:cs="Arial"/>
          <w:i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sym w:font="Wingdings" w:char="F0FC"/>
      </w:r>
      <w:r w:rsidRPr="00D136D8">
        <w:rPr>
          <w:rFonts w:ascii="Arial" w:hAnsi="Arial" w:cs="Arial"/>
          <w:sz w:val="22"/>
          <w:szCs w:val="22"/>
        </w:rPr>
        <w:t xml:space="preserve"> Société 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Wingdings" w:char="F0A8"/>
      </w:r>
      <w:r w:rsidRPr="00D136D8">
        <w:rPr>
          <w:rFonts w:ascii="Arial" w:hAnsi="Arial" w:cs="Arial"/>
          <w:sz w:val="22"/>
          <w:szCs w:val="22"/>
        </w:rPr>
        <w:tab/>
      </w:r>
      <w:r w:rsidR="00D136D8" w:rsidRPr="00D136D8">
        <w:rPr>
          <w:rFonts w:ascii="Arial" w:hAnsi="Arial" w:cs="Arial"/>
          <w:i/>
          <w:sz w:val="22"/>
          <w:szCs w:val="22"/>
        </w:rPr>
        <w:t>joindre l’extrait kbis</w:t>
      </w:r>
      <w:r w:rsidR="00D136D8">
        <w:rPr>
          <w:rFonts w:ascii="Arial" w:hAnsi="Arial" w:cs="Arial"/>
          <w:i/>
          <w:sz w:val="22"/>
          <w:szCs w:val="22"/>
        </w:rPr>
        <w:t xml:space="preserve"> si la structure est inconnue de la ville</w:t>
      </w:r>
    </w:p>
    <w:p w14:paraId="5E7FFDDC" w14:textId="77777777" w:rsidR="006519E9" w:rsidRPr="00D136D8" w:rsidRDefault="006519E9">
      <w:pPr>
        <w:pStyle w:val="Pieddepage"/>
        <w:tabs>
          <w:tab w:val="clear" w:pos="4536"/>
          <w:tab w:val="clear" w:pos="9072"/>
          <w:tab w:val="left" w:pos="1560"/>
          <w:tab w:val="left" w:pos="2694"/>
        </w:tabs>
        <w:rPr>
          <w:rFonts w:ascii="Arial" w:hAnsi="Arial" w:cs="Arial"/>
          <w:i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sym w:font="Wingdings" w:char="F0FC"/>
      </w:r>
      <w:r w:rsidRPr="00D136D8">
        <w:rPr>
          <w:rFonts w:ascii="Arial" w:hAnsi="Arial" w:cs="Arial"/>
          <w:sz w:val="22"/>
          <w:szCs w:val="22"/>
        </w:rPr>
        <w:t xml:space="preserve"> Association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Wingdings" w:char="F0A8"/>
      </w:r>
      <w:r w:rsidRPr="00D136D8">
        <w:rPr>
          <w:rFonts w:ascii="Arial" w:hAnsi="Arial" w:cs="Arial"/>
          <w:sz w:val="22"/>
          <w:szCs w:val="22"/>
        </w:rPr>
        <w:tab/>
      </w:r>
      <w:r w:rsidR="00D136D8" w:rsidRPr="00D136D8">
        <w:rPr>
          <w:rFonts w:ascii="Arial" w:hAnsi="Arial" w:cs="Arial"/>
          <w:i/>
          <w:sz w:val="22"/>
          <w:szCs w:val="22"/>
        </w:rPr>
        <w:t>joindre les statuts</w:t>
      </w:r>
      <w:r w:rsidR="00D136D8">
        <w:rPr>
          <w:rFonts w:ascii="Arial" w:hAnsi="Arial" w:cs="Arial"/>
          <w:i/>
          <w:sz w:val="22"/>
          <w:szCs w:val="22"/>
        </w:rPr>
        <w:t xml:space="preserve"> si la structure est inconnue de la ville</w:t>
      </w:r>
    </w:p>
    <w:p w14:paraId="6F3ABA02" w14:textId="77777777" w:rsidR="006519E9" w:rsidRPr="00D136D8" w:rsidRDefault="006519E9" w:rsidP="00422DB2"/>
    <w:p w14:paraId="3AFEDDCE" w14:textId="77777777" w:rsidR="006519E9" w:rsidRPr="00D136D8" w:rsidRDefault="006519E9">
      <w:pPr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4/ Déroulement de la manifestation</w:t>
      </w:r>
    </w:p>
    <w:p w14:paraId="5E900412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55F91761" w14:textId="77777777" w:rsidR="006519E9" w:rsidRPr="00863F7B" w:rsidRDefault="006519E9">
      <w:pPr>
        <w:rPr>
          <w:rFonts w:ascii="Arial" w:hAnsi="Arial" w:cs="Arial"/>
          <w:b/>
          <w:sz w:val="22"/>
          <w:szCs w:val="22"/>
        </w:rPr>
      </w:pPr>
      <w:r w:rsidRPr="00863F7B">
        <w:rPr>
          <w:rFonts w:ascii="Arial" w:hAnsi="Arial" w:cs="Arial"/>
          <w:b/>
          <w:sz w:val="22"/>
          <w:szCs w:val="22"/>
        </w:rPr>
        <w:t>4-1/ Thème général et</w:t>
      </w:r>
      <w:r w:rsidR="00D136D8" w:rsidRPr="00863F7B">
        <w:rPr>
          <w:rFonts w:ascii="Arial" w:hAnsi="Arial" w:cs="Arial"/>
          <w:b/>
          <w:sz w:val="22"/>
          <w:szCs w:val="22"/>
        </w:rPr>
        <w:t xml:space="preserve"> </w:t>
      </w:r>
      <w:r w:rsidRPr="00863F7B">
        <w:rPr>
          <w:rFonts w:ascii="Arial" w:hAnsi="Arial" w:cs="Arial"/>
          <w:b/>
          <w:sz w:val="22"/>
          <w:szCs w:val="22"/>
        </w:rPr>
        <w:t>/</w:t>
      </w:r>
      <w:r w:rsidR="00D136D8" w:rsidRPr="00863F7B">
        <w:rPr>
          <w:rFonts w:ascii="Arial" w:hAnsi="Arial" w:cs="Arial"/>
          <w:b/>
          <w:sz w:val="22"/>
          <w:szCs w:val="22"/>
        </w:rPr>
        <w:t xml:space="preserve"> </w:t>
      </w:r>
      <w:r w:rsidRPr="00863F7B">
        <w:rPr>
          <w:rFonts w:ascii="Arial" w:hAnsi="Arial" w:cs="Arial"/>
          <w:b/>
          <w:sz w:val="22"/>
          <w:szCs w:val="22"/>
        </w:rPr>
        <w:t>ou objet de la manifestation (sportive, parade, exposition, commerciale, autre à préciser)</w:t>
      </w:r>
    </w:p>
    <w:p w14:paraId="5002D335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176D7278" w14:textId="77777777" w:rsidR="00D136D8" w:rsidRP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5CCD33BE" w14:textId="77777777" w:rsidR="00D136D8" w:rsidRDefault="00D136D8" w:rsidP="00D136D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4746EB2C" w14:textId="77777777" w:rsidR="006F1CBB" w:rsidRPr="00D136D8" w:rsidRDefault="006F1CBB" w:rsidP="00D136D8">
      <w:pPr>
        <w:rPr>
          <w:rFonts w:ascii="Arial" w:hAnsi="Arial" w:cs="Arial"/>
          <w:sz w:val="22"/>
          <w:szCs w:val="22"/>
        </w:rPr>
      </w:pPr>
    </w:p>
    <w:p w14:paraId="1BF1063D" w14:textId="77777777" w:rsidR="005F2EF6" w:rsidRPr="005F2EF6" w:rsidRDefault="005F2EF6" w:rsidP="009F73A2">
      <w:pPr>
        <w:shd w:val="clear" w:color="auto" w:fill="283942"/>
        <w:jc w:val="both"/>
        <w:rPr>
          <w:rFonts w:ascii="Arial" w:hAnsi="Arial" w:cs="Arial"/>
          <w:color w:val="FFFFFF"/>
          <w:sz w:val="18"/>
          <w:szCs w:val="24"/>
          <w:u w:val="single"/>
        </w:rPr>
      </w:pPr>
    </w:p>
    <w:p w14:paraId="06B8C716" w14:textId="5D40D9D1" w:rsidR="0051772B" w:rsidRPr="005F2EF6" w:rsidRDefault="00693CA7" w:rsidP="009F73A2">
      <w:pPr>
        <w:shd w:val="clear" w:color="auto" w:fill="283942"/>
        <w:jc w:val="both"/>
        <w:rPr>
          <w:rFonts w:ascii="Arial" w:hAnsi="Arial" w:cs="Arial"/>
          <w:color w:val="FFFFFF"/>
          <w:sz w:val="18"/>
          <w:szCs w:val="24"/>
        </w:rPr>
      </w:pPr>
      <w:r w:rsidRPr="005F2EF6">
        <w:rPr>
          <w:rFonts w:ascii="Arial" w:hAnsi="Arial" w:cs="Arial"/>
          <w:color w:val="FFFFFF"/>
          <w:sz w:val="18"/>
          <w:szCs w:val="24"/>
          <w:u w:val="single"/>
        </w:rPr>
        <w:t>Nota</w:t>
      </w:r>
      <w:r w:rsidRPr="005F2EF6">
        <w:rPr>
          <w:rFonts w:ascii="Arial" w:hAnsi="Arial" w:cs="Arial"/>
          <w:color w:val="FFFFFF"/>
          <w:sz w:val="18"/>
          <w:szCs w:val="24"/>
        </w:rPr>
        <w:t xml:space="preserve"> : Dans le cadre d’une manifestation sportive </w:t>
      </w:r>
      <w:r w:rsidR="0051772B" w:rsidRPr="005F2EF6">
        <w:rPr>
          <w:rFonts w:ascii="Arial" w:hAnsi="Arial" w:cs="Arial"/>
          <w:color w:val="FFFFFF"/>
          <w:sz w:val="18"/>
          <w:szCs w:val="24"/>
        </w:rPr>
        <w:t xml:space="preserve">comportant plus de 100 participants </w:t>
      </w:r>
      <w:r w:rsidRPr="005F2EF6">
        <w:rPr>
          <w:rFonts w:ascii="Arial" w:hAnsi="Arial" w:cs="Arial"/>
          <w:color w:val="FFFFFF"/>
          <w:sz w:val="18"/>
          <w:szCs w:val="24"/>
        </w:rPr>
        <w:t xml:space="preserve">vous devez effectuer une déclaration </w:t>
      </w:r>
      <w:r w:rsidR="0051772B" w:rsidRPr="005F2EF6">
        <w:rPr>
          <w:rFonts w:ascii="Arial" w:hAnsi="Arial" w:cs="Arial"/>
          <w:color w:val="FFFFFF"/>
          <w:sz w:val="18"/>
          <w:szCs w:val="24"/>
        </w:rPr>
        <w:t xml:space="preserve">à l’aide du formulaire CERFA adapté (15824 à 15827) </w:t>
      </w:r>
      <w:r w:rsidRPr="005F2EF6">
        <w:rPr>
          <w:rFonts w:ascii="Arial" w:hAnsi="Arial" w:cs="Arial"/>
          <w:color w:val="FFFFFF"/>
          <w:sz w:val="18"/>
          <w:szCs w:val="24"/>
        </w:rPr>
        <w:t xml:space="preserve">auprès de la </w:t>
      </w:r>
      <w:r w:rsidR="0051772B" w:rsidRPr="005F2EF6">
        <w:rPr>
          <w:rFonts w:ascii="Arial" w:hAnsi="Arial" w:cs="Arial"/>
          <w:color w:val="FFFFFF"/>
          <w:sz w:val="18"/>
          <w:szCs w:val="24"/>
        </w:rPr>
        <w:t>Ville de Mérignac.</w:t>
      </w:r>
      <w:r w:rsidR="00A83E1D" w:rsidRPr="005F2EF6">
        <w:rPr>
          <w:rFonts w:ascii="Arial" w:hAnsi="Arial" w:cs="Arial"/>
          <w:color w:val="FFFFFF"/>
          <w:sz w:val="18"/>
          <w:szCs w:val="24"/>
        </w:rPr>
        <w:t xml:space="preserve"> Si celle-ci se</w:t>
      </w:r>
      <w:r w:rsidR="0051772B" w:rsidRPr="005F2EF6">
        <w:rPr>
          <w:rFonts w:ascii="Arial" w:hAnsi="Arial" w:cs="Arial"/>
          <w:color w:val="FFFFFF"/>
          <w:sz w:val="18"/>
          <w:szCs w:val="24"/>
        </w:rPr>
        <w:t xml:space="preserve"> déroul</w:t>
      </w:r>
      <w:r w:rsidR="00A83E1D" w:rsidRPr="005F2EF6">
        <w:rPr>
          <w:rFonts w:ascii="Arial" w:hAnsi="Arial" w:cs="Arial"/>
          <w:color w:val="FFFFFF"/>
          <w:sz w:val="18"/>
          <w:szCs w:val="24"/>
        </w:rPr>
        <w:t>e</w:t>
      </w:r>
      <w:r w:rsidR="0051772B" w:rsidRPr="005F2EF6">
        <w:rPr>
          <w:rFonts w:ascii="Arial" w:hAnsi="Arial" w:cs="Arial"/>
          <w:color w:val="FFFFFF"/>
          <w:sz w:val="18"/>
          <w:szCs w:val="24"/>
        </w:rPr>
        <w:t xml:space="preserve"> sur plusieurs communes, la déclaration doit être adressée à la Préfecture.</w:t>
      </w:r>
    </w:p>
    <w:p w14:paraId="79BA5122" w14:textId="77777777" w:rsidR="00693CA7" w:rsidRPr="005F2EF6" w:rsidRDefault="0051772B" w:rsidP="009F73A2">
      <w:pPr>
        <w:shd w:val="clear" w:color="auto" w:fill="283942"/>
        <w:jc w:val="both"/>
        <w:rPr>
          <w:rFonts w:ascii="Arial" w:hAnsi="Arial" w:cs="Arial"/>
          <w:color w:val="FFFFFF"/>
          <w:sz w:val="18"/>
          <w:szCs w:val="24"/>
        </w:rPr>
      </w:pPr>
      <w:r w:rsidRPr="005F2EF6">
        <w:rPr>
          <w:rFonts w:ascii="Arial" w:hAnsi="Arial" w:cs="Arial"/>
          <w:color w:val="FFFFFF"/>
          <w:sz w:val="18"/>
          <w:szCs w:val="24"/>
        </w:rPr>
        <w:t xml:space="preserve">Cette déclaration doit être réalisée à l’aide du formulaire CERFA adapté (15824 à 15827) téléchargeable à l’adresse suivante :  </w:t>
      </w:r>
      <w:r w:rsidRPr="005F2EF6">
        <w:rPr>
          <w:rFonts w:ascii="Arial" w:hAnsi="Arial" w:cs="Arial"/>
          <w:color w:val="FFFFFF"/>
          <w:sz w:val="18"/>
          <w:szCs w:val="24"/>
          <w:u w:val="single"/>
        </w:rPr>
        <w:t>http://www.merignac.com/organisation-devenement-autorisations-et-aide-logistique</w:t>
      </w:r>
      <w:r w:rsidR="00693CA7" w:rsidRPr="005F2EF6">
        <w:rPr>
          <w:rFonts w:ascii="Arial" w:hAnsi="Arial" w:cs="Arial"/>
          <w:color w:val="FFFFFF"/>
          <w:sz w:val="18"/>
          <w:szCs w:val="24"/>
        </w:rPr>
        <w:t xml:space="preserve"> </w:t>
      </w:r>
    </w:p>
    <w:p w14:paraId="7BC783C1" w14:textId="77777777" w:rsidR="009F73A2" w:rsidRPr="005F2EF6" w:rsidRDefault="009F73A2" w:rsidP="009F73A2">
      <w:pPr>
        <w:shd w:val="clear" w:color="auto" w:fill="283942"/>
        <w:jc w:val="both"/>
        <w:rPr>
          <w:rFonts w:ascii="Arial" w:hAnsi="Arial" w:cs="Arial"/>
          <w:color w:val="FFFFFF"/>
          <w:sz w:val="18"/>
          <w:szCs w:val="24"/>
        </w:rPr>
      </w:pPr>
    </w:p>
    <w:p w14:paraId="30166D70" w14:textId="77777777" w:rsidR="006F1CBB" w:rsidRDefault="006F1CBB" w:rsidP="00D136D8">
      <w:pPr>
        <w:rPr>
          <w:rFonts w:ascii="Arial" w:hAnsi="Arial" w:cs="Arial"/>
          <w:b/>
          <w:sz w:val="22"/>
          <w:szCs w:val="22"/>
        </w:rPr>
      </w:pPr>
    </w:p>
    <w:p w14:paraId="677131EF" w14:textId="77777777" w:rsidR="00D136D8" w:rsidRPr="00863F7B" w:rsidRDefault="006519E9" w:rsidP="00D136D8">
      <w:pPr>
        <w:rPr>
          <w:rFonts w:ascii="Arial" w:hAnsi="Arial" w:cs="Arial"/>
          <w:b/>
          <w:sz w:val="22"/>
          <w:szCs w:val="22"/>
        </w:rPr>
      </w:pPr>
      <w:r w:rsidRPr="00863F7B">
        <w:rPr>
          <w:rFonts w:ascii="Arial" w:hAnsi="Arial" w:cs="Arial"/>
          <w:b/>
          <w:sz w:val="22"/>
          <w:szCs w:val="22"/>
        </w:rPr>
        <w:t xml:space="preserve">4-2/ </w:t>
      </w:r>
      <w:r w:rsidR="00D136D8" w:rsidRPr="00863F7B">
        <w:rPr>
          <w:rFonts w:ascii="Arial" w:hAnsi="Arial" w:cs="Arial"/>
          <w:b/>
          <w:sz w:val="22"/>
          <w:szCs w:val="22"/>
        </w:rPr>
        <w:t>Dans le cas d’une manifestation statique</w:t>
      </w:r>
    </w:p>
    <w:p w14:paraId="7C958C44" w14:textId="77777777" w:rsidR="00693CA7" w:rsidRDefault="00693CA7" w:rsidP="00693CA7">
      <w:pPr>
        <w:numPr>
          <w:ilvl w:val="0"/>
          <w:numId w:val="17"/>
        </w:numPr>
        <w:tabs>
          <w:tab w:val="left" w:pos="284"/>
        </w:tabs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précise : ...…………………………………………………………………………………</w:t>
      </w:r>
    </w:p>
    <w:p w14:paraId="103302DE" w14:textId="77777777" w:rsidR="00693CA7" w:rsidRDefault="002F29A6" w:rsidP="00D136D8">
      <w:pPr>
        <w:rPr>
          <w:rFonts w:ascii="Arial" w:hAnsi="Arial" w:cs="Arial"/>
          <w:sz w:val="22"/>
          <w:szCs w:val="22"/>
        </w:rPr>
      </w:pPr>
      <w:r w:rsidRPr="002F29A6">
        <w:rPr>
          <w:rFonts w:ascii="Arial" w:hAnsi="Arial" w:cs="Arial"/>
          <w:sz w:val="22"/>
          <w:szCs w:val="22"/>
          <w:u w:val="single"/>
        </w:rPr>
        <w:t>Important</w:t>
      </w:r>
      <w:r>
        <w:rPr>
          <w:rFonts w:ascii="Arial" w:hAnsi="Arial" w:cs="Arial"/>
          <w:sz w:val="22"/>
          <w:szCs w:val="22"/>
        </w:rPr>
        <w:t> :</w:t>
      </w:r>
      <w:r w:rsidR="00693CA7">
        <w:rPr>
          <w:rFonts w:ascii="Arial" w:hAnsi="Arial" w:cs="Arial"/>
          <w:sz w:val="22"/>
          <w:szCs w:val="22"/>
        </w:rPr>
        <w:t xml:space="preserve"> Joindre un plan d’implantation</w:t>
      </w:r>
    </w:p>
    <w:p w14:paraId="1001C35C" w14:textId="77777777" w:rsidR="00D136D8" w:rsidRDefault="00D136D8" w:rsidP="00D136D8">
      <w:pPr>
        <w:rPr>
          <w:rFonts w:ascii="Arial" w:hAnsi="Arial" w:cs="Arial"/>
          <w:sz w:val="22"/>
          <w:szCs w:val="22"/>
        </w:rPr>
      </w:pPr>
    </w:p>
    <w:p w14:paraId="2EB0698E" w14:textId="77777777" w:rsidR="006519E9" w:rsidRPr="00863F7B" w:rsidRDefault="00D136D8" w:rsidP="00D136D8">
      <w:pPr>
        <w:rPr>
          <w:rFonts w:ascii="Arial" w:hAnsi="Arial" w:cs="Arial"/>
          <w:b/>
          <w:sz w:val="22"/>
          <w:szCs w:val="22"/>
        </w:rPr>
      </w:pPr>
      <w:r w:rsidRPr="00863F7B">
        <w:rPr>
          <w:rFonts w:ascii="Arial" w:hAnsi="Arial" w:cs="Arial"/>
          <w:b/>
          <w:sz w:val="22"/>
          <w:szCs w:val="22"/>
        </w:rPr>
        <w:t>4-3/ Dans le cas d’une manifestation</w:t>
      </w:r>
      <w:r w:rsidR="00693CA7" w:rsidRPr="00863F7B">
        <w:rPr>
          <w:rFonts w:ascii="Arial" w:hAnsi="Arial" w:cs="Arial"/>
          <w:b/>
          <w:sz w:val="22"/>
          <w:szCs w:val="22"/>
        </w:rPr>
        <w:t xml:space="preserve"> mobile</w:t>
      </w:r>
      <w:r w:rsidRPr="00863F7B">
        <w:rPr>
          <w:rFonts w:ascii="Arial" w:hAnsi="Arial" w:cs="Arial"/>
          <w:b/>
          <w:sz w:val="22"/>
          <w:szCs w:val="22"/>
        </w:rPr>
        <w:t xml:space="preserve">  </w:t>
      </w:r>
    </w:p>
    <w:p w14:paraId="40CE2ADA" w14:textId="77777777" w:rsidR="00693CA7" w:rsidRDefault="00693CA7" w:rsidP="00693CA7">
      <w:pPr>
        <w:numPr>
          <w:ilvl w:val="0"/>
          <w:numId w:val="17"/>
        </w:numPr>
        <w:tabs>
          <w:tab w:val="left" w:pos="284"/>
        </w:tabs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de départ : ...………………………………………………………………………………</w:t>
      </w:r>
    </w:p>
    <w:p w14:paraId="404EC4DD" w14:textId="77777777" w:rsidR="00693CA7" w:rsidRDefault="00693CA7" w:rsidP="00693CA7">
      <w:pPr>
        <w:numPr>
          <w:ilvl w:val="0"/>
          <w:numId w:val="17"/>
        </w:numPr>
        <w:tabs>
          <w:tab w:val="left" w:pos="284"/>
        </w:tabs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d’arrivée (si différente) : …………………………………………………………………</w:t>
      </w:r>
    </w:p>
    <w:p w14:paraId="28E319B2" w14:textId="77777777" w:rsidR="00693CA7" w:rsidRDefault="00C46320" w:rsidP="00693CA7">
      <w:pPr>
        <w:rPr>
          <w:rFonts w:ascii="Arial" w:hAnsi="Arial" w:cs="Arial"/>
          <w:sz w:val="22"/>
          <w:szCs w:val="22"/>
        </w:rPr>
      </w:pPr>
      <w:r w:rsidRPr="002F29A6">
        <w:rPr>
          <w:rFonts w:ascii="Arial" w:hAnsi="Arial" w:cs="Arial"/>
          <w:sz w:val="22"/>
          <w:szCs w:val="22"/>
          <w:u w:val="single"/>
        </w:rPr>
        <w:t>Important</w:t>
      </w:r>
      <w:r>
        <w:rPr>
          <w:rFonts w:ascii="Arial" w:hAnsi="Arial" w:cs="Arial"/>
          <w:sz w:val="22"/>
          <w:szCs w:val="22"/>
        </w:rPr>
        <w:t> :</w:t>
      </w:r>
      <w:r w:rsidR="00693CA7">
        <w:rPr>
          <w:rFonts w:ascii="Arial" w:hAnsi="Arial" w:cs="Arial"/>
          <w:sz w:val="22"/>
          <w:szCs w:val="22"/>
        </w:rPr>
        <w:t xml:space="preserve"> Joindre la liste des voies empruntées</w:t>
      </w:r>
    </w:p>
    <w:p w14:paraId="2B5D791D" w14:textId="77777777" w:rsidR="00693CA7" w:rsidRDefault="00693CA7" w:rsidP="00C46320">
      <w:pPr>
        <w:ind w:firstLine="11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indre le parcours sur </w:t>
      </w:r>
      <w:r w:rsidR="00C46320">
        <w:rPr>
          <w:rFonts w:ascii="Arial" w:hAnsi="Arial" w:cs="Arial"/>
          <w:sz w:val="22"/>
          <w:szCs w:val="22"/>
        </w:rPr>
        <w:t xml:space="preserve">une </w:t>
      </w:r>
      <w:r>
        <w:rPr>
          <w:rFonts w:ascii="Arial" w:hAnsi="Arial" w:cs="Arial"/>
          <w:sz w:val="22"/>
          <w:szCs w:val="22"/>
        </w:rPr>
        <w:t>carte</w:t>
      </w:r>
    </w:p>
    <w:p w14:paraId="4F24D649" w14:textId="77777777" w:rsidR="000E5EEE" w:rsidRDefault="00693CA7" w:rsidP="00EB0A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19E9" w:rsidRPr="00D136D8">
        <w:rPr>
          <w:rFonts w:ascii="Arial" w:hAnsi="Arial" w:cs="Arial"/>
          <w:sz w:val="22"/>
          <w:szCs w:val="22"/>
        </w:rPr>
        <w:br w:type="page"/>
      </w:r>
    </w:p>
    <w:p w14:paraId="7AC4A1AB" w14:textId="77777777" w:rsidR="000E5EEE" w:rsidRDefault="000E5EEE" w:rsidP="00EB0AFD">
      <w:pPr>
        <w:rPr>
          <w:rFonts w:ascii="Arial" w:hAnsi="Arial" w:cs="Arial"/>
          <w:sz w:val="22"/>
          <w:szCs w:val="22"/>
        </w:rPr>
      </w:pPr>
    </w:p>
    <w:p w14:paraId="50210658" w14:textId="533D892F" w:rsidR="006519E9" w:rsidRDefault="00693CA7" w:rsidP="00EB0AFD">
      <w:pPr>
        <w:rPr>
          <w:rFonts w:ascii="Arial" w:hAnsi="Arial" w:cs="Arial"/>
          <w:b/>
          <w:sz w:val="22"/>
          <w:szCs w:val="22"/>
        </w:rPr>
      </w:pPr>
      <w:r w:rsidRPr="002F29A6">
        <w:rPr>
          <w:rFonts w:ascii="Arial" w:hAnsi="Arial" w:cs="Arial"/>
          <w:b/>
          <w:sz w:val="22"/>
          <w:szCs w:val="22"/>
        </w:rPr>
        <w:t>4-4</w:t>
      </w:r>
      <w:r w:rsidR="006519E9" w:rsidRPr="002F29A6">
        <w:rPr>
          <w:rFonts w:ascii="Arial" w:hAnsi="Arial" w:cs="Arial"/>
          <w:b/>
          <w:sz w:val="22"/>
          <w:szCs w:val="22"/>
        </w:rPr>
        <w:t>/ Précisions relatives aux dates et horaires</w:t>
      </w:r>
    </w:p>
    <w:p w14:paraId="1DFD400D" w14:textId="77777777" w:rsidR="002F29A6" w:rsidRPr="002F29A6" w:rsidRDefault="002F29A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01"/>
      </w:tblGrid>
      <w:tr w:rsidR="00693CA7" w:rsidRPr="001575C2" w14:paraId="648BB15F" w14:textId="77777777" w:rsidTr="001575C2">
        <w:trPr>
          <w:trHeight w:val="234"/>
        </w:trPr>
        <w:tc>
          <w:tcPr>
            <w:tcW w:w="9002" w:type="dxa"/>
            <w:gridSpan w:val="3"/>
            <w:shd w:val="clear" w:color="auto" w:fill="283942"/>
          </w:tcPr>
          <w:p w14:paraId="178F03A6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5C2">
              <w:rPr>
                <w:rFonts w:ascii="Arial" w:hAnsi="Arial" w:cs="Arial"/>
                <w:b/>
                <w:sz w:val="22"/>
                <w:szCs w:val="22"/>
              </w:rPr>
              <w:t>Installation de la manifestation</w:t>
            </w:r>
          </w:p>
        </w:tc>
      </w:tr>
      <w:tr w:rsidR="00693CA7" w:rsidRPr="001575C2" w14:paraId="2C5B3C74" w14:textId="77777777" w:rsidTr="001575C2">
        <w:tc>
          <w:tcPr>
            <w:tcW w:w="3000" w:type="dxa"/>
            <w:shd w:val="clear" w:color="auto" w:fill="283942"/>
          </w:tcPr>
          <w:p w14:paraId="5E2080F2" w14:textId="77777777" w:rsidR="00693CA7" w:rsidRPr="001575C2" w:rsidRDefault="00422DB2" w:rsidP="001575C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575C2">
              <w:rPr>
                <w:rFonts w:ascii="Arial" w:hAnsi="Arial" w:cs="Arial"/>
                <w:sz w:val="18"/>
                <w:szCs w:val="22"/>
              </w:rPr>
              <w:t>Type d’aménagement</w:t>
            </w:r>
          </w:p>
        </w:tc>
        <w:tc>
          <w:tcPr>
            <w:tcW w:w="3001" w:type="dxa"/>
            <w:shd w:val="clear" w:color="auto" w:fill="283942"/>
          </w:tcPr>
          <w:p w14:paraId="1FFFB249" w14:textId="77777777" w:rsidR="00693CA7" w:rsidRPr="001575C2" w:rsidRDefault="00422DB2" w:rsidP="001575C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575C2">
              <w:rPr>
                <w:rFonts w:ascii="Arial" w:hAnsi="Arial" w:cs="Arial"/>
                <w:sz w:val="18"/>
                <w:szCs w:val="22"/>
              </w:rPr>
              <w:t>Date et heure de montage</w:t>
            </w:r>
          </w:p>
        </w:tc>
        <w:tc>
          <w:tcPr>
            <w:tcW w:w="3001" w:type="dxa"/>
            <w:shd w:val="clear" w:color="auto" w:fill="283942"/>
          </w:tcPr>
          <w:p w14:paraId="2F67635A" w14:textId="77777777" w:rsidR="00693CA7" w:rsidRPr="001575C2" w:rsidRDefault="00422DB2" w:rsidP="001575C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575C2">
              <w:rPr>
                <w:rFonts w:ascii="Arial" w:hAnsi="Arial" w:cs="Arial"/>
                <w:sz w:val="18"/>
                <w:szCs w:val="22"/>
              </w:rPr>
              <w:t>Date et heure de démontage</w:t>
            </w:r>
          </w:p>
        </w:tc>
      </w:tr>
      <w:tr w:rsidR="00693CA7" w:rsidRPr="001575C2" w14:paraId="7970EA69" w14:textId="77777777" w:rsidTr="001575C2">
        <w:tc>
          <w:tcPr>
            <w:tcW w:w="3000" w:type="dxa"/>
            <w:shd w:val="clear" w:color="auto" w:fill="auto"/>
          </w:tcPr>
          <w:p w14:paraId="432AEFEE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6143435E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6C7C590B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A7" w:rsidRPr="001575C2" w14:paraId="275C0FA5" w14:textId="77777777" w:rsidTr="001575C2">
        <w:tc>
          <w:tcPr>
            <w:tcW w:w="3000" w:type="dxa"/>
            <w:shd w:val="clear" w:color="auto" w:fill="auto"/>
          </w:tcPr>
          <w:p w14:paraId="7BDDC23D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0571A75C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742E1803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A7" w:rsidRPr="001575C2" w14:paraId="67A1052C" w14:textId="77777777" w:rsidTr="001575C2">
        <w:tc>
          <w:tcPr>
            <w:tcW w:w="3000" w:type="dxa"/>
            <w:shd w:val="clear" w:color="auto" w:fill="auto"/>
          </w:tcPr>
          <w:p w14:paraId="11D0FDCB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19A507DA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6B2AE506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A7" w:rsidRPr="001575C2" w14:paraId="0DD4650B" w14:textId="77777777" w:rsidTr="001575C2">
        <w:tc>
          <w:tcPr>
            <w:tcW w:w="3000" w:type="dxa"/>
            <w:shd w:val="clear" w:color="auto" w:fill="auto"/>
          </w:tcPr>
          <w:p w14:paraId="27505BB4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50DABF63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72ED1F3D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A7" w:rsidRPr="001575C2" w14:paraId="64F9082F" w14:textId="77777777" w:rsidTr="001575C2">
        <w:tc>
          <w:tcPr>
            <w:tcW w:w="3000" w:type="dxa"/>
            <w:shd w:val="clear" w:color="auto" w:fill="auto"/>
          </w:tcPr>
          <w:p w14:paraId="28351078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16C58B49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337D3222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BBD801" w14:textId="77777777" w:rsidR="00693CA7" w:rsidRDefault="00693CA7">
      <w:pPr>
        <w:ind w:left="284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01"/>
      </w:tblGrid>
      <w:tr w:rsidR="00422DB2" w:rsidRPr="001575C2" w14:paraId="04DC6A6C" w14:textId="77777777" w:rsidTr="001575C2">
        <w:tc>
          <w:tcPr>
            <w:tcW w:w="9002" w:type="dxa"/>
            <w:gridSpan w:val="3"/>
            <w:shd w:val="clear" w:color="auto" w:fill="283942"/>
          </w:tcPr>
          <w:p w14:paraId="015A6B8B" w14:textId="77777777" w:rsidR="00422DB2" w:rsidRPr="001575C2" w:rsidRDefault="00422DB2" w:rsidP="001575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PersonName">
              <w:r w:rsidRPr="001575C2">
                <w:rPr>
                  <w:rFonts w:ascii="Arial" w:hAnsi="Arial" w:cs="Arial"/>
                  <w:b/>
                  <w:sz w:val="22"/>
                  <w:szCs w:val="22"/>
                </w:rPr>
                <w:t>Accueil</w:t>
              </w:r>
            </w:smartTag>
            <w:r w:rsidRPr="001575C2">
              <w:rPr>
                <w:rFonts w:ascii="Arial" w:hAnsi="Arial" w:cs="Arial"/>
                <w:b/>
                <w:sz w:val="22"/>
                <w:szCs w:val="22"/>
              </w:rPr>
              <w:t xml:space="preserve"> du public</w:t>
            </w:r>
          </w:p>
        </w:tc>
      </w:tr>
      <w:tr w:rsidR="00693CA7" w:rsidRPr="001575C2" w14:paraId="428D8791" w14:textId="77777777" w:rsidTr="001575C2">
        <w:tc>
          <w:tcPr>
            <w:tcW w:w="3000" w:type="dxa"/>
            <w:shd w:val="clear" w:color="auto" w:fill="283942"/>
          </w:tcPr>
          <w:p w14:paraId="16EB6A2F" w14:textId="77777777" w:rsidR="00693CA7" w:rsidRPr="001575C2" w:rsidRDefault="00422DB2" w:rsidP="001575C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575C2">
              <w:rPr>
                <w:rFonts w:ascii="Arial" w:hAnsi="Arial" w:cs="Arial"/>
                <w:sz w:val="18"/>
                <w:szCs w:val="22"/>
              </w:rPr>
              <w:t>Date</w:t>
            </w:r>
          </w:p>
        </w:tc>
        <w:tc>
          <w:tcPr>
            <w:tcW w:w="3001" w:type="dxa"/>
            <w:shd w:val="clear" w:color="auto" w:fill="283942"/>
          </w:tcPr>
          <w:p w14:paraId="60554DD8" w14:textId="77777777" w:rsidR="00693CA7" w:rsidRPr="001575C2" w:rsidRDefault="00422DB2" w:rsidP="001575C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575C2">
              <w:rPr>
                <w:rFonts w:ascii="Arial" w:hAnsi="Arial" w:cs="Arial"/>
                <w:sz w:val="18"/>
                <w:szCs w:val="22"/>
              </w:rPr>
              <w:t>Heure d’ouverture</w:t>
            </w:r>
          </w:p>
        </w:tc>
        <w:tc>
          <w:tcPr>
            <w:tcW w:w="3001" w:type="dxa"/>
            <w:shd w:val="clear" w:color="auto" w:fill="283942"/>
          </w:tcPr>
          <w:p w14:paraId="43983DF4" w14:textId="77777777" w:rsidR="00693CA7" w:rsidRPr="001575C2" w:rsidRDefault="00422DB2" w:rsidP="001575C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575C2">
              <w:rPr>
                <w:rFonts w:ascii="Arial" w:hAnsi="Arial" w:cs="Arial"/>
                <w:sz w:val="18"/>
                <w:szCs w:val="22"/>
              </w:rPr>
              <w:t>Heure de fermeture</w:t>
            </w:r>
          </w:p>
        </w:tc>
      </w:tr>
      <w:tr w:rsidR="00693CA7" w:rsidRPr="001575C2" w14:paraId="033A6F73" w14:textId="77777777" w:rsidTr="001575C2">
        <w:tc>
          <w:tcPr>
            <w:tcW w:w="3000" w:type="dxa"/>
            <w:shd w:val="clear" w:color="auto" w:fill="auto"/>
          </w:tcPr>
          <w:p w14:paraId="4A969BEB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0EE862D6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042464C4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A7" w:rsidRPr="001575C2" w14:paraId="4A09EB18" w14:textId="77777777" w:rsidTr="001575C2">
        <w:tc>
          <w:tcPr>
            <w:tcW w:w="3000" w:type="dxa"/>
            <w:shd w:val="clear" w:color="auto" w:fill="auto"/>
          </w:tcPr>
          <w:p w14:paraId="73D243C0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647E06B3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51D3EBCD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A7" w:rsidRPr="001575C2" w14:paraId="3E696D20" w14:textId="77777777" w:rsidTr="001575C2">
        <w:tc>
          <w:tcPr>
            <w:tcW w:w="3000" w:type="dxa"/>
            <w:shd w:val="clear" w:color="auto" w:fill="auto"/>
          </w:tcPr>
          <w:p w14:paraId="798CC677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28A6BFC3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2017717C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A7" w:rsidRPr="001575C2" w14:paraId="21650C55" w14:textId="77777777" w:rsidTr="001575C2">
        <w:tc>
          <w:tcPr>
            <w:tcW w:w="3000" w:type="dxa"/>
            <w:shd w:val="clear" w:color="auto" w:fill="auto"/>
          </w:tcPr>
          <w:p w14:paraId="6D8C3E9D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384AECA5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2D654717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CA7" w:rsidRPr="001575C2" w14:paraId="7E576003" w14:textId="77777777" w:rsidTr="001575C2">
        <w:tc>
          <w:tcPr>
            <w:tcW w:w="3000" w:type="dxa"/>
            <w:shd w:val="clear" w:color="auto" w:fill="auto"/>
          </w:tcPr>
          <w:p w14:paraId="3C96DD97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02BFB2FD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1" w:type="dxa"/>
            <w:shd w:val="clear" w:color="auto" w:fill="auto"/>
          </w:tcPr>
          <w:p w14:paraId="0F42522E" w14:textId="77777777" w:rsidR="00693CA7" w:rsidRPr="001575C2" w:rsidRDefault="00693CA7" w:rsidP="001575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0B57DC" w14:textId="77777777" w:rsidR="00693CA7" w:rsidRDefault="00693CA7">
      <w:pPr>
        <w:ind w:left="284"/>
        <w:jc w:val="center"/>
        <w:rPr>
          <w:rFonts w:ascii="Arial" w:hAnsi="Arial" w:cs="Arial"/>
          <w:sz w:val="22"/>
          <w:szCs w:val="22"/>
        </w:rPr>
      </w:pPr>
    </w:p>
    <w:p w14:paraId="43368E07" w14:textId="77777777" w:rsidR="00693CA7" w:rsidRDefault="00693CA7">
      <w:pPr>
        <w:ind w:left="284"/>
        <w:jc w:val="center"/>
        <w:rPr>
          <w:rFonts w:ascii="Arial" w:hAnsi="Arial" w:cs="Arial"/>
          <w:sz w:val="22"/>
          <w:szCs w:val="22"/>
        </w:rPr>
      </w:pPr>
    </w:p>
    <w:p w14:paraId="1EF38D2B" w14:textId="77777777" w:rsidR="00F831DB" w:rsidRPr="00863F7B" w:rsidRDefault="00F831DB">
      <w:pPr>
        <w:rPr>
          <w:rFonts w:ascii="Arial" w:hAnsi="Arial" w:cs="Arial"/>
          <w:b/>
          <w:sz w:val="22"/>
          <w:szCs w:val="22"/>
        </w:rPr>
      </w:pPr>
      <w:r w:rsidRPr="00863F7B">
        <w:rPr>
          <w:rFonts w:ascii="Arial" w:hAnsi="Arial" w:cs="Arial"/>
          <w:b/>
          <w:sz w:val="22"/>
          <w:szCs w:val="22"/>
        </w:rPr>
        <w:t xml:space="preserve">4-5/ Votre manifestation va-t-elle connaître des temps forts ? </w:t>
      </w:r>
    </w:p>
    <w:p w14:paraId="007B704F" w14:textId="77777777" w:rsidR="00F831DB" w:rsidRDefault="00F831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A903755" w14:textId="77777777" w:rsidR="00F831DB" w:rsidRDefault="00F831DB" w:rsidP="00F831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9A766F0" w14:textId="77777777" w:rsidR="00F831DB" w:rsidRDefault="00F831DB" w:rsidP="00F831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624C6DD" w14:textId="77777777" w:rsidR="00F831DB" w:rsidRDefault="00F831DB">
      <w:pPr>
        <w:rPr>
          <w:rFonts w:ascii="Arial" w:hAnsi="Arial" w:cs="Arial"/>
          <w:sz w:val="22"/>
          <w:szCs w:val="22"/>
        </w:rPr>
      </w:pPr>
    </w:p>
    <w:p w14:paraId="1BEDDAED" w14:textId="77777777" w:rsidR="006519E9" w:rsidRPr="00863F7B" w:rsidRDefault="002F29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6</w:t>
      </w:r>
      <w:r w:rsidR="006519E9" w:rsidRPr="00863F7B">
        <w:rPr>
          <w:rFonts w:ascii="Arial" w:hAnsi="Arial" w:cs="Arial"/>
          <w:b/>
          <w:sz w:val="22"/>
          <w:szCs w:val="22"/>
        </w:rPr>
        <w:t>/ Estimation du public attendu sur toute la durée de la manifestation</w:t>
      </w:r>
    </w:p>
    <w:p w14:paraId="0EF46EA2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422DB2">
        <w:rPr>
          <w:rFonts w:ascii="Arial" w:hAnsi="Arial" w:cs="Arial"/>
          <w:sz w:val="22"/>
          <w:szCs w:val="22"/>
        </w:rPr>
        <w:t>…………</w:t>
      </w:r>
    </w:p>
    <w:p w14:paraId="52450558" w14:textId="77777777" w:rsidR="00422DB2" w:rsidRDefault="00422DB2">
      <w:pPr>
        <w:jc w:val="center"/>
        <w:rPr>
          <w:rFonts w:ascii="Arial" w:hAnsi="Arial" w:cs="Arial"/>
          <w:sz w:val="22"/>
          <w:szCs w:val="22"/>
        </w:rPr>
      </w:pPr>
    </w:p>
    <w:p w14:paraId="3CEAE3E9" w14:textId="77777777" w:rsidR="00F831DB" w:rsidRPr="005F2EF6" w:rsidRDefault="00F831DB" w:rsidP="00422DB2">
      <w:pPr>
        <w:shd w:val="clear" w:color="auto" w:fill="283942"/>
        <w:rPr>
          <w:rFonts w:ascii="Arial" w:hAnsi="Arial" w:cs="Arial"/>
          <w:color w:val="FFFFFF"/>
          <w:sz w:val="18"/>
          <w:szCs w:val="24"/>
        </w:rPr>
      </w:pPr>
    </w:p>
    <w:p w14:paraId="1A364933" w14:textId="77777777" w:rsidR="00422DB2" w:rsidRPr="005F2EF6" w:rsidRDefault="00422DB2" w:rsidP="00422DB2">
      <w:pPr>
        <w:shd w:val="clear" w:color="auto" w:fill="283942"/>
        <w:rPr>
          <w:rFonts w:ascii="Arial" w:hAnsi="Arial" w:cs="Arial"/>
          <w:color w:val="FFFFFF"/>
          <w:sz w:val="18"/>
          <w:szCs w:val="24"/>
        </w:rPr>
      </w:pPr>
      <w:r w:rsidRPr="005F2EF6">
        <w:rPr>
          <w:rFonts w:ascii="Arial" w:hAnsi="Arial" w:cs="Arial"/>
          <w:color w:val="FFFFFF"/>
          <w:sz w:val="18"/>
          <w:szCs w:val="24"/>
          <w:u w:val="single"/>
        </w:rPr>
        <w:t>Nota</w:t>
      </w:r>
      <w:r w:rsidRPr="005F2EF6">
        <w:rPr>
          <w:rFonts w:ascii="Arial" w:hAnsi="Arial" w:cs="Arial"/>
          <w:color w:val="FFFFFF"/>
          <w:sz w:val="18"/>
          <w:szCs w:val="24"/>
        </w:rPr>
        <w:t> :</w:t>
      </w:r>
      <w:r w:rsidR="00F831DB" w:rsidRPr="005F2EF6">
        <w:rPr>
          <w:rFonts w:ascii="Arial" w:hAnsi="Arial" w:cs="Arial"/>
          <w:color w:val="FFFFFF"/>
          <w:sz w:val="18"/>
          <w:szCs w:val="24"/>
        </w:rPr>
        <w:t xml:space="preserve"> Vous pouvez joindre un dossier de présentation de votre évènement</w:t>
      </w:r>
      <w:r w:rsidRPr="005F2EF6">
        <w:rPr>
          <w:rFonts w:ascii="Arial" w:hAnsi="Arial" w:cs="Arial"/>
          <w:color w:val="FFFFFF"/>
          <w:sz w:val="18"/>
          <w:szCs w:val="24"/>
        </w:rPr>
        <w:t xml:space="preserve"> </w:t>
      </w:r>
    </w:p>
    <w:p w14:paraId="2FA2DE0E" w14:textId="77777777" w:rsidR="00F831DB" w:rsidRPr="005F2EF6" w:rsidRDefault="00F831DB" w:rsidP="00422DB2">
      <w:pPr>
        <w:shd w:val="clear" w:color="auto" w:fill="283942"/>
        <w:rPr>
          <w:rFonts w:ascii="Arial" w:hAnsi="Arial" w:cs="Arial"/>
          <w:color w:val="FFFFFF"/>
          <w:sz w:val="18"/>
          <w:szCs w:val="24"/>
        </w:rPr>
      </w:pPr>
    </w:p>
    <w:p w14:paraId="162D7F3A" w14:textId="77777777" w:rsidR="00422DB2" w:rsidRDefault="00422DB2" w:rsidP="00422DB2">
      <w:pPr>
        <w:rPr>
          <w:rFonts w:ascii="Arial" w:hAnsi="Arial" w:cs="Arial"/>
          <w:sz w:val="22"/>
          <w:szCs w:val="22"/>
        </w:rPr>
      </w:pPr>
    </w:p>
    <w:p w14:paraId="6A769A20" w14:textId="77777777" w:rsidR="009F246D" w:rsidRDefault="009F246D">
      <w:pPr>
        <w:jc w:val="center"/>
        <w:rPr>
          <w:rFonts w:ascii="Arial" w:hAnsi="Arial" w:cs="Arial"/>
          <w:sz w:val="22"/>
          <w:szCs w:val="22"/>
        </w:rPr>
      </w:pPr>
    </w:p>
    <w:p w14:paraId="6303B775" w14:textId="77777777" w:rsidR="009F246D" w:rsidRPr="00D136D8" w:rsidRDefault="009F246D" w:rsidP="009F24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A1EAAF" w14:textId="77777777" w:rsidR="009F246D" w:rsidRPr="00D136D8" w:rsidRDefault="009F246D" w:rsidP="009F24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D136D8">
        <w:rPr>
          <w:rFonts w:ascii="Arial" w:hAnsi="Arial" w:cs="Arial"/>
          <w:b/>
          <w:sz w:val="22"/>
          <w:szCs w:val="22"/>
        </w:rPr>
        <w:t xml:space="preserve">/ Vous </w:t>
      </w:r>
      <w:r w:rsidRPr="00C46320">
        <w:rPr>
          <w:rFonts w:ascii="Arial" w:hAnsi="Arial" w:cs="Arial"/>
          <w:b/>
          <w:sz w:val="22"/>
          <w:szCs w:val="22"/>
          <w:u w:val="single"/>
        </w:rPr>
        <w:t>devez</w:t>
      </w:r>
      <w:r w:rsidRPr="00D136D8">
        <w:rPr>
          <w:rFonts w:ascii="Arial" w:hAnsi="Arial" w:cs="Arial"/>
          <w:b/>
          <w:sz w:val="22"/>
          <w:szCs w:val="22"/>
        </w:rPr>
        <w:t xml:space="preserve"> contracter une assurance</w:t>
      </w:r>
    </w:p>
    <w:p w14:paraId="7EB4F39E" w14:textId="77777777" w:rsidR="009F246D" w:rsidRDefault="009F246D" w:rsidP="009F246D">
      <w:pPr>
        <w:rPr>
          <w:rFonts w:ascii="Arial" w:hAnsi="Arial" w:cs="Arial"/>
          <w:sz w:val="22"/>
          <w:szCs w:val="22"/>
        </w:rPr>
      </w:pPr>
    </w:p>
    <w:p w14:paraId="7EF2EF81" w14:textId="77777777" w:rsidR="009F246D" w:rsidRPr="00D136D8" w:rsidRDefault="009F246D" w:rsidP="009F246D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Nom de la compagnie d’assurance 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D136D8">
        <w:rPr>
          <w:rFonts w:ascii="Arial" w:hAnsi="Arial" w:cs="Arial"/>
          <w:sz w:val="22"/>
          <w:szCs w:val="22"/>
        </w:rPr>
        <w:t>………………….</w:t>
      </w:r>
    </w:p>
    <w:p w14:paraId="48DB127C" w14:textId="77777777" w:rsidR="009F246D" w:rsidRPr="00D136D8" w:rsidRDefault="009F246D" w:rsidP="009F246D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N° de contrat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D136D8">
        <w:rPr>
          <w:rFonts w:ascii="Arial" w:hAnsi="Arial" w:cs="Arial"/>
          <w:sz w:val="22"/>
          <w:szCs w:val="22"/>
        </w:rPr>
        <w:t>…………</w:t>
      </w:r>
    </w:p>
    <w:p w14:paraId="17610B2C" w14:textId="77777777" w:rsidR="009F246D" w:rsidRPr="00D136D8" w:rsidRDefault="009F246D" w:rsidP="009F246D">
      <w:pPr>
        <w:rPr>
          <w:rFonts w:ascii="Arial" w:hAnsi="Arial" w:cs="Arial"/>
          <w:sz w:val="22"/>
          <w:szCs w:val="22"/>
        </w:rPr>
      </w:pPr>
    </w:p>
    <w:p w14:paraId="00F64E96" w14:textId="77777777" w:rsidR="009F246D" w:rsidRPr="00D136D8" w:rsidRDefault="009F246D" w:rsidP="009F246D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Ce contrat inclut-il le personnel assurant le service d’ordre ?</w:t>
      </w:r>
    </w:p>
    <w:p w14:paraId="04317B6E" w14:textId="77777777" w:rsidR="009F246D" w:rsidRPr="00D136D8" w:rsidRDefault="009F246D" w:rsidP="009F246D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7958E182" w14:textId="77777777" w:rsidR="009F246D" w:rsidRPr="00D136D8" w:rsidRDefault="009F246D" w:rsidP="009F246D">
      <w:pPr>
        <w:rPr>
          <w:rFonts w:ascii="Arial" w:hAnsi="Arial" w:cs="Arial"/>
          <w:sz w:val="22"/>
          <w:szCs w:val="22"/>
        </w:rPr>
      </w:pPr>
    </w:p>
    <w:p w14:paraId="61D0268D" w14:textId="77777777" w:rsidR="009F246D" w:rsidRPr="005F2EF6" w:rsidRDefault="009F246D" w:rsidP="009F246D">
      <w:pPr>
        <w:pStyle w:val="Titre4"/>
        <w:shd w:val="clear" w:color="auto" w:fill="283942"/>
        <w:rPr>
          <w:rFonts w:ascii="Arial" w:hAnsi="Arial" w:cs="Arial"/>
          <w:b w:val="0"/>
          <w:i w:val="0"/>
          <w:sz w:val="18"/>
          <w:szCs w:val="18"/>
        </w:rPr>
      </w:pPr>
    </w:p>
    <w:p w14:paraId="0963E696" w14:textId="55D6F379" w:rsidR="009F246D" w:rsidRPr="005F2EF6" w:rsidRDefault="005F2EF6" w:rsidP="009F246D">
      <w:pPr>
        <w:pStyle w:val="Titre4"/>
        <w:shd w:val="clear" w:color="auto" w:fill="283942"/>
        <w:rPr>
          <w:rFonts w:ascii="Arial" w:hAnsi="Arial" w:cs="Arial"/>
          <w:i w:val="0"/>
          <w:sz w:val="18"/>
          <w:szCs w:val="18"/>
        </w:rPr>
      </w:pPr>
      <w:r w:rsidRPr="005F2EF6">
        <w:rPr>
          <w:rFonts w:ascii="Arial" w:hAnsi="Arial" w:cs="Arial"/>
          <w:i w:val="0"/>
          <w:sz w:val="18"/>
          <w:szCs w:val="18"/>
          <w:u w:val="single"/>
        </w:rPr>
        <w:t>Nota</w:t>
      </w:r>
      <w:r w:rsidRPr="005F2EF6">
        <w:rPr>
          <w:rFonts w:ascii="Arial" w:hAnsi="Arial" w:cs="Arial"/>
          <w:i w:val="0"/>
          <w:sz w:val="18"/>
          <w:szCs w:val="18"/>
        </w:rPr>
        <w:t xml:space="preserve"> : </w:t>
      </w:r>
      <w:r w:rsidR="009F246D" w:rsidRPr="005F2EF6">
        <w:rPr>
          <w:rFonts w:ascii="Arial" w:hAnsi="Arial" w:cs="Arial"/>
          <w:i w:val="0"/>
          <w:sz w:val="18"/>
          <w:szCs w:val="18"/>
        </w:rPr>
        <w:t>Joignez une copie du contrat.</w:t>
      </w:r>
    </w:p>
    <w:p w14:paraId="5891C987" w14:textId="77777777" w:rsidR="009F246D" w:rsidRPr="005F2EF6" w:rsidRDefault="009F246D" w:rsidP="009F246D">
      <w:pPr>
        <w:shd w:val="clear" w:color="auto" w:fill="283942"/>
        <w:rPr>
          <w:rFonts w:ascii="Arial" w:hAnsi="Arial" w:cs="Arial"/>
          <w:sz w:val="18"/>
          <w:szCs w:val="18"/>
        </w:rPr>
      </w:pPr>
    </w:p>
    <w:p w14:paraId="6BED335B" w14:textId="77777777" w:rsidR="009F246D" w:rsidRDefault="009F246D" w:rsidP="00C46320">
      <w:pPr>
        <w:rPr>
          <w:rFonts w:ascii="Arial" w:hAnsi="Arial" w:cs="Arial"/>
          <w:sz w:val="22"/>
          <w:szCs w:val="22"/>
        </w:rPr>
      </w:pPr>
    </w:p>
    <w:p w14:paraId="05D818CE" w14:textId="77777777" w:rsidR="00C46320" w:rsidRDefault="00C46320" w:rsidP="00C46320">
      <w:pPr>
        <w:rPr>
          <w:rFonts w:ascii="Arial" w:hAnsi="Arial" w:cs="Arial"/>
          <w:sz w:val="22"/>
          <w:szCs w:val="22"/>
        </w:rPr>
      </w:pPr>
    </w:p>
    <w:p w14:paraId="610437A0" w14:textId="77777777" w:rsidR="000E5EEE" w:rsidRDefault="00C46320" w:rsidP="00C463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63A226" w14:textId="77777777" w:rsidR="000E5EEE" w:rsidRDefault="000E5EEE" w:rsidP="00C46320">
      <w:pPr>
        <w:rPr>
          <w:rFonts w:ascii="Arial" w:hAnsi="Arial" w:cs="Arial"/>
          <w:sz w:val="22"/>
          <w:szCs w:val="22"/>
        </w:rPr>
      </w:pPr>
    </w:p>
    <w:p w14:paraId="4E3C5C4B" w14:textId="79D6E6DD" w:rsidR="00C46320" w:rsidRPr="00C46320" w:rsidRDefault="00C46320" w:rsidP="00C46320">
      <w:pPr>
        <w:rPr>
          <w:rFonts w:ascii="Arial" w:hAnsi="Arial" w:cs="Arial"/>
          <w:b/>
          <w:sz w:val="22"/>
          <w:szCs w:val="22"/>
        </w:rPr>
      </w:pPr>
      <w:r w:rsidRPr="00C46320">
        <w:rPr>
          <w:rFonts w:ascii="Arial" w:hAnsi="Arial" w:cs="Arial"/>
          <w:b/>
          <w:sz w:val="22"/>
          <w:szCs w:val="22"/>
        </w:rPr>
        <w:t>6/ Vous souhaitez un prêt d’équipement et/ou de matériel municipal</w:t>
      </w:r>
    </w:p>
    <w:p w14:paraId="7CAD91B1" w14:textId="77777777" w:rsidR="00C46320" w:rsidRDefault="00C46320" w:rsidP="00C4632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1713"/>
        <w:gridCol w:w="1619"/>
        <w:gridCol w:w="1619"/>
        <w:gridCol w:w="2132"/>
      </w:tblGrid>
      <w:tr w:rsidR="00C46320" w:rsidRPr="0031762D" w14:paraId="0EE45FE8" w14:textId="77777777" w:rsidTr="00C46320">
        <w:tc>
          <w:tcPr>
            <w:tcW w:w="9286" w:type="dxa"/>
            <w:gridSpan w:val="5"/>
            <w:tcBorders>
              <w:top w:val="single" w:sz="12" w:space="0" w:color="auto"/>
            </w:tcBorders>
            <w:shd w:val="clear" w:color="auto" w:fill="F2F2F2"/>
          </w:tcPr>
          <w:p w14:paraId="29BB3B72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46320">
              <w:rPr>
                <w:rFonts w:ascii="Arial" w:hAnsi="Arial" w:cs="Arial"/>
                <w:b/>
                <w:sz w:val="20"/>
              </w:rPr>
              <w:t>Equipement municipa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Pr="00C46320">
              <w:rPr>
                <w:rFonts w:ascii="Arial" w:hAnsi="Arial" w:cs="Arial"/>
                <w:b/>
                <w:sz w:val="20"/>
              </w:rPr>
              <w:t xml:space="preserve"> souhaité</w:t>
            </w:r>
          </w:p>
        </w:tc>
      </w:tr>
      <w:tr w:rsidR="00C46320" w:rsidRPr="0031762D" w14:paraId="04428FFF" w14:textId="77777777" w:rsidTr="00C46320">
        <w:trPr>
          <w:trHeight w:val="1155"/>
        </w:trPr>
        <w:tc>
          <w:tcPr>
            <w:tcW w:w="2203" w:type="dxa"/>
            <w:shd w:val="clear" w:color="auto" w:fill="F2F2F2"/>
          </w:tcPr>
          <w:p w14:paraId="6A3FF270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Nom (mentionner un second choix en cas d’impossibilité pour le premier)</w:t>
            </w:r>
            <w:r w:rsidRPr="00C46320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F2F2F2"/>
          </w:tcPr>
          <w:p w14:paraId="3244A481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Date et horaire de début de réservation</w:t>
            </w:r>
          </w:p>
        </w:tc>
        <w:tc>
          <w:tcPr>
            <w:tcW w:w="1619" w:type="dxa"/>
            <w:shd w:val="clear" w:color="auto" w:fill="F2F2F2"/>
          </w:tcPr>
          <w:p w14:paraId="0E67BF55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Date et horaire de fin de réservation</w:t>
            </w:r>
          </w:p>
        </w:tc>
        <w:tc>
          <w:tcPr>
            <w:tcW w:w="1619" w:type="dxa"/>
            <w:shd w:val="clear" w:color="auto" w:fill="F2F2F2"/>
          </w:tcPr>
          <w:p w14:paraId="3D23EAE2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Horaires d’ouverture                au public</w:t>
            </w:r>
          </w:p>
        </w:tc>
        <w:tc>
          <w:tcPr>
            <w:tcW w:w="2132" w:type="dxa"/>
            <w:shd w:val="clear" w:color="auto" w:fill="F2F2F2"/>
          </w:tcPr>
          <w:p w14:paraId="25F6B320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Commentaires</w:t>
            </w:r>
          </w:p>
        </w:tc>
      </w:tr>
      <w:tr w:rsidR="00C46320" w:rsidRPr="0031762D" w14:paraId="75E47026" w14:textId="77777777" w:rsidTr="00C46320">
        <w:trPr>
          <w:trHeight w:val="1612"/>
        </w:trPr>
        <w:tc>
          <w:tcPr>
            <w:tcW w:w="2203" w:type="dxa"/>
            <w:tcBorders>
              <w:bottom w:val="single" w:sz="18" w:space="0" w:color="auto"/>
            </w:tcBorders>
          </w:tcPr>
          <w:p w14:paraId="089AD40D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  <w:r w:rsidRPr="00C46320">
              <w:rPr>
                <w:rFonts w:ascii="Arial" w:hAnsi="Arial" w:cs="Arial"/>
                <w:color w:val="D9D9D9"/>
                <w:sz w:val="20"/>
              </w:rPr>
              <w:t>Ex : Roller stadium</w:t>
            </w:r>
          </w:p>
          <w:p w14:paraId="36C5A2DB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3" w:type="dxa"/>
            <w:tcBorders>
              <w:bottom w:val="single" w:sz="18" w:space="0" w:color="auto"/>
            </w:tcBorders>
          </w:tcPr>
          <w:p w14:paraId="570584DF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  <w:r w:rsidRPr="00C46320">
              <w:rPr>
                <w:rFonts w:ascii="Arial" w:hAnsi="Arial" w:cs="Arial"/>
                <w:color w:val="D9D9D9"/>
                <w:sz w:val="20"/>
              </w:rPr>
              <w:t>Incluant le temps d’installation</w:t>
            </w:r>
          </w:p>
          <w:p w14:paraId="09C74CA3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bottom w:val="single" w:sz="18" w:space="0" w:color="auto"/>
            </w:tcBorders>
          </w:tcPr>
          <w:p w14:paraId="3DD3B2BA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  <w:r w:rsidRPr="00C46320">
              <w:rPr>
                <w:rFonts w:ascii="Arial" w:hAnsi="Arial" w:cs="Arial"/>
                <w:color w:val="D9D9D9"/>
                <w:sz w:val="20"/>
              </w:rPr>
              <w:t>Incluant le temps démontage</w:t>
            </w:r>
          </w:p>
          <w:p w14:paraId="7D7C552B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</w:p>
          <w:p w14:paraId="25DC5D64" w14:textId="77777777" w:rsidR="00C46320" w:rsidRPr="00C46320" w:rsidRDefault="00C46320" w:rsidP="00F14DA2">
            <w:pPr>
              <w:rPr>
                <w:rFonts w:ascii="Arial" w:hAnsi="Arial" w:cs="Arial"/>
                <w:color w:val="D9D9D9"/>
                <w:sz w:val="20"/>
              </w:rPr>
            </w:pPr>
          </w:p>
          <w:p w14:paraId="11F78818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bottom w:val="single" w:sz="18" w:space="0" w:color="auto"/>
            </w:tcBorders>
          </w:tcPr>
          <w:p w14:paraId="602CAE20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</w:p>
        </w:tc>
        <w:tc>
          <w:tcPr>
            <w:tcW w:w="2132" w:type="dxa"/>
            <w:tcBorders>
              <w:bottom w:val="single" w:sz="18" w:space="0" w:color="auto"/>
            </w:tcBorders>
          </w:tcPr>
          <w:p w14:paraId="2D20DE50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  <w:r w:rsidRPr="00C46320">
              <w:rPr>
                <w:rFonts w:ascii="Arial" w:hAnsi="Arial" w:cs="Arial"/>
                <w:color w:val="D9D9D9"/>
                <w:sz w:val="20"/>
              </w:rPr>
              <w:t>Ex : + vestiaire R. Brettes</w:t>
            </w:r>
          </w:p>
          <w:p w14:paraId="60FD70FC" w14:textId="77777777" w:rsidR="00C46320" w:rsidRPr="00C46320" w:rsidRDefault="00C46320" w:rsidP="00F14DA2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AF64A1" w14:textId="77777777" w:rsidR="00C46320" w:rsidRPr="00C46320" w:rsidRDefault="00C46320" w:rsidP="00C46320">
      <w:pPr>
        <w:jc w:val="center"/>
        <w:rPr>
          <w:rFonts w:ascii="Arial" w:hAnsi="Arial" w:cs="Arial"/>
          <w:sz w:val="20"/>
        </w:rPr>
      </w:pPr>
    </w:p>
    <w:p w14:paraId="7EB45405" w14:textId="77777777" w:rsidR="00C46320" w:rsidRPr="00C46320" w:rsidRDefault="00C46320" w:rsidP="00C46320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9"/>
        <w:gridCol w:w="1104"/>
        <w:gridCol w:w="1106"/>
        <w:gridCol w:w="4207"/>
      </w:tblGrid>
      <w:tr w:rsidR="00C46320" w:rsidRPr="0031762D" w14:paraId="40CD80AB" w14:textId="77777777" w:rsidTr="00F14DA2">
        <w:tc>
          <w:tcPr>
            <w:tcW w:w="10436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14:paraId="6708345B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46320">
              <w:rPr>
                <w:rFonts w:ascii="Arial" w:hAnsi="Arial" w:cs="Arial"/>
                <w:b/>
                <w:sz w:val="20"/>
              </w:rPr>
              <w:t>Besoins en matériel</w:t>
            </w:r>
          </w:p>
        </w:tc>
      </w:tr>
      <w:tr w:rsidR="00C46320" w:rsidRPr="0031762D" w14:paraId="4421A8ED" w14:textId="77777777" w:rsidTr="00F14DA2">
        <w:tc>
          <w:tcPr>
            <w:tcW w:w="4521" w:type="dxa"/>
            <w:gridSpan w:val="2"/>
            <w:shd w:val="clear" w:color="auto" w:fill="F2F2F2"/>
          </w:tcPr>
          <w:p w14:paraId="26CDF265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1134" w:type="dxa"/>
            <w:shd w:val="clear" w:color="auto" w:fill="F2F2F2"/>
          </w:tcPr>
          <w:p w14:paraId="45D8D11A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Quantité</w:t>
            </w:r>
          </w:p>
        </w:tc>
        <w:tc>
          <w:tcPr>
            <w:tcW w:w="4781" w:type="dxa"/>
            <w:shd w:val="clear" w:color="auto" w:fill="F2F2F2"/>
          </w:tcPr>
          <w:p w14:paraId="29DAA611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Commentaires</w:t>
            </w:r>
          </w:p>
        </w:tc>
      </w:tr>
      <w:tr w:rsidR="00C46320" w:rsidRPr="0031762D" w14:paraId="1831351E" w14:textId="77777777" w:rsidTr="00EB0AFD">
        <w:trPr>
          <w:trHeight w:val="3095"/>
        </w:trPr>
        <w:tc>
          <w:tcPr>
            <w:tcW w:w="4521" w:type="dxa"/>
            <w:gridSpan w:val="2"/>
            <w:tcBorders>
              <w:bottom w:val="single" w:sz="12" w:space="0" w:color="auto"/>
            </w:tcBorders>
          </w:tcPr>
          <w:p w14:paraId="5A5A6244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  <w:r w:rsidRPr="00C46320">
              <w:rPr>
                <w:rFonts w:ascii="Arial" w:hAnsi="Arial" w:cs="Arial"/>
                <w:color w:val="D9D9D9"/>
                <w:sz w:val="20"/>
              </w:rPr>
              <w:t>Ex : Table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78A032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  <w:r w:rsidRPr="00C46320">
              <w:rPr>
                <w:rFonts w:ascii="Arial" w:hAnsi="Arial" w:cs="Arial"/>
                <w:color w:val="D9D9D9"/>
                <w:sz w:val="20"/>
              </w:rPr>
              <w:t>10</w:t>
            </w:r>
          </w:p>
        </w:tc>
        <w:tc>
          <w:tcPr>
            <w:tcW w:w="4781" w:type="dxa"/>
            <w:tcBorders>
              <w:bottom w:val="single" w:sz="12" w:space="0" w:color="auto"/>
            </w:tcBorders>
          </w:tcPr>
          <w:p w14:paraId="26A681AC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  <w:r w:rsidRPr="00C46320">
              <w:rPr>
                <w:rFonts w:ascii="Arial" w:hAnsi="Arial" w:cs="Arial"/>
                <w:color w:val="D9D9D9"/>
                <w:sz w:val="20"/>
              </w:rPr>
              <w:t>Plutôt table plastique</w:t>
            </w:r>
          </w:p>
          <w:p w14:paraId="5CC95F5A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</w:p>
          <w:p w14:paraId="345BDE8E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</w:p>
          <w:p w14:paraId="4375C5C7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6320" w:rsidRPr="0031762D" w14:paraId="5D8F6444" w14:textId="77777777" w:rsidTr="00F14DA2">
        <w:tc>
          <w:tcPr>
            <w:tcW w:w="104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32CF80DD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Pour l’ensemble, précisez</w:t>
            </w:r>
          </w:p>
        </w:tc>
      </w:tr>
      <w:tr w:rsidR="00C46320" w:rsidRPr="0031762D" w14:paraId="58348E7E" w14:textId="77777777" w:rsidTr="00F14DA2">
        <w:tc>
          <w:tcPr>
            <w:tcW w:w="31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</w:tcPr>
          <w:p w14:paraId="61067791" w14:textId="77777777" w:rsidR="00C46320" w:rsidRPr="00C46320" w:rsidRDefault="00C46320" w:rsidP="00F14DA2">
            <w:pPr>
              <w:rPr>
                <w:rFonts w:ascii="Arial" w:hAnsi="Arial" w:cs="Arial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La date de livraison souhaitée*</w:t>
            </w:r>
          </w:p>
        </w:tc>
        <w:tc>
          <w:tcPr>
            <w:tcW w:w="725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5025E0F9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</w:p>
        </w:tc>
      </w:tr>
      <w:tr w:rsidR="00C46320" w:rsidRPr="0031762D" w14:paraId="6094DA83" w14:textId="77777777" w:rsidTr="00C46320">
        <w:trPr>
          <w:trHeight w:val="417"/>
        </w:trPr>
        <w:tc>
          <w:tcPr>
            <w:tcW w:w="31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734B5009" w14:textId="77777777" w:rsidR="00C46320" w:rsidRPr="00C46320" w:rsidRDefault="00C46320" w:rsidP="00F14DA2">
            <w:pPr>
              <w:rPr>
                <w:rFonts w:ascii="Arial" w:hAnsi="Arial" w:cs="Arial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Le lieu de livraison souhaité</w:t>
            </w:r>
          </w:p>
        </w:tc>
        <w:tc>
          <w:tcPr>
            <w:tcW w:w="725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2B4A686D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</w:p>
        </w:tc>
      </w:tr>
      <w:tr w:rsidR="00C46320" w:rsidRPr="0031762D" w14:paraId="52A4A285" w14:textId="77777777" w:rsidTr="00F14DA2">
        <w:tc>
          <w:tcPr>
            <w:tcW w:w="318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</w:tcPr>
          <w:p w14:paraId="498FC747" w14:textId="77777777" w:rsidR="00C46320" w:rsidRPr="00C46320" w:rsidRDefault="00C46320" w:rsidP="00F14DA2">
            <w:pPr>
              <w:rPr>
                <w:rFonts w:ascii="Arial" w:hAnsi="Arial" w:cs="Arial"/>
                <w:sz w:val="20"/>
              </w:rPr>
            </w:pPr>
            <w:r w:rsidRPr="00C46320">
              <w:rPr>
                <w:rFonts w:ascii="Arial" w:hAnsi="Arial" w:cs="Arial"/>
                <w:sz w:val="20"/>
              </w:rPr>
              <w:t>La date d’enlèvement souhaité</w:t>
            </w:r>
          </w:p>
        </w:tc>
        <w:tc>
          <w:tcPr>
            <w:tcW w:w="7254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FFFFF"/>
          </w:tcPr>
          <w:p w14:paraId="2BDCDA04" w14:textId="77777777" w:rsidR="00C46320" w:rsidRPr="00C46320" w:rsidRDefault="00C46320" w:rsidP="00F14DA2">
            <w:pPr>
              <w:jc w:val="center"/>
              <w:rPr>
                <w:rFonts w:ascii="Arial" w:hAnsi="Arial" w:cs="Arial"/>
                <w:color w:val="D9D9D9"/>
                <w:sz w:val="20"/>
              </w:rPr>
            </w:pPr>
          </w:p>
        </w:tc>
      </w:tr>
    </w:tbl>
    <w:p w14:paraId="10FBA4B5" w14:textId="77777777" w:rsidR="00C46320" w:rsidRDefault="00C46320" w:rsidP="00C46320">
      <w:pPr>
        <w:jc w:val="center"/>
        <w:rPr>
          <w:sz w:val="12"/>
          <w:szCs w:val="12"/>
        </w:rPr>
      </w:pPr>
    </w:p>
    <w:p w14:paraId="20EA65CF" w14:textId="4A2FD954" w:rsidR="00C46320" w:rsidRPr="00C46320" w:rsidRDefault="00C46320" w:rsidP="005F2EF6">
      <w:pPr>
        <w:rPr>
          <w:rFonts w:ascii="Arial" w:hAnsi="Arial" w:cs="Arial"/>
          <w:sz w:val="20"/>
        </w:rPr>
      </w:pPr>
    </w:p>
    <w:p w14:paraId="5B507690" w14:textId="77777777" w:rsidR="00CA0506" w:rsidRPr="005F2EF6" w:rsidRDefault="00CA0506" w:rsidP="00CA0506">
      <w:pPr>
        <w:shd w:val="clear" w:color="auto" w:fill="283942"/>
        <w:rPr>
          <w:rFonts w:ascii="Arial" w:hAnsi="Arial" w:cs="Arial"/>
          <w:color w:val="FFFFFF"/>
          <w:sz w:val="18"/>
          <w:szCs w:val="24"/>
        </w:rPr>
      </w:pPr>
    </w:p>
    <w:p w14:paraId="38E14D47" w14:textId="77777777" w:rsidR="00CA0506" w:rsidRPr="005F2EF6" w:rsidRDefault="00CA0506" w:rsidP="00CA0506">
      <w:pPr>
        <w:shd w:val="clear" w:color="auto" w:fill="283942"/>
        <w:rPr>
          <w:rFonts w:ascii="Arial" w:hAnsi="Arial" w:cs="Arial"/>
          <w:sz w:val="18"/>
          <w:szCs w:val="18"/>
        </w:rPr>
      </w:pPr>
      <w:r w:rsidRPr="005F2EF6">
        <w:rPr>
          <w:rFonts w:ascii="Arial" w:hAnsi="Arial" w:cs="Arial"/>
          <w:color w:val="FFFFFF"/>
          <w:sz w:val="18"/>
          <w:szCs w:val="24"/>
          <w:u w:val="single"/>
        </w:rPr>
        <w:t>Nota</w:t>
      </w:r>
      <w:r w:rsidRPr="005F2EF6">
        <w:rPr>
          <w:rFonts w:ascii="Arial" w:hAnsi="Arial" w:cs="Arial"/>
          <w:color w:val="FFFFFF"/>
          <w:sz w:val="18"/>
          <w:szCs w:val="24"/>
        </w:rPr>
        <w:t> :</w:t>
      </w:r>
      <w:r w:rsidRPr="005F2EF6">
        <w:rPr>
          <w:rFonts w:ascii="Arial" w:hAnsi="Arial" w:cs="Arial"/>
          <w:color w:val="FFFFFF"/>
          <w:sz w:val="18"/>
          <w:szCs w:val="18"/>
        </w:rPr>
        <w:t xml:space="preserve"> </w:t>
      </w:r>
      <w:r w:rsidRPr="005F2EF6">
        <w:rPr>
          <w:rFonts w:ascii="Arial" w:hAnsi="Arial" w:cs="Arial"/>
          <w:sz w:val="18"/>
          <w:szCs w:val="18"/>
        </w:rPr>
        <w:t>Le matériel prêté ne sera pas obligatoirement livré. Ainsi selon les moyens, circonstances et demandes, le matériel peut être mis à disposition mais transporté par l’organisateur lui-même.</w:t>
      </w:r>
    </w:p>
    <w:p w14:paraId="365E63E7" w14:textId="77777777" w:rsidR="00CA0506" w:rsidRPr="005F2EF6" w:rsidRDefault="00CA0506" w:rsidP="00CA0506">
      <w:pPr>
        <w:shd w:val="clear" w:color="auto" w:fill="283942"/>
        <w:rPr>
          <w:rFonts w:ascii="Arial" w:hAnsi="Arial" w:cs="Arial"/>
          <w:color w:val="FFFFFF"/>
          <w:sz w:val="18"/>
          <w:szCs w:val="24"/>
        </w:rPr>
      </w:pPr>
    </w:p>
    <w:p w14:paraId="5E2B56DA" w14:textId="77777777" w:rsidR="00C46320" w:rsidRDefault="00C46320" w:rsidP="00C46320">
      <w:pPr>
        <w:rPr>
          <w:rFonts w:ascii="Arial" w:hAnsi="Arial" w:cs="Arial"/>
          <w:sz w:val="22"/>
          <w:szCs w:val="22"/>
        </w:rPr>
      </w:pPr>
    </w:p>
    <w:p w14:paraId="3FAFE367" w14:textId="77777777" w:rsidR="00CA0506" w:rsidRDefault="00CA0506" w:rsidP="00C46320">
      <w:pPr>
        <w:rPr>
          <w:rFonts w:ascii="Arial" w:hAnsi="Arial" w:cs="Arial"/>
          <w:sz w:val="22"/>
          <w:szCs w:val="22"/>
        </w:rPr>
      </w:pPr>
    </w:p>
    <w:p w14:paraId="59B3CA12" w14:textId="77777777" w:rsidR="00CA0506" w:rsidRDefault="00CA0506" w:rsidP="00C46320">
      <w:pPr>
        <w:rPr>
          <w:rFonts w:ascii="Arial" w:hAnsi="Arial" w:cs="Arial"/>
          <w:sz w:val="22"/>
          <w:szCs w:val="22"/>
        </w:rPr>
      </w:pPr>
    </w:p>
    <w:p w14:paraId="615C04B4" w14:textId="77777777" w:rsidR="00CA0506" w:rsidRPr="00C46320" w:rsidRDefault="00CA0506" w:rsidP="00CA05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C46320">
        <w:rPr>
          <w:rFonts w:ascii="Arial" w:hAnsi="Arial" w:cs="Arial"/>
          <w:b/>
          <w:sz w:val="22"/>
          <w:szCs w:val="22"/>
        </w:rPr>
        <w:t xml:space="preserve">/ Vous souhaitez </w:t>
      </w:r>
      <w:r>
        <w:rPr>
          <w:rFonts w:ascii="Arial" w:hAnsi="Arial" w:cs="Arial"/>
          <w:b/>
          <w:sz w:val="22"/>
          <w:szCs w:val="22"/>
        </w:rPr>
        <w:t>annoncer votre évènement sur merignac.com ou un autre support</w:t>
      </w:r>
    </w:p>
    <w:p w14:paraId="222D6A60" w14:textId="77777777" w:rsidR="00CA0506" w:rsidRDefault="00CA0506" w:rsidP="00C46320">
      <w:pPr>
        <w:rPr>
          <w:rFonts w:ascii="Arial" w:hAnsi="Arial" w:cs="Arial"/>
          <w:sz w:val="22"/>
          <w:szCs w:val="22"/>
        </w:rPr>
      </w:pPr>
    </w:p>
    <w:p w14:paraId="43569774" w14:textId="77777777" w:rsidR="00CA0506" w:rsidRDefault="00CA0506" w:rsidP="00CA0506">
      <w:pPr>
        <w:pStyle w:val="msolistparagraph0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CA0506">
        <w:rPr>
          <w:rFonts w:ascii="Arial" w:hAnsi="Arial" w:cs="Arial"/>
          <w:sz w:val="20"/>
          <w:szCs w:val="20"/>
          <w:lang w:eastAsia="en-US"/>
        </w:rPr>
        <w:t>Pour annoncer votre manifestation sur merignac.com</w:t>
      </w:r>
      <w:r>
        <w:rPr>
          <w:rFonts w:ascii="Arial" w:hAnsi="Arial" w:cs="Arial"/>
          <w:sz w:val="20"/>
          <w:szCs w:val="20"/>
          <w:lang w:eastAsia="en-US"/>
        </w:rPr>
        <w:t> :</w:t>
      </w:r>
    </w:p>
    <w:p w14:paraId="6BFD07EB" w14:textId="77777777" w:rsidR="00CA0506" w:rsidRDefault="00CA0506" w:rsidP="00CA0506">
      <w:pPr>
        <w:pStyle w:val="msolistparagraph0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CA0506">
        <w:rPr>
          <w:rFonts w:ascii="Arial" w:hAnsi="Arial" w:cs="Arial"/>
          <w:sz w:val="20"/>
          <w:szCs w:val="20"/>
          <w:lang w:eastAsia="en-US"/>
        </w:rPr>
        <w:t xml:space="preserve">rendez-vous sur </w:t>
      </w:r>
      <w:hyperlink r:id="rId12" w:history="1">
        <w:r w:rsidRPr="00AB7930">
          <w:rPr>
            <w:rStyle w:val="Lienhypertexte"/>
            <w:rFonts w:ascii="Arial" w:hAnsi="Arial" w:cs="Arial"/>
            <w:sz w:val="20"/>
            <w:lang w:eastAsia="en-US"/>
          </w:rPr>
          <w:t>http://www.merignac.com/proposez-un-evenement</w:t>
        </w:r>
      </w:hyperlink>
      <w:r w:rsidRPr="00CA050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et laissez-vous guider.</w:t>
      </w:r>
    </w:p>
    <w:p w14:paraId="6525A6D9" w14:textId="77777777" w:rsidR="00CA0506" w:rsidRPr="00CA0506" w:rsidRDefault="00CA0506" w:rsidP="00CA0506">
      <w:pPr>
        <w:pStyle w:val="msolistparagraph0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07EC2FF" w14:textId="77777777" w:rsidR="00CA0506" w:rsidRDefault="00CA0506" w:rsidP="00CA0506">
      <w:pPr>
        <w:pStyle w:val="msolistparagraph0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CA0506">
        <w:rPr>
          <w:rFonts w:ascii="Arial" w:hAnsi="Arial" w:cs="Arial"/>
          <w:sz w:val="20"/>
          <w:szCs w:val="20"/>
          <w:lang w:eastAsia="en-US"/>
        </w:rPr>
        <w:t>Pour toute autre demande de communication</w:t>
      </w:r>
      <w:r>
        <w:rPr>
          <w:rFonts w:ascii="Arial" w:hAnsi="Arial" w:cs="Arial"/>
          <w:sz w:val="20"/>
          <w:szCs w:val="20"/>
          <w:lang w:eastAsia="en-US"/>
        </w:rPr>
        <w:t> :</w:t>
      </w:r>
    </w:p>
    <w:p w14:paraId="4A0BAD9E" w14:textId="77777777" w:rsidR="00CA0506" w:rsidRDefault="00CA0506" w:rsidP="00CA0506">
      <w:pPr>
        <w:pStyle w:val="msolistparagraph0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CA0506">
        <w:rPr>
          <w:rFonts w:ascii="Arial" w:hAnsi="Arial" w:cs="Arial"/>
          <w:sz w:val="20"/>
          <w:szCs w:val="20"/>
          <w:lang w:eastAsia="en-US"/>
        </w:rPr>
        <w:t xml:space="preserve">adressez un mail dans les meilleurs délais à </w:t>
      </w:r>
      <w:hyperlink r:id="rId13" w:tooltip="mailto:communication@merignac.com" w:history="1">
        <w:r w:rsidRPr="00CA0506">
          <w:rPr>
            <w:rStyle w:val="Lienhypertexte"/>
            <w:rFonts w:ascii="Arial" w:hAnsi="Arial" w:cs="Arial"/>
            <w:color w:val="auto"/>
            <w:sz w:val="20"/>
            <w:szCs w:val="20"/>
            <w:lang w:eastAsia="en-US"/>
          </w:rPr>
          <w:t>communication@merignac.com</w:t>
        </w:r>
      </w:hyperlink>
    </w:p>
    <w:p w14:paraId="3D105F57" w14:textId="77777777" w:rsidR="00CA0506" w:rsidRPr="00CA0506" w:rsidRDefault="00CA0506" w:rsidP="00CA0506">
      <w:pPr>
        <w:pStyle w:val="msolistparagraph0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8265762" w14:textId="77777777" w:rsidR="00CA0506" w:rsidRPr="00CA0506" w:rsidRDefault="00CA0506" w:rsidP="00C46320">
      <w:pPr>
        <w:rPr>
          <w:rFonts w:ascii="Arial" w:hAnsi="Arial" w:cs="Arial"/>
          <w:sz w:val="22"/>
          <w:szCs w:val="22"/>
        </w:rPr>
      </w:pPr>
    </w:p>
    <w:p w14:paraId="31F32F15" w14:textId="77777777" w:rsidR="006519E9" w:rsidRPr="009F246D" w:rsidRDefault="009F24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62025B" w14:textId="77777777" w:rsidR="00147B07" w:rsidRPr="00D136D8" w:rsidRDefault="00147B07" w:rsidP="00147B07">
      <w:pPr>
        <w:pStyle w:val="Titre3"/>
        <w:shd w:val="clear" w:color="auto" w:fill="283942"/>
        <w:jc w:val="left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>II- La Sécurité de Votre Manifestation</w:t>
      </w:r>
    </w:p>
    <w:p w14:paraId="20015313" w14:textId="77777777" w:rsidR="006519E9" w:rsidRPr="00D136D8" w:rsidRDefault="006519E9">
      <w:pPr>
        <w:jc w:val="center"/>
        <w:rPr>
          <w:rFonts w:ascii="Arial" w:hAnsi="Arial" w:cs="Arial"/>
          <w:sz w:val="22"/>
          <w:szCs w:val="22"/>
        </w:rPr>
      </w:pPr>
    </w:p>
    <w:p w14:paraId="6DDCB699" w14:textId="77777777" w:rsidR="006519E9" w:rsidRPr="000E5EEE" w:rsidRDefault="00147B07" w:rsidP="00147B07">
      <w:pPr>
        <w:pStyle w:val="Titre2"/>
        <w:shd w:val="clear" w:color="auto" w:fill="C3D2DB"/>
        <w:tabs>
          <w:tab w:val="left" w:pos="1950"/>
          <w:tab w:val="left" w:pos="3165"/>
        </w:tabs>
        <w:jc w:val="left"/>
        <w:rPr>
          <w:rFonts w:ascii="Arial" w:hAnsi="Arial" w:cs="Arial"/>
          <w:sz w:val="24"/>
          <w:szCs w:val="24"/>
        </w:rPr>
      </w:pPr>
      <w:r w:rsidRPr="000E5EEE">
        <w:rPr>
          <w:rFonts w:ascii="Arial" w:hAnsi="Arial" w:cs="Arial"/>
          <w:sz w:val="24"/>
          <w:szCs w:val="24"/>
        </w:rPr>
        <w:t>Secours à personnes</w:t>
      </w:r>
      <w:r w:rsidRPr="000E5EEE">
        <w:rPr>
          <w:rFonts w:ascii="Arial" w:hAnsi="Arial" w:cs="Arial"/>
          <w:sz w:val="24"/>
          <w:szCs w:val="24"/>
        </w:rPr>
        <w:tab/>
      </w:r>
    </w:p>
    <w:p w14:paraId="4755FC59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48BECA68" w14:textId="77777777" w:rsidR="006519E9" w:rsidRPr="00D136D8" w:rsidRDefault="006519E9">
      <w:pPr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 xml:space="preserve">1/ </w:t>
      </w:r>
      <w:r w:rsidR="009F73A2">
        <w:rPr>
          <w:rFonts w:ascii="Arial" w:hAnsi="Arial" w:cs="Arial"/>
          <w:b/>
          <w:sz w:val="22"/>
          <w:szCs w:val="22"/>
        </w:rPr>
        <w:t>Estimation de l’effectif maximum de public attendu</w:t>
      </w:r>
      <w:r w:rsidRPr="00D136D8">
        <w:rPr>
          <w:rFonts w:ascii="Arial" w:hAnsi="Arial" w:cs="Arial"/>
          <w:b/>
          <w:sz w:val="22"/>
          <w:szCs w:val="22"/>
        </w:rPr>
        <w:t xml:space="preserve"> </w:t>
      </w:r>
      <w:r w:rsidRPr="00D136D8">
        <w:rPr>
          <w:rFonts w:ascii="Arial" w:hAnsi="Arial" w:cs="Arial"/>
          <w:b/>
          <w:sz w:val="22"/>
          <w:szCs w:val="22"/>
          <w:u w:val="single"/>
        </w:rPr>
        <w:t>simultanément</w:t>
      </w:r>
      <w:r w:rsidRPr="00D136D8">
        <w:rPr>
          <w:rFonts w:ascii="Arial" w:hAnsi="Arial" w:cs="Arial"/>
          <w:b/>
          <w:sz w:val="22"/>
          <w:szCs w:val="22"/>
        </w:rPr>
        <w:t xml:space="preserve"> </w:t>
      </w:r>
    </w:p>
    <w:p w14:paraId="5A67DD15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9F73A2">
        <w:rPr>
          <w:rFonts w:ascii="Arial" w:hAnsi="Arial" w:cs="Arial"/>
          <w:sz w:val="22"/>
          <w:szCs w:val="22"/>
        </w:rPr>
        <w:t>…………</w:t>
      </w:r>
    </w:p>
    <w:p w14:paraId="5D995EA5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9F73A2">
        <w:rPr>
          <w:rFonts w:ascii="Arial" w:hAnsi="Arial" w:cs="Arial"/>
          <w:sz w:val="22"/>
          <w:szCs w:val="22"/>
        </w:rPr>
        <w:t>…………</w:t>
      </w:r>
    </w:p>
    <w:p w14:paraId="5FD0CEFC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68A17ABA" w14:textId="77777777" w:rsidR="006519E9" w:rsidRPr="00D136D8" w:rsidRDefault="006519E9">
      <w:pPr>
        <w:jc w:val="both"/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2/ Disposez-vous sur le site d’un moyen d’alerte des secours (téléphone fixe ou portable)</w:t>
      </w:r>
    </w:p>
    <w:p w14:paraId="15EE21F7" w14:textId="77777777" w:rsidR="006519E9" w:rsidRPr="00D136D8" w:rsidRDefault="006519E9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6B99C5E3" w14:textId="77777777" w:rsidR="006519E9" w:rsidRPr="00D136D8" w:rsidRDefault="006519E9">
      <w:pPr>
        <w:jc w:val="both"/>
        <w:rPr>
          <w:rFonts w:ascii="Arial" w:hAnsi="Arial" w:cs="Arial"/>
          <w:sz w:val="22"/>
          <w:szCs w:val="22"/>
        </w:rPr>
      </w:pPr>
    </w:p>
    <w:p w14:paraId="05498869" w14:textId="77777777" w:rsidR="006519E9" w:rsidRPr="00D136D8" w:rsidRDefault="006519E9">
      <w:pPr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3/ Nom du responsable présent sur le site ainsi que son numéro de téléphone :</w:t>
      </w:r>
      <w:r w:rsidRPr="00D136D8">
        <w:rPr>
          <w:rFonts w:ascii="Arial" w:hAnsi="Arial" w:cs="Arial"/>
          <w:sz w:val="22"/>
          <w:szCs w:val="22"/>
        </w:rPr>
        <w:t xml:space="preserve"> </w:t>
      </w:r>
      <w:r w:rsidR="009F73A2">
        <w:rPr>
          <w:rFonts w:ascii="Arial" w:hAnsi="Arial" w:cs="Arial"/>
          <w:sz w:val="22"/>
          <w:szCs w:val="22"/>
        </w:rPr>
        <w:br/>
      </w:r>
      <w:r w:rsidRPr="00D136D8">
        <w:rPr>
          <w:rFonts w:ascii="Arial" w:hAnsi="Arial" w:cs="Arial"/>
          <w:sz w:val="22"/>
          <w:szCs w:val="22"/>
        </w:rPr>
        <w:t>Nom</w:t>
      </w:r>
      <w:r w:rsidR="009F73A2">
        <w:rPr>
          <w:rFonts w:ascii="Arial" w:hAnsi="Arial" w:cs="Arial"/>
          <w:sz w:val="22"/>
          <w:szCs w:val="22"/>
        </w:rPr>
        <w:t> :</w:t>
      </w:r>
      <w:r w:rsidRPr="00D136D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9F73A2">
        <w:rPr>
          <w:rFonts w:ascii="Arial" w:hAnsi="Arial" w:cs="Arial"/>
          <w:sz w:val="22"/>
          <w:szCs w:val="22"/>
        </w:rPr>
        <w:t>………………………….</w:t>
      </w:r>
    </w:p>
    <w:p w14:paraId="7102C9D5" w14:textId="77777777" w:rsidR="006519E9" w:rsidRPr="00D136D8" w:rsidRDefault="009F73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</w:t>
      </w:r>
      <w:r w:rsidR="006519E9" w:rsidRPr="00D136D8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="006519E9"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.....</w:t>
      </w:r>
    </w:p>
    <w:p w14:paraId="1305D83C" w14:textId="77777777" w:rsidR="006519E9" w:rsidRPr="00D136D8" w:rsidRDefault="006519E9">
      <w:pPr>
        <w:jc w:val="both"/>
        <w:rPr>
          <w:rFonts w:ascii="Arial" w:hAnsi="Arial" w:cs="Arial"/>
          <w:sz w:val="22"/>
          <w:szCs w:val="22"/>
        </w:rPr>
      </w:pPr>
    </w:p>
    <w:p w14:paraId="62451FFB" w14:textId="77777777" w:rsidR="006519E9" w:rsidRPr="00D136D8" w:rsidRDefault="006519E9">
      <w:pPr>
        <w:jc w:val="both"/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4/ Mettez-vous en place un PC organisation ?</w:t>
      </w:r>
    </w:p>
    <w:p w14:paraId="10E8C424" w14:textId="77777777" w:rsidR="006519E9" w:rsidRPr="00D136D8" w:rsidRDefault="006519E9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4CB95864" w14:textId="77777777" w:rsidR="006519E9" w:rsidRPr="00D136D8" w:rsidRDefault="006519E9">
      <w:pPr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 emplacement : ………………………………………………………………………</w:t>
      </w:r>
      <w:r w:rsidR="009F73A2">
        <w:rPr>
          <w:rFonts w:ascii="Arial" w:hAnsi="Arial" w:cs="Arial"/>
          <w:sz w:val="22"/>
          <w:szCs w:val="22"/>
        </w:rPr>
        <w:t>………….</w:t>
      </w:r>
    </w:p>
    <w:p w14:paraId="7D80E0D2" w14:textId="77777777" w:rsidR="006519E9" w:rsidRPr="00D136D8" w:rsidRDefault="009F7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19E9" w:rsidRPr="00D136D8">
        <w:rPr>
          <w:rFonts w:ascii="Arial" w:hAnsi="Arial" w:cs="Arial"/>
          <w:sz w:val="22"/>
          <w:szCs w:val="22"/>
        </w:rPr>
        <w:t>uméro de téléphone :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543DD917" w14:textId="77777777" w:rsidR="006519E9" w:rsidRPr="00D136D8" w:rsidRDefault="006519E9">
      <w:pPr>
        <w:jc w:val="both"/>
        <w:rPr>
          <w:rFonts w:ascii="Arial" w:hAnsi="Arial" w:cs="Arial"/>
          <w:sz w:val="22"/>
          <w:szCs w:val="22"/>
        </w:rPr>
      </w:pPr>
    </w:p>
    <w:p w14:paraId="63BE2A7C" w14:textId="77777777" w:rsidR="006519E9" w:rsidRPr="00D136D8" w:rsidRDefault="006519E9">
      <w:pPr>
        <w:jc w:val="both"/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5/ Mettez-vous en place un dispositif de secours à personnes ?</w:t>
      </w:r>
    </w:p>
    <w:p w14:paraId="1170BCCD" w14:textId="77777777" w:rsidR="006519E9" w:rsidRPr="00D136D8" w:rsidRDefault="006519E9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2D07D193" w14:textId="77777777" w:rsidR="006519E9" w:rsidRPr="00D136D8" w:rsidRDefault="006519E9" w:rsidP="009F73A2">
      <w:pPr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</w:t>
      </w:r>
      <w:r w:rsidR="009F73A2">
        <w:rPr>
          <w:rFonts w:ascii="Arial" w:hAnsi="Arial" w:cs="Arial"/>
          <w:sz w:val="22"/>
          <w:szCs w:val="22"/>
        </w:rPr>
        <w:t xml:space="preserve"> n</w:t>
      </w:r>
      <w:r w:rsidRPr="00D136D8">
        <w:rPr>
          <w:rFonts w:ascii="Arial" w:hAnsi="Arial" w:cs="Arial"/>
          <w:sz w:val="22"/>
          <w:szCs w:val="22"/>
        </w:rPr>
        <w:t xml:space="preserve">om </w:t>
      </w:r>
      <w:r w:rsidR="009F73A2">
        <w:rPr>
          <w:rFonts w:ascii="Arial" w:hAnsi="Arial" w:cs="Arial"/>
          <w:sz w:val="22"/>
          <w:szCs w:val="22"/>
        </w:rPr>
        <w:t>de l’</w:t>
      </w:r>
      <w:r w:rsidRPr="00D136D8">
        <w:rPr>
          <w:rFonts w:ascii="Arial" w:hAnsi="Arial" w:cs="Arial"/>
          <w:sz w:val="22"/>
          <w:szCs w:val="22"/>
        </w:rPr>
        <w:t>organisme assurant le secours à personnes</w:t>
      </w:r>
      <w:r w:rsidR="009F73A2">
        <w:rPr>
          <w:rFonts w:ascii="Arial" w:hAnsi="Arial" w:cs="Arial"/>
          <w:sz w:val="22"/>
          <w:szCs w:val="22"/>
        </w:rPr>
        <w:t> :</w:t>
      </w:r>
    </w:p>
    <w:p w14:paraId="1FFFCAB9" w14:textId="77777777" w:rsidR="006519E9" w:rsidRPr="00D136D8" w:rsidRDefault="006519E9" w:rsidP="009F73A2">
      <w:pPr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F73A2">
        <w:rPr>
          <w:rFonts w:ascii="Arial" w:hAnsi="Arial" w:cs="Arial"/>
          <w:sz w:val="22"/>
          <w:szCs w:val="22"/>
        </w:rPr>
        <w:t>…………………</w:t>
      </w:r>
    </w:p>
    <w:p w14:paraId="3310D846" w14:textId="77777777" w:rsidR="009F73A2" w:rsidRDefault="009F73A2">
      <w:pPr>
        <w:tabs>
          <w:tab w:val="left" w:pos="567"/>
        </w:tabs>
        <w:jc w:val="center"/>
        <w:rPr>
          <w:rFonts w:ascii="Arial" w:hAnsi="Arial" w:cs="Arial"/>
          <w:sz w:val="22"/>
          <w:szCs w:val="22"/>
        </w:rPr>
      </w:pPr>
    </w:p>
    <w:p w14:paraId="2845D0B2" w14:textId="77777777" w:rsidR="009F73A2" w:rsidRDefault="009F73A2" w:rsidP="009F73A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sition du poste de secours : ……………………………………………………………........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963F949" w14:textId="77777777" w:rsidR="009F73A2" w:rsidRDefault="009F73A2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2B5F16F9" w14:textId="77777777" w:rsidR="009F73A2" w:rsidRPr="005F2EF6" w:rsidRDefault="009F73A2" w:rsidP="005F2EF6">
      <w:pPr>
        <w:shd w:val="clear" w:color="auto" w:fill="283942"/>
        <w:jc w:val="both"/>
        <w:rPr>
          <w:rFonts w:ascii="Arial" w:hAnsi="Arial" w:cs="Arial"/>
          <w:color w:val="FFFFFF"/>
          <w:sz w:val="18"/>
          <w:szCs w:val="18"/>
          <w:u w:val="single"/>
        </w:rPr>
      </w:pPr>
    </w:p>
    <w:p w14:paraId="564EDBCA" w14:textId="77777777" w:rsidR="005F2EF6" w:rsidRDefault="009F73A2" w:rsidP="005F2EF6">
      <w:pPr>
        <w:shd w:val="clear" w:color="auto" w:fill="283942"/>
        <w:jc w:val="both"/>
        <w:rPr>
          <w:rFonts w:ascii="Arial" w:hAnsi="Arial" w:cs="Arial"/>
          <w:color w:val="FFFFFF"/>
          <w:sz w:val="18"/>
          <w:szCs w:val="18"/>
        </w:rPr>
      </w:pPr>
      <w:r w:rsidRPr="005F2EF6">
        <w:rPr>
          <w:rFonts w:ascii="Arial" w:hAnsi="Arial" w:cs="Arial"/>
          <w:color w:val="FFFFFF"/>
          <w:sz w:val="18"/>
          <w:szCs w:val="18"/>
          <w:u w:val="single"/>
        </w:rPr>
        <w:t>Nota</w:t>
      </w:r>
      <w:r w:rsidRPr="005F2EF6">
        <w:rPr>
          <w:rFonts w:ascii="Arial" w:hAnsi="Arial" w:cs="Arial"/>
          <w:color w:val="FFFFFF"/>
          <w:sz w:val="18"/>
          <w:szCs w:val="18"/>
        </w:rPr>
        <w:t xml:space="preserve"> : </w:t>
      </w:r>
      <w:r w:rsidR="009107AD" w:rsidRPr="005F2EF6">
        <w:rPr>
          <w:rFonts w:ascii="Arial" w:hAnsi="Arial" w:cs="Arial"/>
          <w:color w:val="FFFFFF"/>
          <w:sz w:val="18"/>
          <w:szCs w:val="18"/>
        </w:rPr>
        <w:t>Le caractère obligatoire ou non d’un poste de secours et son dimensionnement dépendent du type d’évènement, du public attendu et de sa localisation.</w:t>
      </w:r>
    </w:p>
    <w:p w14:paraId="7A0123CC" w14:textId="733BC058" w:rsidR="009F73A2" w:rsidRPr="005F2EF6" w:rsidRDefault="009107AD" w:rsidP="005F2EF6">
      <w:pPr>
        <w:shd w:val="clear" w:color="auto" w:fill="283942"/>
        <w:jc w:val="both"/>
        <w:rPr>
          <w:rFonts w:ascii="Arial" w:hAnsi="Arial" w:cs="Arial"/>
          <w:color w:val="FFFFFF"/>
          <w:sz w:val="18"/>
          <w:szCs w:val="18"/>
        </w:rPr>
      </w:pPr>
      <w:r w:rsidRPr="005F2EF6">
        <w:rPr>
          <w:rFonts w:ascii="Arial" w:hAnsi="Arial" w:cs="Arial"/>
          <w:color w:val="FFFFFF"/>
          <w:sz w:val="18"/>
          <w:szCs w:val="18"/>
        </w:rPr>
        <w:t xml:space="preserve">Pour vous aider : </w:t>
      </w:r>
      <w:hyperlink r:id="rId14" w:history="1">
        <w:r w:rsidRPr="005F2EF6">
          <w:rPr>
            <w:rStyle w:val="Lienhypertexte"/>
            <w:rFonts w:ascii="Arial" w:hAnsi="Arial" w:cs="Arial"/>
            <w:color w:val="BDD6EE"/>
            <w:sz w:val="18"/>
            <w:szCs w:val="18"/>
          </w:rPr>
          <w:t>http://www.secourisme.net/spip.php?article481</w:t>
        </w:r>
      </w:hyperlink>
      <w:r w:rsidRPr="005F2EF6">
        <w:rPr>
          <w:rFonts w:ascii="Arial" w:hAnsi="Arial" w:cs="Arial"/>
          <w:color w:val="FFFFFF"/>
          <w:sz w:val="18"/>
          <w:szCs w:val="18"/>
        </w:rPr>
        <w:t xml:space="preserve">. </w:t>
      </w:r>
    </w:p>
    <w:p w14:paraId="18C7450B" w14:textId="77777777" w:rsidR="009F73A2" w:rsidRPr="005F2EF6" w:rsidRDefault="009F73A2" w:rsidP="005F2EF6">
      <w:pPr>
        <w:shd w:val="clear" w:color="auto" w:fill="283942"/>
        <w:jc w:val="both"/>
        <w:rPr>
          <w:rFonts w:ascii="Arial" w:hAnsi="Arial" w:cs="Arial"/>
          <w:color w:val="FFFFFF"/>
          <w:sz w:val="18"/>
          <w:szCs w:val="18"/>
        </w:rPr>
      </w:pPr>
    </w:p>
    <w:p w14:paraId="2FB07B42" w14:textId="77777777" w:rsidR="009F73A2" w:rsidRDefault="009F73A2" w:rsidP="009F73A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07558AA" w14:textId="77777777" w:rsidR="006519E9" w:rsidRPr="00D136D8" w:rsidRDefault="006519E9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50D72263" w14:textId="77777777" w:rsidR="009107AD" w:rsidRPr="000E5EEE" w:rsidRDefault="009107AD" w:rsidP="009107AD">
      <w:pPr>
        <w:pStyle w:val="Titre2"/>
        <w:shd w:val="clear" w:color="auto" w:fill="C3D2DB"/>
        <w:tabs>
          <w:tab w:val="left" w:pos="1950"/>
          <w:tab w:val="left" w:pos="3165"/>
        </w:tabs>
        <w:jc w:val="left"/>
        <w:rPr>
          <w:rFonts w:ascii="Arial" w:hAnsi="Arial" w:cs="Arial"/>
          <w:sz w:val="24"/>
          <w:szCs w:val="24"/>
        </w:rPr>
      </w:pPr>
      <w:r w:rsidRPr="000E5EEE">
        <w:rPr>
          <w:rFonts w:ascii="Arial" w:hAnsi="Arial" w:cs="Arial"/>
          <w:sz w:val="24"/>
          <w:szCs w:val="24"/>
        </w:rPr>
        <w:t xml:space="preserve">Prévention des </w:t>
      </w:r>
      <w:r w:rsidR="00A12080" w:rsidRPr="000E5EEE">
        <w:rPr>
          <w:rFonts w:ascii="Arial" w:hAnsi="Arial" w:cs="Arial"/>
          <w:sz w:val="24"/>
          <w:szCs w:val="24"/>
        </w:rPr>
        <w:t>risques d’incendie et de panique – Sécurité des installations</w:t>
      </w:r>
    </w:p>
    <w:p w14:paraId="684F0562" w14:textId="77777777" w:rsidR="006519E9" w:rsidRPr="00D136D8" w:rsidRDefault="006519E9">
      <w:pPr>
        <w:tabs>
          <w:tab w:val="left" w:pos="567"/>
        </w:tabs>
        <w:jc w:val="center"/>
        <w:rPr>
          <w:rFonts w:ascii="Arial" w:hAnsi="Arial" w:cs="Arial"/>
          <w:sz w:val="22"/>
          <w:szCs w:val="22"/>
        </w:rPr>
      </w:pPr>
    </w:p>
    <w:p w14:paraId="3A8E5D23" w14:textId="77777777" w:rsidR="006519E9" w:rsidRPr="00D136D8" w:rsidRDefault="006519E9">
      <w:pPr>
        <w:jc w:val="both"/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 xml:space="preserve">6/ </w:t>
      </w:r>
      <w:r w:rsidR="00A12080">
        <w:rPr>
          <w:rFonts w:ascii="Arial" w:hAnsi="Arial" w:cs="Arial"/>
          <w:b/>
          <w:sz w:val="22"/>
          <w:szCs w:val="22"/>
        </w:rPr>
        <w:t>Votre</w:t>
      </w:r>
      <w:r w:rsidRPr="00D136D8">
        <w:rPr>
          <w:rFonts w:ascii="Arial" w:hAnsi="Arial" w:cs="Arial"/>
          <w:b/>
          <w:sz w:val="22"/>
          <w:szCs w:val="22"/>
        </w:rPr>
        <w:t xml:space="preserve"> manifestation a-t-elle lieu dans un établissement recevant du public (classé ERP) ?</w:t>
      </w:r>
    </w:p>
    <w:p w14:paraId="0297EE12" w14:textId="77777777" w:rsidR="006519E9" w:rsidRPr="00D136D8" w:rsidRDefault="006519E9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1994E0AA" w14:textId="77777777" w:rsidR="006519E9" w:rsidRPr="00D136D8" w:rsidRDefault="006519E9">
      <w:pPr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</w:t>
      </w:r>
    </w:p>
    <w:p w14:paraId="7F7B8F1B" w14:textId="77777777" w:rsidR="006519E9" w:rsidRPr="00D136D8" w:rsidRDefault="00A1208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19E9" w:rsidRPr="00D136D8">
        <w:rPr>
          <w:rFonts w:ascii="Arial" w:hAnsi="Arial" w:cs="Arial"/>
          <w:sz w:val="22"/>
          <w:szCs w:val="22"/>
        </w:rPr>
        <w:t>om de l’ERP</w:t>
      </w:r>
      <w:r w:rsidR="00BE6F38">
        <w:rPr>
          <w:rFonts w:ascii="Arial" w:hAnsi="Arial" w:cs="Arial"/>
          <w:sz w:val="22"/>
          <w:szCs w:val="22"/>
        </w:rPr>
        <w:t xml:space="preserve"> : </w:t>
      </w:r>
      <w:r w:rsidR="006519E9" w:rsidRPr="00D136D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..</w:t>
      </w:r>
    </w:p>
    <w:p w14:paraId="422DFC3D" w14:textId="77777777" w:rsidR="006519E9" w:rsidRPr="00D136D8" w:rsidRDefault="00A1208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519E9" w:rsidRPr="00D136D8">
        <w:rPr>
          <w:rFonts w:ascii="Arial" w:hAnsi="Arial" w:cs="Arial"/>
          <w:sz w:val="22"/>
          <w:szCs w:val="22"/>
        </w:rPr>
        <w:t>ype et catégorie de l’ERP</w:t>
      </w:r>
      <w:r w:rsidR="00BE6F38">
        <w:rPr>
          <w:rFonts w:ascii="Arial" w:hAnsi="Arial" w:cs="Arial"/>
          <w:sz w:val="22"/>
          <w:szCs w:val="22"/>
        </w:rPr>
        <w:t> :</w:t>
      </w:r>
      <w:r w:rsidR="006519E9" w:rsidRPr="00D136D8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</w:t>
      </w:r>
      <w:r w:rsidR="00BE6F38">
        <w:rPr>
          <w:rFonts w:ascii="Arial" w:hAnsi="Arial" w:cs="Arial"/>
          <w:sz w:val="22"/>
          <w:szCs w:val="22"/>
        </w:rPr>
        <w:t>.</w:t>
      </w:r>
    </w:p>
    <w:p w14:paraId="79328CB2" w14:textId="77777777" w:rsidR="00A12080" w:rsidRPr="00D136D8" w:rsidRDefault="00A12080" w:rsidP="00A1208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136D8">
        <w:rPr>
          <w:rFonts w:ascii="Arial" w:hAnsi="Arial" w:cs="Arial"/>
          <w:sz w:val="22"/>
          <w:szCs w:val="22"/>
        </w:rPr>
        <w:t>om et numéro de téléphone du chef d’établissement</w:t>
      </w:r>
      <w:r w:rsidR="00BE6F38">
        <w:rPr>
          <w:rFonts w:ascii="Arial" w:hAnsi="Arial" w:cs="Arial"/>
          <w:sz w:val="22"/>
          <w:szCs w:val="22"/>
        </w:rPr>
        <w:t> :</w:t>
      </w:r>
      <w:r w:rsidRPr="00D136D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BE6F38">
        <w:rPr>
          <w:rFonts w:ascii="Arial" w:hAnsi="Arial" w:cs="Arial"/>
          <w:sz w:val="22"/>
          <w:szCs w:val="22"/>
        </w:rPr>
        <w:t>...</w:t>
      </w:r>
    </w:p>
    <w:p w14:paraId="234C6F05" w14:textId="77777777" w:rsidR="00A12080" w:rsidRPr="00D136D8" w:rsidRDefault="00A12080" w:rsidP="00BE6F38">
      <w:pPr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.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BE6F38">
        <w:rPr>
          <w:rFonts w:ascii="Arial" w:hAnsi="Arial" w:cs="Arial"/>
          <w:sz w:val="22"/>
          <w:szCs w:val="22"/>
        </w:rPr>
        <w:t>………...</w:t>
      </w:r>
    </w:p>
    <w:p w14:paraId="464BCB16" w14:textId="77777777" w:rsidR="006519E9" w:rsidRPr="00D136D8" w:rsidRDefault="006519E9">
      <w:pPr>
        <w:jc w:val="both"/>
        <w:rPr>
          <w:rFonts w:ascii="Arial" w:hAnsi="Arial" w:cs="Arial"/>
          <w:sz w:val="22"/>
          <w:szCs w:val="22"/>
        </w:rPr>
      </w:pPr>
    </w:p>
    <w:p w14:paraId="64BAF4A4" w14:textId="77777777" w:rsidR="006519E9" w:rsidRPr="00D136D8" w:rsidRDefault="006519E9">
      <w:pPr>
        <w:jc w:val="both"/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7/ Utilisez-vous des tentes, chapiteaux, structures gonflables ou autres, accessibles au public ?</w:t>
      </w:r>
    </w:p>
    <w:p w14:paraId="734815C3" w14:textId="77777777" w:rsidR="006519E9" w:rsidRPr="00D136D8" w:rsidRDefault="006519E9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2F77C00B" w14:textId="77777777" w:rsidR="006519E9" w:rsidRPr="00D136D8" w:rsidRDefault="006519E9">
      <w:pPr>
        <w:pStyle w:val="Corpsdetexte3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 superficie de chaque structure et effectif maximum du public ad</w:t>
      </w:r>
      <w:r w:rsidR="00167ACF">
        <w:rPr>
          <w:rFonts w:ascii="Arial" w:hAnsi="Arial" w:cs="Arial"/>
          <w:sz w:val="22"/>
          <w:szCs w:val="22"/>
        </w:rPr>
        <w:t xml:space="preserve">mis dans chacune d’entre elles </w:t>
      </w:r>
    </w:p>
    <w:p w14:paraId="200F368C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BE6F38">
        <w:rPr>
          <w:rFonts w:ascii="Arial" w:hAnsi="Arial" w:cs="Arial"/>
          <w:sz w:val="22"/>
          <w:szCs w:val="22"/>
        </w:rPr>
        <w:t>…………</w:t>
      </w:r>
    </w:p>
    <w:p w14:paraId="02AC5674" w14:textId="77777777" w:rsidR="00BE6F38" w:rsidRPr="00D136D8" w:rsidRDefault="00BE6F38" w:rsidP="00BE6F38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3032AA94" w14:textId="4E784F34" w:rsidR="005F2EF6" w:rsidRDefault="005F2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83576D" w14:textId="77777777" w:rsidR="000E5EEE" w:rsidRDefault="000E5EEE">
      <w:pPr>
        <w:rPr>
          <w:rFonts w:ascii="Arial" w:hAnsi="Arial" w:cs="Arial"/>
          <w:sz w:val="22"/>
          <w:szCs w:val="22"/>
        </w:rPr>
      </w:pPr>
    </w:p>
    <w:p w14:paraId="6CC3D1A3" w14:textId="11ACE0A4" w:rsidR="006519E9" w:rsidRPr="00D136D8" w:rsidRDefault="006519E9">
      <w:pPr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8/ Le public est-il rassemblé dans une enceinte ?</w:t>
      </w:r>
    </w:p>
    <w:p w14:paraId="3B4E7DBA" w14:textId="77777777" w:rsidR="005F2EF6" w:rsidRDefault="006519E9" w:rsidP="005F2EF6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69B9462B" w14:textId="22C6AFAE" w:rsidR="005F2EF6" w:rsidRDefault="006519E9" w:rsidP="005F2EF6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 précisez</w:t>
      </w:r>
      <w:r w:rsidR="00BE6F38">
        <w:rPr>
          <w:rFonts w:ascii="Arial" w:hAnsi="Arial" w:cs="Arial"/>
          <w:sz w:val="22"/>
          <w:szCs w:val="22"/>
        </w:rPr>
        <w:t> :</w:t>
      </w: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E6F38">
        <w:rPr>
          <w:rFonts w:ascii="Arial" w:hAnsi="Arial" w:cs="Arial"/>
          <w:sz w:val="22"/>
          <w:szCs w:val="22"/>
        </w:rPr>
        <w:t>……..</w:t>
      </w:r>
    </w:p>
    <w:p w14:paraId="19592802" w14:textId="49A2F662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03C5CD2C" w14:textId="77777777" w:rsidR="00A60A76" w:rsidRPr="00D136D8" w:rsidRDefault="00A60A76" w:rsidP="00A60A76">
      <w:pPr>
        <w:tabs>
          <w:tab w:val="left" w:pos="5954"/>
          <w:tab w:val="left" w:pos="79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D136D8">
        <w:rPr>
          <w:rFonts w:ascii="Arial" w:hAnsi="Arial" w:cs="Arial"/>
          <w:b/>
          <w:sz w:val="22"/>
          <w:szCs w:val="22"/>
        </w:rPr>
        <w:t>/ Avez-vous prévu un accès pour les personnes handicapées à l’ensemble du site ?</w:t>
      </w:r>
    </w:p>
    <w:p w14:paraId="565CB386" w14:textId="77777777" w:rsidR="00A60A76" w:rsidRPr="00D136D8" w:rsidRDefault="00A60A76" w:rsidP="00A60A76">
      <w:pPr>
        <w:tabs>
          <w:tab w:val="left" w:pos="2268"/>
          <w:tab w:val="left" w:pos="5954"/>
        </w:tabs>
        <w:jc w:val="center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sym w:font="Symbol" w:char="F098"/>
      </w:r>
      <w:r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3D6011C4" w14:textId="77777777" w:rsidR="00A60A76" w:rsidRDefault="00A60A76" w:rsidP="00A60A76">
      <w:pPr>
        <w:rPr>
          <w:rFonts w:ascii="Arial" w:hAnsi="Arial" w:cs="Arial"/>
          <w:sz w:val="22"/>
          <w:szCs w:val="22"/>
        </w:rPr>
      </w:pPr>
    </w:p>
    <w:p w14:paraId="610AFB91" w14:textId="77777777" w:rsidR="005F2EF6" w:rsidRPr="005F2EF6" w:rsidRDefault="005F2EF6" w:rsidP="00BE6F38">
      <w:pPr>
        <w:pStyle w:val="Corpsdetexte2"/>
        <w:shd w:val="clear" w:color="auto" w:fill="283942"/>
        <w:jc w:val="both"/>
        <w:rPr>
          <w:rFonts w:ascii="Arial" w:hAnsi="Arial" w:cs="Arial"/>
          <w:bCs/>
          <w:i w:val="0"/>
          <w:iCs/>
          <w:sz w:val="18"/>
          <w:szCs w:val="22"/>
          <w:u w:val="single"/>
        </w:rPr>
      </w:pPr>
    </w:p>
    <w:p w14:paraId="2996703C" w14:textId="28C32263" w:rsidR="006519E9" w:rsidRPr="005F2EF6" w:rsidRDefault="00BE6F38" w:rsidP="000E5EEE">
      <w:pPr>
        <w:pStyle w:val="Corpsdetexte2"/>
        <w:shd w:val="clear" w:color="auto" w:fill="283942"/>
        <w:jc w:val="both"/>
        <w:rPr>
          <w:rFonts w:ascii="Arial" w:hAnsi="Arial" w:cs="Arial"/>
          <w:bCs/>
          <w:i w:val="0"/>
          <w:iCs/>
          <w:sz w:val="18"/>
          <w:szCs w:val="22"/>
        </w:rPr>
      </w:pPr>
      <w:r w:rsidRPr="005F2EF6">
        <w:rPr>
          <w:rFonts w:ascii="Arial" w:hAnsi="Arial" w:cs="Arial"/>
          <w:bCs/>
          <w:i w:val="0"/>
          <w:iCs/>
          <w:sz w:val="18"/>
          <w:szCs w:val="22"/>
          <w:u w:val="single"/>
        </w:rPr>
        <w:t>Nota :</w:t>
      </w:r>
      <w:r w:rsidRPr="005F2EF6">
        <w:rPr>
          <w:rFonts w:ascii="Arial" w:hAnsi="Arial" w:cs="Arial"/>
          <w:bCs/>
          <w:i w:val="0"/>
          <w:iCs/>
          <w:sz w:val="18"/>
          <w:szCs w:val="22"/>
        </w:rPr>
        <w:t xml:space="preserve"> </w:t>
      </w:r>
      <w:r w:rsidR="000B7F3C" w:rsidRPr="005F2EF6">
        <w:rPr>
          <w:rFonts w:ascii="Arial" w:hAnsi="Arial" w:cs="Arial"/>
          <w:bCs/>
          <w:i w:val="0"/>
          <w:iCs/>
          <w:sz w:val="18"/>
          <w:szCs w:val="22"/>
        </w:rPr>
        <w:t>Vous devez déposer, 3</w:t>
      </w:r>
      <w:r w:rsidR="006519E9" w:rsidRPr="005F2EF6">
        <w:rPr>
          <w:rFonts w:ascii="Arial" w:hAnsi="Arial" w:cs="Arial"/>
          <w:bCs/>
          <w:i w:val="0"/>
          <w:iCs/>
          <w:sz w:val="18"/>
          <w:szCs w:val="22"/>
        </w:rPr>
        <w:t xml:space="preserve">0 jours avant l’ouverture de la manifestation au public, un dossier auprès du service </w:t>
      </w:r>
      <w:r w:rsidRPr="005F2EF6">
        <w:rPr>
          <w:rFonts w:ascii="Arial" w:hAnsi="Arial" w:cs="Arial"/>
          <w:bCs/>
          <w:i w:val="0"/>
          <w:iCs/>
          <w:sz w:val="18"/>
          <w:szCs w:val="22"/>
        </w:rPr>
        <w:t xml:space="preserve">hygiène </w:t>
      </w:r>
      <w:r w:rsidR="00AC7638" w:rsidRPr="005F2EF6">
        <w:rPr>
          <w:rFonts w:ascii="Arial" w:hAnsi="Arial" w:cs="Arial"/>
          <w:bCs/>
          <w:i w:val="0"/>
          <w:iCs/>
          <w:sz w:val="18"/>
          <w:szCs w:val="22"/>
        </w:rPr>
        <w:t>et</w:t>
      </w:r>
      <w:r w:rsidRPr="005F2EF6">
        <w:rPr>
          <w:rFonts w:ascii="Arial" w:hAnsi="Arial" w:cs="Arial"/>
          <w:bCs/>
          <w:i w:val="0"/>
          <w:iCs/>
          <w:sz w:val="18"/>
          <w:szCs w:val="22"/>
        </w:rPr>
        <w:t xml:space="preserve"> sécurité </w:t>
      </w:r>
      <w:r w:rsidR="006519E9" w:rsidRPr="005F2EF6">
        <w:rPr>
          <w:rFonts w:ascii="Arial" w:hAnsi="Arial" w:cs="Arial"/>
          <w:bCs/>
          <w:i w:val="0"/>
          <w:iCs/>
          <w:sz w:val="18"/>
          <w:szCs w:val="22"/>
        </w:rPr>
        <w:t xml:space="preserve">de la Ville de </w:t>
      </w:r>
      <w:r w:rsidRPr="005F2EF6">
        <w:rPr>
          <w:rFonts w:ascii="Arial" w:hAnsi="Arial" w:cs="Arial"/>
          <w:bCs/>
          <w:i w:val="0"/>
          <w:iCs/>
          <w:sz w:val="18"/>
          <w:szCs w:val="22"/>
        </w:rPr>
        <w:t>Mérignac</w:t>
      </w:r>
      <w:r w:rsidR="006519E9" w:rsidRPr="005F2EF6">
        <w:rPr>
          <w:rFonts w:ascii="Arial" w:hAnsi="Arial" w:cs="Arial"/>
          <w:bCs/>
          <w:i w:val="0"/>
          <w:iCs/>
          <w:sz w:val="18"/>
          <w:szCs w:val="22"/>
        </w:rPr>
        <w:t xml:space="preserve"> afin de solliciter l’avis de la commission pour la sécurité et l’accessibilité dans les établissements recevant du public dans les cas suivants :</w:t>
      </w:r>
    </w:p>
    <w:p w14:paraId="0B5C7415" w14:textId="77777777" w:rsidR="006519E9" w:rsidRPr="005F2EF6" w:rsidRDefault="006519E9" w:rsidP="000E5EEE">
      <w:pPr>
        <w:pStyle w:val="Retraitcorpsdetexte"/>
        <w:shd w:val="clear" w:color="auto" w:fill="283942"/>
        <w:ind w:left="0" w:firstLine="0"/>
        <w:jc w:val="both"/>
        <w:rPr>
          <w:rFonts w:ascii="Arial" w:hAnsi="Arial" w:cs="Arial"/>
          <w:sz w:val="18"/>
          <w:szCs w:val="22"/>
        </w:rPr>
      </w:pPr>
      <w:r w:rsidRPr="005F2EF6">
        <w:rPr>
          <w:rFonts w:ascii="Arial" w:hAnsi="Arial" w:cs="Arial"/>
          <w:sz w:val="18"/>
          <w:szCs w:val="22"/>
        </w:rPr>
        <w:sym w:font="Wingdings" w:char="F0F0"/>
      </w:r>
      <w:r w:rsidRPr="005F2EF6">
        <w:rPr>
          <w:rFonts w:ascii="Arial" w:hAnsi="Arial" w:cs="Arial"/>
          <w:sz w:val="18"/>
          <w:szCs w:val="22"/>
        </w:rPr>
        <w:t xml:space="preserve"> la manifestation a lieu dans un établissement recevant du public et le thème général de celle-ci ne correspond pas à l’activ</w:t>
      </w:r>
      <w:r w:rsidR="00BE6F38" w:rsidRPr="005F2EF6">
        <w:rPr>
          <w:rFonts w:ascii="Arial" w:hAnsi="Arial" w:cs="Arial"/>
          <w:sz w:val="18"/>
          <w:szCs w:val="22"/>
        </w:rPr>
        <w:t>ité normale de l’établissement,</w:t>
      </w:r>
    </w:p>
    <w:p w14:paraId="74DE0BA3" w14:textId="77777777" w:rsidR="006519E9" w:rsidRPr="005F2EF6" w:rsidRDefault="006519E9" w:rsidP="000E5EEE">
      <w:pPr>
        <w:shd w:val="clear" w:color="auto" w:fill="283942"/>
        <w:jc w:val="both"/>
        <w:rPr>
          <w:rFonts w:ascii="Arial" w:hAnsi="Arial" w:cs="Arial"/>
          <w:sz w:val="18"/>
          <w:szCs w:val="22"/>
        </w:rPr>
      </w:pPr>
      <w:r w:rsidRPr="005F2EF6">
        <w:rPr>
          <w:rFonts w:ascii="Arial" w:hAnsi="Arial" w:cs="Arial"/>
          <w:sz w:val="18"/>
          <w:szCs w:val="22"/>
        </w:rPr>
        <w:sym w:font="Wingdings" w:char="F0F0"/>
      </w:r>
      <w:r w:rsidRPr="005F2EF6">
        <w:rPr>
          <w:rFonts w:ascii="Arial" w:hAnsi="Arial" w:cs="Arial"/>
          <w:sz w:val="18"/>
          <w:szCs w:val="22"/>
        </w:rPr>
        <w:t xml:space="preserve"> les chapiteaux, tentes ou structures gonflables utilisés </w:t>
      </w:r>
      <w:r w:rsidR="00BE6F38" w:rsidRPr="005F2EF6">
        <w:rPr>
          <w:rFonts w:ascii="Arial" w:hAnsi="Arial" w:cs="Arial"/>
          <w:sz w:val="18"/>
          <w:szCs w:val="22"/>
        </w:rPr>
        <w:t>reçoivent plus de 50 personnes,</w:t>
      </w:r>
    </w:p>
    <w:p w14:paraId="05716D65" w14:textId="5F7F1771" w:rsidR="006519E9" w:rsidRPr="005F2EF6" w:rsidRDefault="006519E9" w:rsidP="000E5EEE">
      <w:pPr>
        <w:shd w:val="clear" w:color="auto" w:fill="283942"/>
        <w:jc w:val="both"/>
        <w:rPr>
          <w:rFonts w:ascii="Arial" w:hAnsi="Arial" w:cs="Arial"/>
          <w:sz w:val="18"/>
          <w:szCs w:val="22"/>
        </w:rPr>
      </w:pPr>
      <w:r w:rsidRPr="005F2EF6">
        <w:rPr>
          <w:rFonts w:ascii="Arial" w:hAnsi="Arial" w:cs="Arial"/>
          <w:sz w:val="18"/>
          <w:szCs w:val="22"/>
        </w:rPr>
        <w:sym w:font="Wingdings" w:char="F0F0"/>
      </w:r>
      <w:r w:rsidRPr="005F2EF6">
        <w:rPr>
          <w:rFonts w:ascii="Arial" w:hAnsi="Arial" w:cs="Arial"/>
          <w:sz w:val="18"/>
          <w:szCs w:val="22"/>
        </w:rPr>
        <w:t xml:space="preserve"> le public est rassemblé dans une enceinte.</w:t>
      </w:r>
    </w:p>
    <w:p w14:paraId="29B33AE5" w14:textId="77777777" w:rsidR="005F2EF6" w:rsidRPr="005F2EF6" w:rsidRDefault="005F2EF6" w:rsidP="000E5EEE">
      <w:pPr>
        <w:shd w:val="clear" w:color="auto" w:fill="283942"/>
        <w:jc w:val="both"/>
        <w:rPr>
          <w:rFonts w:ascii="Arial" w:hAnsi="Arial" w:cs="Arial"/>
          <w:sz w:val="18"/>
          <w:szCs w:val="22"/>
        </w:rPr>
      </w:pPr>
    </w:p>
    <w:p w14:paraId="6B7E74DC" w14:textId="77777777" w:rsidR="00BE6F38" w:rsidRDefault="00BE6F38">
      <w:pPr>
        <w:rPr>
          <w:rFonts w:ascii="Arial" w:hAnsi="Arial" w:cs="Arial"/>
          <w:b/>
          <w:sz w:val="22"/>
          <w:szCs w:val="22"/>
        </w:rPr>
      </w:pPr>
    </w:p>
    <w:p w14:paraId="6D560C76" w14:textId="77777777" w:rsidR="006519E9" w:rsidRPr="00BE6F38" w:rsidRDefault="00A60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519E9" w:rsidRPr="00D136D8">
        <w:rPr>
          <w:rFonts w:ascii="Arial" w:hAnsi="Arial" w:cs="Arial"/>
          <w:b/>
          <w:sz w:val="22"/>
          <w:szCs w:val="22"/>
        </w:rPr>
        <w:t>/ Utilisez-vous les aménagements suivants ?</w:t>
      </w:r>
    </w:p>
    <w:p w14:paraId="1929047A" w14:textId="77777777" w:rsidR="006519E9" w:rsidRPr="00C46320" w:rsidRDefault="006519E9" w:rsidP="001575C2">
      <w:pPr>
        <w:shd w:val="clear" w:color="auto" w:fill="FFFFFF"/>
        <w:jc w:val="both"/>
        <w:rPr>
          <w:rFonts w:ascii="Arial" w:hAnsi="Arial" w:cs="Arial"/>
          <w:sz w:val="18"/>
          <w:szCs w:val="22"/>
          <w:u w:val="single"/>
        </w:rPr>
      </w:pPr>
      <w:r w:rsidRPr="00C46320">
        <w:rPr>
          <w:rFonts w:ascii="Arial" w:hAnsi="Arial" w:cs="Arial"/>
          <w:sz w:val="18"/>
          <w:szCs w:val="22"/>
          <w:u w:val="single"/>
        </w:rPr>
        <w:t xml:space="preserve">L’ensemble de ces aménagements doit figurer de manière précise sur </w:t>
      </w:r>
      <w:r w:rsidR="00BE6F38" w:rsidRPr="00C46320">
        <w:rPr>
          <w:rFonts w:ascii="Arial" w:hAnsi="Arial" w:cs="Arial"/>
          <w:sz w:val="18"/>
          <w:szCs w:val="22"/>
          <w:u w:val="single"/>
        </w:rPr>
        <w:t>les plans demandés.</w:t>
      </w:r>
    </w:p>
    <w:p w14:paraId="559D8EAA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18770180" w14:textId="77777777" w:rsidR="006519E9" w:rsidRPr="00D136D8" w:rsidRDefault="00A60A76">
      <w:pPr>
        <w:tabs>
          <w:tab w:val="left" w:pos="4536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519E9" w:rsidRPr="00D136D8">
        <w:rPr>
          <w:rFonts w:ascii="Arial" w:hAnsi="Arial" w:cs="Arial"/>
          <w:b/>
          <w:sz w:val="22"/>
          <w:szCs w:val="22"/>
        </w:rPr>
        <w:t>-1/ Gradins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OUI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NON</w:t>
      </w:r>
    </w:p>
    <w:p w14:paraId="28815B00" w14:textId="77777777" w:rsidR="006519E9" w:rsidRPr="00D136D8" w:rsidRDefault="006519E9">
      <w:pPr>
        <w:tabs>
          <w:tab w:val="left" w:pos="4536"/>
        </w:tabs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 nombre de places assises : …………………………………………………………</w:t>
      </w:r>
      <w:r w:rsidR="00BE6F38">
        <w:rPr>
          <w:rFonts w:ascii="Arial" w:hAnsi="Arial" w:cs="Arial"/>
          <w:sz w:val="22"/>
          <w:szCs w:val="22"/>
        </w:rPr>
        <w:t>……</w:t>
      </w:r>
      <w:r w:rsidRPr="00D136D8">
        <w:rPr>
          <w:rFonts w:ascii="Arial" w:hAnsi="Arial" w:cs="Arial"/>
          <w:sz w:val="22"/>
          <w:szCs w:val="22"/>
        </w:rPr>
        <w:t>…</w:t>
      </w:r>
    </w:p>
    <w:p w14:paraId="058CDE21" w14:textId="77777777" w:rsidR="006519E9" w:rsidRPr="00D136D8" w:rsidRDefault="006519E9">
      <w:pPr>
        <w:tabs>
          <w:tab w:val="left" w:pos="4536"/>
        </w:tabs>
        <w:ind w:left="142"/>
        <w:rPr>
          <w:rFonts w:ascii="Arial" w:hAnsi="Arial" w:cs="Arial"/>
          <w:sz w:val="22"/>
          <w:szCs w:val="22"/>
        </w:rPr>
      </w:pPr>
    </w:p>
    <w:p w14:paraId="08324446" w14:textId="77777777" w:rsidR="006519E9" w:rsidRPr="00D136D8" w:rsidRDefault="00A60A76">
      <w:pPr>
        <w:tabs>
          <w:tab w:val="left" w:pos="4536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519E9" w:rsidRPr="00D136D8">
        <w:rPr>
          <w:rFonts w:ascii="Arial" w:hAnsi="Arial" w:cs="Arial"/>
          <w:b/>
          <w:sz w:val="22"/>
          <w:szCs w:val="22"/>
        </w:rPr>
        <w:t>-2/ Scènes, podiums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OUI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NON</w:t>
      </w:r>
    </w:p>
    <w:p w14:paraId="0B71F252" w14:textId="77777777" w:rsidR="006519E9" w:rsidRPr="00D136D8" w:rsidRDefault="006519E9">
      <w:pPr>
        <w:tabs>
          <w:tab w:val="left" w:pos="4536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 sont-ils accessibles au public ?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2D69F2CE" w14:textId="77777777" w:rsidR="006519E9" w:rsidRPr="00D136D8" w:rsidRDefault="006519E9">
      <w:pPr>
        <w:tabs>
          <w:tab w:val="left" w:pos="4536"/>
        </w:tabs>
        <w:ind w:left="142"/>
        <w:rPr>
          <w:rFonts w:ascii="Arial" w:hAnsi="Arial" w:cs="Arial"/>
          <w:sz w:val="22"/>
          <w:szCs w:val="22"/>
        </w:rPr>
      </w:pPr>
    </w:p>
    <w:p w14:paraId="54949975" w14:textId="77777777" w:rsidR="006519E9" w:rsidRPr="00D136D8" w:rsidRDefault="00A60A76">
      <w:pPr>
        <w:tabs>
          <w:tab w:val="left" w:pos="4536"/>
          <w:tab w:val="left" w:pos="6804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519E9" w:rsidRPr="00D136D8">
        <w:rPr>
          <w:rFonts w:ascii="Arial" w:hAnsi="Arial" w:cs="Arial"/>
          <w:b/>
          <w:sz w:val="22"/>
          <w:szCs w:val="22"/>
        </w:rPr>
        <w:t>-3/ Barrières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OUI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NON</w:t>
      </w:r>
    </w:p>
    <w:p w14:paraId="63D0086D" w14:textId="77777777" w:rsidR="006519E9" w:rsidRPr="00D136D8" w:rsidRDefault="006519E9">
      <w:pPr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 type de barrières et longueur mise en œuvre :</w:t>
      </w:r>
    </w:p>
    <w:p w14:paraId="3EE01F28" w14:textId="77777777" w:rsidR="006519E9" w:rsidRPr="00D136D8" w:rsidRDefault="006519E9">
      <w:pPr>
        <w:tabs>
          <w:tab w:val="left" w:pos="1418"/>
        </w:tabs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  <w:t>Type Vauban :………………………………………………………</w:t>
      </w:r>
      <w:r w:rsidR="00BE6F38">
        <w:rPr>
          <w:rFonts w:ascii="Arial" w:hAnsi="Arial" w:cs="Arial"/>
          <w:sz w:val="22"/>
          <w:szCs w:val="22"/>
        </w:rPr>
        <w:t>………</w:t>
      </w:r>
      <w:r w:rsidRPr="00D136D8">
        <w:rPr>
          <w:rFonts w:ascii="Arial" w:hAnsi="Arial" w:cs="Arial"/>
          <w:sz w:val="22"/>
          <w:szCs w:val="22"/>
        </w:rPr>
        <w:t>…………</w:t>
      </w:r>
    </w:p>
    <w:p w14:paraId="3718080A" w14:textId="77777777" w:rsidR="006519E9" w:rsidRPr="00D136D8" w:rsidRDefault="006519E9">
      <w:pPr>
        <w:tabs>
          <w:tab w:val="left" w:pos="1418"/>
        </w:tabs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  <w:t>Types Heras : ………………………………………………………………</w:t>
      </w:r>
      <w:r w:rsidR="00BE6F38">
        <w:rPr>
          <w:rFonts w:ascii="Arial" w:hAnsi="Arial" w:cs="Arial"/>
          <w:sz w:val="22"/>
          <w:szCs w:val="22"/>
        </w:rPr>
        <w:t>……….</w:t>
      </w:r>
      <w:r w:rsidRPr="00D136D8">
        <w:rPr>
          <w:rFonts w:ascii="Arial" w:hAnsi="Arial" w:cs="Arial"/>
          <w:sz w:val="22"/>
          <w:szCs w:val="22"/>
        </w:rPr>
        <w:t>..</w:t>
      </w:r>
    </w:p>
    <w:p w14:paraId="2FF93E8D" w14:textId="77777777" w:rsidR="006519E9" w:rsidRPr="00D136D8" w:rsidRDefault="006519E9">
      <w:pPr>
        <w:tabs>
          <w:tab w:val="left" w:pos="1418"/>
        </w:tabs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  <w:t>Autres types : …………………………………………………………………</w:t>
      </w:r>
      <w:r w:rsidR="00BE6F38">
        <w:rPr>
          <w:rFonts w:ascii="Arial" w:hAnsi="Arial" w:cs="Arial"/>
          <w:sz w:val="22"/>
          <w:szCs w:val="22"/>
        </w:rPr>
        <w:t>……….</w:t>
      </w:r>
    </w:p>
    <w:p w14:paraId="07E175AD" w14:textId="77777777" w:rsidR="006519E9" w:rsidRPr="00D136D8" w:rsidRDefault="006519E9">
      <w:pPr>
        <w:ind w:left="142"/>
        <w:rPr>
          <w:rFonts w:ascii="Arial" w:hAnsi="Arial" w:cs="Arial"/>
          <w:sz w:val="22"/>
          <w:szCs w:val="22"/>
        </w:rPr>
      </w:pPr>
    </w:p>
    <w:p w14:paraId="6F6C2824" w14:textId="77777777" w:rsidR="006519E9" w:rsidRPr="00D136D8" w:rsidRDefault="00A60A76">
      <w:pPr>
        <w:tabs>
          <w:tab w:val="left" w:pos="5954"/>
          <w:tab w:val="left" w:pos="7938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519E9" w:rsidRPr="00D136D8">
        <w:rPr>
          <w:rFonts w:ascii="Arial" w:hAnsi="Arial" w:cs="Arial"/>
          <w:b/>
          <w:sz w:val="22"/>
          <w:szCs w:val="22"/>
        </w:rPr>
        <w:t>-4/ Décors, écrans de projection, banderoles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OUI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NON</w:t>
      </w:r>
    </w:p>
    <w:p w14:paraId="234CD30F" w14:textId="77777777" w:rsidR="006519E9" w:rsidRPr="00D136D8" w:rsidRDefault="006519E9">
      <w:pPr>
        <w:tabs>
          <w:tab w:val="left" w:pos="4820"/>
          <w:tab w:val="left" w:pos="5954"/>
          <w:tab w:val="left" w:pos="7938"/>
        </w:tabs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 lesquels …………………………………………………………………………….…..</w:t>
      </w:r>
    </w:p>
    <w:p w14:paraId="5549A22B" w14:textId="77777777" w:rsidR="006519E9" w:rsidRPr="00D136D8" w:rsidRDefault="006519E9">
      <w:pPr>
        <w:tabs>
          <w:tab w:val="left" w:pos="4820"/>
          <w:tab w:val="left" w:pos="5954"/>
          <w:tab w:val="left" w:pos="7938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Dans quels matériaux…………………………………………………………………………</w:t>
      </w:r>
    </w:p>
    <w:p w14:paraId="04DF1C8C" w14:textId="77777777" w:rsidR="006519E9" w:rsidRPr="00D136D8" w:rsidRDefault="006519E9">
      <w:pPr>
        <w:tabs>
          <w:tab w:val="left" w:pos="5954"/>
          <w:tab w:val="left" w:pos="7938"/>
        </w:tabs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 xml:space="preserve">Avez-vous prévu des précautions anti-feu ? 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 </w:t>
      </w:r>
    </w:p>
    <w:p w14:paraId="7E56E0ED" w14:textId="77777777" w:rsidR="006519E9" w:rsidRPr="00D136D8" w:rsidRDefault="006519E9">
      <w:pPr>
        <w:tabs>
          <w:tab w:val="left" w:pos="4820"/>
          <w:tab w:val="left" w:pos="5245"/>
          <w:tab w:val="left" w:pos="7938"/>
        </w:tabs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 lesquelles ………………………………………………………………………………</w:t>
      </w:r>
    </w:p>
    <w:p w14:paraId="65FFDB88" w14:textId="77777777" w:rsidR="006519E9" w:rsidRPr="00D136D8" w:rsidRDefault="006519E9">
      <w:pPr>
        <w:tabs>
          <w:tab w:val="left" w:pos="4820"/>
          <w:tab w:val="left" w:pos="5245"/>
          <w:tab w:val="left" w:pos="7938"/>
        </w:tabs>
        <w:ind w:left="142"/>
        <w:rPr>
          <w:rFonts w:ascii="Arial" w:hAnsi="Arial" w:cs="Arial"/>
          <w:sz w:val="22"/>
          <w:szCs w:val="22"/>
        </w:rPr>
      </w:pPr>
    </w:p>
    <w:p w14:paraId="2395DEED" w14:textId="77777777" w:rsidR="006519E9" w:rsidRPr="00D136D8" w:rsidRDefault="00A60A76">
      <w:pPr>
        <w:tabs>
          <w:tab w:val="left" w:pos="5954"/>
          <w:tab w:val="left" w:pos="7938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F1CBB">
        <w:rPr>
          <w:rFonts w:ascii="Arial" w:hAnsi="Arial" w:cs="Arial"/>
          <w:b/>
          <w:sz w:val="22"/>
          <w:szCs w:val="22"/>
        </w:rPr>
        <w:t>-5/ Buvettes, stands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OUI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NON</w:t>
      </w:r>
    </w:p>
    <w:p w14:paraId="479600DD" w14:textId="77777777" w:rsidR="00602956" w:rsidRPr="00D136D8" w:rsidRDefault="006519E9" w:rsidP="00602956">
      <w:pPr>
        <w:tabs>
          <w:tab w:val="left" w:pos="5954"/>
          <w:tab w:val="left" w:pos="7938"/>
        </w:tabs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 xml:space="preserve">Pour les buvettes préciser </w:t>
      </w:r>
      <w:r w:rsidR="00602956">
        <w:rPr>
          <w:rFonts w:ascii="Arial" w:hAnsi="Arial" w:cs="Arial"/>
          <w:sz w:val="22"/>
          <w:szCs w:val="22"/>
        </w:rPr>
        <w:t>si distribution d’alcool</w:t>
      </w:r>
      <w:r w:rsidR="00602956" w:rsidRPr="00D136D8">
        <w:rPr>
          <w:rFonts w:ascii="Arial" w:hAnsi="Arial" w:cs="Arial"/>
          <w:sz w:val="22"/>
          <w:szCs w:val="22"/>
        </w:rPr>
        <w:tab/>
      </w:r>
      <w:r w:rsidR="00602956" w:rsidRPr="00D136D8">
        <w:rPr>
          <w:rFonts w:ascii="Arial" w:hAnsi="Arial" w:cs="Arial"/>
          <w:sz w:val="22"/>
          <w:szCs w:val="22"/>
        </w:rPr>
        <w:sym w:font="Symbol" w:char="F098"/>
      </w:r>
      <w:r w:rsidR="00602956" w:rsidRPr="00D136D8">
        <w:rPr>
          <w:rFonts w:ascii="Arial" w:hAnsi="Arial" w:cs="Arial"/>
          <w:sz w:val="22"/>
          <w:szCs w:val="22"/>
        </w:rPr>
        <w:t xml:space="preserve"> OUI</w:t>
      </w:r>
      <w:r w:rsidR="00602956" w:rsidRPr="00D136D8">
        <w:rPr>
          <w:rFonts w:ascii="Arial" w:hAnsi="Arial" w:cs="Arial"/>
          <w:sz w:val="22"/>
          <w:szCs w:val="22"/>
        </w:rPr>
        <w:tab/>
      </w:r>
      <w:r w:rsidR="00602956" w:rsidRPr="00D136D8">
        <w:rPr>
          <w:rFonts w:ascii="Arial" w:hAnsi="Arial" w:cs="Arial"/>
          <w:sz w:val="22"/>
          <w:szCs w:val="22"/>
        </w:rPr>
        <w:sym w:font="Symbol" w:char="F098"/>
      </w:r>
      <w:r w:rsidR="00602956" w:rsidRPr="00D136D8">
        <w:rPr>
          <w:rFonts w:ascii="Arial" w:hAnsi="Arial" w:cs="Arial"/>
          <w:sz w:val="22"/>
          <w:szCs w:val="22"/>
        </w:rPr>
        <w:t xml:space="preserve"> NON</w:t>
      </w:r>
    </w:p>
    <w:p w14:paraId="60AC0529" w14:textId="77777777" w:rsidR="006519E9" w:rsidRDefault="006519E9">
      <w:pPr>
        <w:tabs>
          <w:tab w:val="left" w:pos="5954"/>
          <w:tab w:val="left" w:pos="7938"/>
        </w:tabs>
        <w:ind w:left="142"/>
        <w:rPr>
          <w:rFonts w:ascii="Arial" w:hAnsi="Arial" w:cs="Arial"/>
          <w:sz w:val="22"/>
          <w:szCs w:val="22"/>
        </w:rPr>
      </w:pPr>
    </w:p>
    <w:p w14:paraId="424EDECB" w14:textId="77777777" w:rsidR="00C46320" w:rsidRPr="00D136D8" w:rsidRDefault="00C46320" w:rsidP="00C46320">
      <w:pPr>
        <w:tabs>
          <w:tab w:val="left" w:pos="5954"/>
          <w:tab w:val="left" w:pos="7938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-6</w:t>
      </w:r>
      <w:r w:rsidRPr="00D136D8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b/>
          <w:sz w:val="22"/>
          <w:szCs w:val="22"/>
        </w:rPr>
        <w:t>M</w:t>
      </w:r>
      <w:r w:rsidRPr="00D136D8">
        <w:rPr>
          <w:rFonts w:ascii="Arial" w:hAnsi="Arial" w:cs="Arial"/>
          <w:b/>
          <w:sz w:val="22"/>
          <w:szCs w:val="22"/>
        </w:rPr>
        <w:t>anèges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45B6141A" w14:textId="67CCBA71" w:rsidR="000E5EEE" w:rsidRPr="00D136D8" w:rsidRDefault="000E5EEE" w:rsidP="000E5EEE">
      <w:pPr>
        <w:tabs>
          <w:tab w:val="left" w:pos="4820"/>
          <w:tab w:val="left" w:pos="5954"/>
          <w:tab w:val="left" w:pos="7938"/>
        </w:tabs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 xml:space="preserve">Si oui, </w:t>
      </w:r>
      <w:r>
        <w:rPr>
          <w:rFonts w:ascii="Arial" w:hAnsi="Arial" w:cs="Arial"/>
          <w:sz w:val="22"/>
          <w:szCs w:val="22"/>
        </w:rPr>
        <w:t>décrivez- les :</w:t>
      </w: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.…..</w:t>
      </w:r>
    </w:p>
    <w:p w14:paraId="66C5F6F9" w14:textId="77777777" w:rsidR="00C46320" w:rsidRPr="00D136D8" w:rsidRDefault="00C46320">
      <w:pPr>
        <w:tabs>
          <w:tab w:val="left" w:pos="5954"/>
          <w:tab w:val="left" w:pos="7938"/>
        </w:tabs>
        <w:ind w:left="142"/>
        <w:rPr>
          <w:rFonts w:ascii="Arial" w:hAnsi="Arial" w:cs="Arial"/>
          <w:sz w:val="22"/>
          <w:szCs w:val="22"/>
        </w:rPr>
      </w:pPr>
    </w:p>
    <w:p w14:paraId="53A09781" w14:textId="77777777" w:rsidR="006519E9" w:rsidRPr="00D136D8" w:rsidRDefault="00A60A76">
      <w:pPr>
        <w:tabs>
          <w:tab w:val="left" w:pos="5954"/>
          <w:tab w:val="left" w:pos="7938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519E9" w:rsidRPr="00D136D8">
        <w:rPr>
          <w:rFonts w:ascii="Arial" w:hAnsi="Arial" w:cs="Arial"/>
          <w:b/>
          <w:sz w:val="22"/>
          <w:szCs w:val="22"/>
        </w:rPr>
        <w:t>-</w:t>
      </w:r>
      <w:r w:rsidR="00C46320">
        <w:rPr>
          <w:rFonts w:ascii="Arial" w:hAnsi="Arial" w:cs="Arial"/>
          <w:b/>
          <w:sz w:val="22"/>
          <w:szCs w:val="22"/>
        </w:rPr>
        <w:t>7</w:t>
      </w:r>
      <w:r w:rsidR="006519E9" w:rsidRPr="00D136D8">
        <w:rPr>
          <w:rFonts w:ascii="Arial" w:hAnsi="Arial" w:cs="Arial"/>
          <w:b/>
          <w:sz w:val="22"/>
          <w:szCs w:val="22"/>
        </w:rPr>
        <w:t>/ Autres aménagements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OUI</w:t>
      </w:r>
      <w:r w:rsidR="006519E9" w:rsidRPr="00D136D8">
        <w:rPr>
          <w:rFonts w:ascii="Arial" w:hAnsi="Arial" w:cs="Arial"/>
          <w:sz w:val="22"/>
          <w:szCs w:val="22"/>
        </w:rPr>
        <w:tab/>
      </w:r>
      <w:r w:rsidR="006519E9" w:rsidRPr="00D136D8">
        <w:rPr>
          <w:rFonts w:ascii="Arial" w:hAnsi="Arial" w:cs="Arial"/>
          <w:sz w:val="22"/>
          <w:szCs w:val="22"/>
        </w:rPr>
        <w:sym w:font="Symbol" w:char="F098"/>
      </w:r>
      <w:r w:rsidR="006519E9" w:rsidRPr="00D136D8">
        <w:rPr>
          <w:rFonts w:ascii="Arial" w:hAnsi="Arial" w:cs="Arial"/>
          <w:sz w:val="22"/>
          <w:szCs w:val="22"/>
        </w:rPr>
        <w:t xml:space="preserve"> NON</w:t>
      </w:r>
    </w:p>
    <w:p w14:paraId="52E12307" w14:textId="77777777" w:rsidR="006519E9" w:rsidRPr="00D136D8" w:rsidRDefault="006519E9">
      <w:pPr>
        <w:ind w:left="142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 lesquels ………………………………………………………………………………...</w:t>
      </w:r>
    </w:p>
    <w:p w14:paraId="2209A45A" w14:textId="77777777" w:rsidR="006519E9" w:rsidRPr="00D136D8" w:rsidRDefault="006519E9">
      <w:pPr>
        <w:pStyle w:val="Corpsdetexte3"/>
        <w:rPr>
          <w:rFonts w:ascii="Arial" w:hAnsi="Arial" w:cs="Arial"/>
          <w:sz w:val="22"/>
          <w:szCs w:val="22"/>
        </w:rPr>
      </w:pPr>
    </w:p>
    <w:p w14:paraId="66F2DE3E" w14:textId="77777777" w:rsidR="00BE6F38" w:rsidRDefault="00A60A76" w:rsidP="00BE6F38">
      <w:pPr>
        <w:pStyle w:val="Corpsdetexte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519E9" w:rsidRPr="00D136D8">
        <w:rPr>
          <w:rFonts w:ascii="Arial" w:hAnsi="Arial" w:cs="Arial"/>
          <w:b/>
          <w:sz w:val="22"/>
          <w:szCs w:val="22"/>
        </w:rPr>
        <w:t>/ Avez-vous prévu de faire contrôler les installations techniques (électriques, gradins, scènes, chauffages, etc.) ?</w:t>
      </w:r>
    </w:p>
    <w:p w14:paraId="0E44F0A7" w14:textId="77777777" w:rsidR="006519E9" w:rsidRDefault="00BE6F38" w:rsidP="00BE6F38">
      <w:pPr>
        <w:tabs>
          <w:tab w:val="left" w:pos="1560"/>
          <w:tab w:val="left" w:pos="5103"/>
        </w:tabs>
        <w:jc w:val="center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4EC00EFA" w14:textId="2E2A517D" w:rsidR="000E5EEE" w:rsidRDefault="000E5E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2E7706" w14:textId="77777777" w:rsidR="006519E9" w:rsidRPr="00D136D8" w:rsidRDefault="006519E9">
      <w:pPr>
        <w:jc w:val="both"/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1</w:t>
      </w:r>
      <w:r w:rsidR="00863F7B">
        <w:rPr>
          <w:rFonts w:ascii="Arial" w:hAnsi="Arial" w:cs="Arial"/>
          <w:b/>
          <w:sz w:val="22"/>
          <w:szCs w:val="22"/>
        </w:rPr>
        <w:t>2</w:t>
      </w:r>
      <w:r w:rsidRPr="00D136D8">
        <w:rPr>
          <w:rFonts w:ascii="Arial" w:hAnsi="Arial" w:cs="Arial"/>
          <w:b/>
          <w:sz w:val="22"/>
          <w:szCs w:val="22"/>
        </w:rPr>
        <w:t>/ Est-il tiré un ou plusieurs feux d’artifice ?</w:t>
      </w:r>
    </w:p>
    <w:p w14:paraId="1798EF08" w14:textId="77777777" w:rsidR="006519E9" w:rsidRPr="00D136D8" w:rsidRDefault="006519E9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6116D52E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4E880B53" w14:textId="77777777" w:rsidR="005F2EF6" w:rsidRPr="000E5EEE" w:rsidRDefault="005F2EF6" w:rsidP="000E5EEE">
      <w:pPr>
        <w:shd w:val="clear" w:color="auto" w:fill="283942"/>
        <w:jc w:val="both"/>
        <w:rPr>
          <w:rFonts w:ascii="Arial" w:hAnsi="Arial" w:cs="Arial"/>
          <w:sz w:val="18"/>
          <w:szCs w:val="18"/>
          <w:u w:val="single"/>
        </w:rPr>
      </w:pPr>
    </w:p>
    <w:p w14:paraId="43FD264B" w14:textId="5BE72BCC" w:rsidR="003F38A2" w:rsidRPr="000E5EEE" w:rsidRDefault="00A60A76" w:rsidP="000E5EEE">
      <w:pPr>
        <w:shd w:val="clear" w:color="auto" w:fill="283942"/>
        <w:jc w:val="both"/>
        <w:rPr>
          <w:rFonts w:ascii="Arial" w:hAnsi="Arial" w:cs="Arial"/>
          <w:sz w:val="18"/>
          <w:szCs w:val="18"/>
        </w:rPr>
      </w:pPr>
      <w:r w:rsidRPr="000E5EEE">
        <w:rPr>
          <w:rFonts w:ascii="Arial" w:hAnsi="Arial" w:cs="Arial"/>
          <w:sz w:val="18"/>
          <w:szCs w:val="18"/>
          <w:u w:val="single"/>
        </w:rPr>
        <w:t>Nota</w:t>
      </w:r>
      <w:r w:rsidRPr="000E5EEE">
        <w:rPr>
          <w:rFonts w:ascii="Arial" w:hAnsi="Arial" w:cs="Arial"/>
          <w:sz w:val="18"/>
          <w:szCs w:val="18"/>
        </w:rPr>
        <w:t xml:space="preserve"> : </w:t>
      </w:r>
    </w:p>
    <w:p w14:paraId="61B2EA41" w14:textId="1D560E22" w:rsidR="006519E9" w:rsidRPr="000E5EEE" w:rsidRDefault="003F38A2" w:rsidP="000E5EEE">
      <w:pPr>
        <w:numPr>
          <w:ilvl w:val="0"/>
          <w:numId w:val="19"/>
        </w:numPr>
        <w:shd w:val="clear" w:color="auto" w:fill="283942"/>
        <w:jc w:val="both"/>
        <w:rPr>
          <w:rFonts w:ascii="Arial" w:hAnsi="Arial" w:cs="Arial"/>
          <w:sz w:val="18"/>
          <w:szCs w:val="18"/>
        </w:rPr>
      </w:pPr>
      <w:r w:rsidRPr="000E5EEE">
        <w:rPr>
          <w:rFonts w:ascii="Arial" w:hAnsi="Arial" w:cs="Arial"/>
          <w:sz w:val="18"/>
          <w:szCs w:val="18"/>
        </w:rPr>
        <w:t>Tout spectacle pyrotechnique doit être déclaré à la fois auprès de la Mairie et de la Préfecture au moins 30 jours avant le tir. Il convient d’utiliser le formulaire Cerfa n°14098*0</w:t>
      </w:r>
      <w:r w:rsidR="00FC685F" w:rsidRPr="000E5EEE">
        <w:rPr>
          <w:rFonts w:ascii="Arial" w:hAnsi="Arial" w:cs="Arial"/>
          <w:sz w:val="18"/>
          <w:szCs w:val="18"/>
        </w:rPr>
        <w:t>2</w:t>
      </w:r>
      <w:r w:rsidRPr="000E5EEE">
        <w:rPr>
          <w:rFonts w:ascii="Arial" w:hAnsi="Arial" w:cs="Arial"/>
          <w:sz w:val="18"/>
          <w:szCs w:val="18"/>
        </w:rPr>
        <w:t>.</w:t>
      </w:r>
    </w:p>
    <w:p w14:paraId="27D1A5BE" w14:textId="069CCE6F" w:rsidR="003F38A2" w:rsidRPr="000E5EEE" w:rsidRDefault="003F38A2" w:rsidP="000E5EEE">
      <w:pPr>
        <w:numPr>
          <w:ilvl w:val="0"/>
          <w:numId w:val="19"/>
        </w:numPr>
        <w:shd w:val="clear" w:color="auto" w:fill="283942"/>
        <w:jc w:val="both"/>
        <w:rPr>
          <w:rFonts w:ascii="Arial" w:hAnsi="Arial" w:cs="Arial"/>
          <w:sz w:val="18"/>
          <w:szCs w:val="18"/>
        </w:rPr>
      </w:pPr>
      <w:r w:rsidRPr="000E5EEE">
        <w:rPr>
          <w:rFonts w:ascii="Arial" w:hAnsi="Arial" w:cs="Arial"/>
          <w:sz w:val="18"/>
          <w:szCs w:val="18"/>
        </w:rPr>
        <w:t>L’organisateur doit s’assurer qu’aucune personne non autorisée ne puisse pénétrer dans la zone</w:t>
      </w:r>
      <w:r w:rsidR="005F2EF6" w:rsidRPr="000E5EEE">
        <w:rPr>
          <w:rFonts w:ascii="Arial" w:hAnsi="Arial" w:cs="Arial"/>
          <w:sz w:val="18"/>
          <w:szCs w:val="18"/>
        </w:rPr>
        <w:t xml:space="preserve"> de tir</w:t>
      </w:r>
      <w:r w:rsidRPr="000E5EEE">
        <w:rPr>
          <w:rFonts w:ascii="Arial" w:hAnsi="Arial" w:cs="Arial"/>
          <w:sz w:val="18"/>
          <w:szCs w:val="18"/>
        </w:rPr>
        <w:t xml:space="preserve">. Celle-ci inclue le périmètre de sécurité déterminé en fonction des </w:t>
      </w:r>
      <w:r w:rsidR="000A1C9A" w:rsidRPr="000E5EEE">
        <w:rPr>
          <w:rFonts w:ascii="Arial" w:hAnsi="Arial" w:cs="Arial"/>
          <w:sz w:val="18"/>
          <w:szCs w:val="18"/>
        </w:rPr>
        <w:t>artifices</w:t>
      </w:r>
      <w:r w:rsidRPr="000E5EEE">
        <w:rPr>
          <w:rFonts w:ascii="Arial" w:hAnsi="Arial" w:cs="Arial"/>
          <w:sz w:val="18"/>
          <w:szCs w:val="18"/>
        </w:rPr>
        <w:t xml:space="preserve"> employés. </w:t>
      </w:r>
    </w:p>
    <w:p w14:paraId="30D0339B" w14:textId="77777777" w:rsidR="003F38A2" w:rsidRPr="000E5EEE" w:rsidRDefault="003F38A2" w:rsidP="000E5EEE">
      <w:pPr>
        <w:numPr>
          <w:ilvl w:val="0"/>
          <w:numId w:val="19"/>
        </w:numPr>
        <w:shd w:val="clear" w:color="auto" w:fill="283942"/>
        <w:jc w:val="both"/>
        <w:rPr>
          <w:rFonts w:ascii="Arial" w:hAnsi="Arial" w:cs="Arial"/>
          <w:sz w:val="18"/>
          <w:szCs w:val="18"/>
        </w:rPr>
      </w:pPr>
      <w:r w:rsidRPr="000E5EEE">
        <w:rPr>
          <w:rFonts w:ascii="Arial" w:hAnsi="Arial" w:cs="Arial"/>
          <w:sz w:val="18"/>
          <w:szCs w:val="18"/>
        </w:rPr>
        <w:t xml:space="preserve">Il convient d’obtenir l’autorisation des propriétaires concernés par la zone de tir. </w:t>
      </w:r>
    </w:p>
    <w:p w14:paraId="3E588305" w14:textId="74D3D2A3" w:rsidR="000A1C9A" w:rsidRPr="000E5EEE" w:rsidRDefault="000A1C9A" w:rsidP="000E5EEE">
      <w:pPr>
        <w:numPr>
          <w:ilvl w:val="0"/>
          <w:numId w:val="19"/>
        </w:numPr>
        <w:shd w:val="clear" w:color="auto" w:fill="283942"/>
        <w:jc w:val="both"/>
        <w:rPr>
          <w:rFonts w:ascii="Arial" w:hAnsi="Arial" w:cs="Arial"/>
          <w:sz w:val="18"/>
          <w:szCs w:val="18"/>
        </w:rPr>
      </w:pPr>
      <w:r w:rsidRPr="000E5EEE">
        <w:rPr>
          <w:rFonts w:ascii="Arial" w:hAnsi="Arial" w:cs="Arial"/>
          <w:sz w:val="18"/>
          <w:szCs w:val="18"/>
        </w:rPr>
        <w:t xml:space="preserve">Le règlement de protection de la forêt contre l’incendie interdit l’apport de feu dans un rayon de </w:t>
      </w:r>
      <w:smartTag w:uri="urn:schemas-microsoft-com:office:smarttags" w:element="metricconverter">
        <w:smartTagPr>
          <w:attr w:name="ProductID" w:val="200 m"/>
        </w:smartTagPr>
        <w:r w:rsidRPr="000E5EEE">
          <w:rPr>
            <w:rFonts w:ascii="Arial" w:hAnsi="Arial" w:cs="Arial"/>
            <w:sz w:val="18"/>
            <w:szCs w:val="18"/>
          </w:rPr>
          <w:t>200 m</w:t>
        </w:r>
      </w:smartTag>
      <w:r w:rsidRPr="000E5EEE">
        <w:rPr>
          <w:rFonts w:ascii="Arial" w:hAnsi="Arial" w:cs="Arial"/>
          <w:sz w:val="18"/>
          <w:szCs w:val="18"/>
        </w:rPr>
        <w:t xml:space="preserve"> autour d’un espace naturel sensible. En période de vigilance feux de forêt, des restrictions supplémentaires peuvent être prises.</w:t>
      </w:r>
    </w:p>
    <w:p w14:paraId="7D44A6EE" w14:textId="77777777" w:rsidR="005F2EF6" w:rsidRPr="000E5EEE" w:rsidRDefault="005F2EF6" w:rsidP="000E5EEE">
      <w:pPr>
        <w:shd w:val="clear" w:color="auto" w:fill="283942"/>
        <w:jc w:val="both"/>
        <w:rPr>
          <w:rFonts w:ascii="Arial" w:hAnsi="Arial" w:cs="Arial"/>
          <w:sz w:val="20"/>
          <w:szCs w:val="24"/>
        </w:rPr>
      </w:pPr>
    </w:p>
    <w:p w14:paraId="64A73C1E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79234C6E" w14:textId="390B6FF4" w:rsidR="005F2EF6" w:rsidRDefault="005F2EF6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</w:p>
    <w:p w14:paraId="308D170E" w14:textId="3A0627C8" w:rsidR="006519E9" w:rsidRPr="00D136D8" w:rsidRDefault="00863F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84BFA">
        <w:rPr>
          <w:rFonts w:ascii="Arial" w:hAnsi="Arial" w:cs="Arial"/>
          <w:b/>
          <w:sz w:val="22"/>
          <w:szCs w:val="22"/>
        </w:rPr>
        <w:t>3</w:t>
      </w:r>
      <w:r w:rsidR="006519E9" w:rsidRPr="00D136D8">
        <w:rPr>
          <w:rFonts w:ascii="Arial" w:hAnsi="Arial" w:cs="Arial"/>
          <w:b/>
          <w:sz w:val="22"/>
          <w:szCs w:val="22"/>
        </w:rPr>
        <w:t>/ Utilisez-vous des appareils à flamme vive ?</w:t>
      </w:r>
    </w:p>
    <w:p w14:paraId="2FBA3101" w14:textId="77777777" w:rsidR="006519E9" w:rsidRPr="00D136D8" w:rsidRDefault="006519E9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14F6C0B1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6519E9" w:rsidRPr="00D136D8" w14:paraId="7A638BC0" w14:textId="77777777" w:rsidTr="009F246D">
        <w:tc>
          <w:tcPr>
            <w:tcW w:w="6521" w:type="dxa"/>
            <w:shd w:val="clear" w:color="auto" w:fill="283942"/>
          </w:tcPr>
          <w:p w14:paraId="594B0B29" w14:textId="77777777" w:rsidR="006519E9" w:rsidRPr="00D136D8" w:rsidRDefault="00651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D8">
              <w:rPr>
                <w:rFonts w:ascii="Arial" w:hAnsi="Arial" w:cs="Arial"/>
                <w:b/>
                <w:sz w:val="22"/>
                <w:szCs w:val="22"/>
              </w:rPr>
              <w:t>Type (barbecue, réchaud, etc.)</w:t>
            </w:r>
          </w:p>
        </w:tc>
        <w:tc>
          <w:tcPr>
            <w:tcW w:w="2410" w:type="dxa"/>
            <w:shd w:val="clear" w:color="auto" w:fill="283942"/>
          </w:tcPr>
          <w:p w14:paraId="2EF7FAF6" w14:textId="77777777" w:rsidR="006519E9" w:rsidRPr="00D136D8" w:rsidRDefault="00651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D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</w:tr>
      <w:tr w:rsidR="006519E9" w:rsidRPr="00D136D8" w14:paraId="0021F889" w14:textId="77777777" w:rsidTr="009F246D">
        <w:tc>
          <w:tcPr>
            <w:tcW w:w="6521" w:type="dxa"/>
          </w:tcPr>
          <w:p w14:paraId="57F54387" w14:textId="77777777" w:rsidR="006519E9" w:rsidRPr="00D136D8" w:rsidRDefault="0065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C78C4" w14:textId="77777777" w:rsidR="006519E9" w:rsidRPr="00D136D8" w:rsidRDefault="0065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9E9" w:rsidRPr="00D136D8" w14:paraId="38DDE5D7" w14:textId="77777777" w:rsidTr="009F246D">
        <w:tc>
          <w:tcPr>
            <w:tcW w:w="6521" w:type="dxa"/>
          </w:tcPr>
          <w:p w14:paraId="324840AA" w14:textId="77777777" w:rsidR="006519E9" w:rsidRPr="00D136D8" w:rsidRDefault="0065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E589A3" w14:textId="77777777" w:rsidR="006519E9" w:rsidRPr="00D136D8" w:rsidRDefault="0065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9E9" w:rsidRPr="00D136D8" w14:paraId="7170A076" w14:textId="77777777" w:rsidTr="009F246D">
        <w:tc>
          <w:tcPr>
            <w:tcW w:w="6521" w:type="dxa"/>
          </w:tcPr>
          <w:p w14:paraId="33C748B7" w14:textId="77777777" w:rsidR="006519E9" w:rsidRPr="00D136D8" w:rsidRDefault="0065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3D65A0" w14:textId="77777777" w:rsidR="006519E9" w:rsidRPr="00D136D8" w:rsidRDefault="0065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9E9" w:rsidRPr="00D136D8" w14:paraId="37CC7A7E" w14:textId="77777777" w:rsidTr="009F246D">
        <w:tc>
          <w:tcPr>
            <w:tcW w:w="6521" w:type="dxa"/>
          </w:tcPr>
          <w:p w14:paraId="08C8BA18" w14:textId="77777777" w:rsidR="006519E9" w:rsidRPr="00D136D8" w:rsidRDefault="0065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97DB80" w14:textId="77777777" w:rsidR="006519E9" w:rsidRPr="00D136D8" w:rsidRDefault="0065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9E9" w:rsidRPr="00D136D8" w14:paraId="1E588A3D" w14:textId="77777777" w:rsidTr="009F246D">
        <w:tc>
          <w:tcPr>
            <w:tcW w:w="6521" w:type="dxa"/>
          </w:tcPr>
          <w:p w14:paraId="3A840812" w14:textId="77777777" w:rsidR="006519E9" w:rsidRPr="00D136D8" w:rsidRDefault="0065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365B46" w14:textId="77777777" w:rsidR="006519E9" w:rsidRPr="00D136D8" w:rsidRDefault="00651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71C69" w14:textId="77777777" w:rsidR="000E5EEE" w:rsidRPr="000E5EEE" w:rsidRDefault="000E5EEE">
      <w:pPr>
        <w:pStyle w:val="Titre4"/>
        <w:rPr>
          <w:rFonts w:ascii="Arial" w:hAnsi="Arial" w:cs="Arial"/>
          <w:b w:val="0"/>
          <w:i w:val="0"/>
          <w:sz w:val="8"/>
          <w:szCs w:val="8"/>
        </w:rPr>
      </w:pPr>
    </w:p>
    <w:p w14:paraId="45BBF8BD" w14:textId="5C6927C2" w:rsidR="006519E9" w:rsidRPr="000E5EEE" w:rsidRDefault="00C46320">
      <w:pPr>
        <w:pStyle w:val="Titre4"/>
        <w:rPr>
          <w:rFonts w:ascii="Arial" w:hAnsi="Arial" w:cs="Arial"/>
          <w:bCs/>
          <w:iCs/>
          <w:sz w:val="22"/>
          <w:szCs w:val="22"/>
        </w:rPr>
      </w:pPr>
      <w:r w:rsidRPr="000E5EEE">
        <w:rPr>
          <w:rFonts w:ascii="Arial" w:hAnsi="Arial" w:cs="Arial"/>
          <w:bCs/>
          <w:iCs/>
          <w:sz w:val="22"/>
          <w:szCs w:val="22"/>
          <w:u w:val="single"/>
        </w:rPr>
        <w:t>Important</w:t>
      </w:r>
      <w:r w:rsidRPr="000E5EEE">
        <w:rPr>
          <w:rFonts w:ascii="Arial" w:hAnsi="Arial" w:cs="Arial"/>
          <w:bCs/>
          <w:iCs/>
          <w:sz w:val="22"/>
          <w:szCs w:val="22"/>
        </w:rPr>
        <w:t xml:space="preserve"> : </w:t>
      </w:r>
      <w:r w:rsidR="00A60A76" w:rsidRPr="000E5EEE">
        <w:rPr>
          <w:rFonts w:ascii="Arial" w:hAnsi="Arial" w:cs="Arial"/>
          <w:bCs/>
          <w:iCs/>
          <w:sz w:val="22"/>
          <w:szCs w:val="22"/>
        </w:rPr>
        <w:t>Indiquez leur emplacement sur un plan</w:t>
      </w:r>
    </w:p>
    <w:p w14:paraId="57423570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2208EE2B" w14:textId="048B8491" w:rsidR="000B7F3C" w:rsidRPr="00D136D8" w:rsidRDefault="00863F7B" w:rsidP="000B7F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84BFA">
        <w:rPr>
          <w:rFonts w:ascii="Arial" w:hAnsi="Arial" w:cs="Arial"/>
          <w:b/>
          <w:sz w:val="22"/>
          <w:szCs w:val="22"/>
        </w:rPr>
        <w:t>4</w:t>
      </w:r>
      <w:r w:rsidR="000B7F3C" w:rsidRPr="00D136D8">
        <w:rPr>
          <w:rFonts w:ascii="Arial" w:hAnsi="Arial" w:cs="Arial"/>
          <w:b/>
          <w:sz w:val="22"/>
          <w:szCs w:val="22"/>
        </w:rPr>
        <w:t xml:space="preserve">/ </w:t>
      </w:r>
      <w:r w:rsidR="009F246D">
        <w:rPr>
          <w:rFonts w:ascii="Arial" w:hAnsi="Arial" w:cs="Arial"/>
          <w:b/>
          <w:sz w:val="22"/>
          <w:szCs w:val="22"/>
        </w:rPr>
        <w:t>Utilisez-vous</w:t>
      </w:r>
      <w:r w:rsidR="000B7F3C" w:rsidRPr="00D136D8">
        <w:rPr>
          <w:rFonts w:ascii="Arial" w:hAnsi="Arial" w:cs="Arial"/>
          <w:b/>
          <w:sz w:val="22"/>
          <w:szCs w:val="22"/>
        </w:rPr>
        <w:t xml:space="preserve"> un raccordement électrique</w:t>
      </w:r>
      <w:r w:rsidR="009F246D">
        <w:rPr>
          <w:rFonts w:ascii="Arial" w:hAnsi="Arial" w:cs="Arial"/>
          <w:b/>
          <w:sz w:val="22"/>
          <w:szCs w:val="22"/>
        </w:rPr>
        <w:t> ?</w:t>
      </w:r>
    </w:p>
    <w:p w14:paraId="4BA5B15A" w14:textId="77777777" w:rsidR="00391242" w:rsidRDefault="00391242" w:rsidP="00391242">
      <w:pPr>
        <w:tabs>
          <w:tab w:val="left" w:pos="2835"/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2E919958" w14:textId="77777777" w:rsidR="00391242" w:rsidRPr="00D136D8" w:rsidRDefault="00391242" w:rsidP="00391242">
      <w:pPr>
        <w:tabs>
          <w:tab w:val="left" w:pos="2835"/>
          <w:tab w:val="left" w:pos="567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90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391242" w:rsidRPr="00D136D8" w14:paraId="7C28D9B2" w14:textId="77777777" w:rsidTr="00391242">
        <w:tc>
          <w:tcPr>
            <w:tcW w:w="3614" w:type="dxa"/>
            <w:shd w:val="clear" w:color="auto" w:fill="283942"/>
          </w:tcPr>
          <w:p w14:paraId="22B4A208" w14:textId="77777777" w:rsidR="00391242" w:rsidRPr="00D136D8" w:rsidRDefault="00391242" w:rsidP="00391242">
            <w:pPr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 xml:space="preserve">Heure de </w:t>
            </w:r>
            <w:r>
              <w:rPr>
                <w:rFonts w:ascii="Arial" w:hAnsi="Arial" w:cs="Arial"/>
                <w:sz w:val="22"/>
                <w:szCs w:val="22"/>
              </w:rPr>
              <w:t>montage</w:t>
            </w:r>
          </w:p>
        </w:tc>
        <w:tc>
          <w:tcPr>
            <w:tcW w:w="5387" w:type="dxa"/>
          </w:tcPr>
          <w:p w14:paraId="06B8D750" w14:textId="77777777" w:rsidR="00391242" w:rsidRPr="00D136D8" w:rsidRDefault="00391242" w:rsidP="004B6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42" w:rsidRPr="00D136D8" w14:paraId="4C151B7D" w14:textId="77777777" w:rsidTr="00391242">
        <w:tc>
          <w:tcPr>
            <w:tcW w:w="3614" w:type="dxa"/>
            <w:shd w:val="clear" w:color="auto" w:fill="283942"/>
          </w:tcPr>
          <w:p w14:paraId="4634865D" w14:textId="77777777" w:rsidR="00391242" w:rsidRPr="00D136D8" w:rsidRDefault="00391242" w:rsidP="00391242">
            <w:pPr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 xml:space="preserve">Heure de </w:t>
            </w:r>
            <w:r>
              <w:rPr>
                <w:rFonts w:ascii="Arial" w:hAnsi="Arial" w:cs="Arial"/>
                <w:sz w:val="22"/>
                <w:szCs w:val="22"/>
              </w:rPr>
              <w:t>démontage</w:t>
            </w:r>
          </w:p>
        </w:tc>
        <w:tc>
          <w:tcPr>
            <w:tcW w:w="5387" w:type="dxa"/>
          </w:tcPr>
          <w:p w14:paraId="68136BA2" w14:textId="77777777" w:rsidR="00391242" w:rsidRPr="00D136D8" w:rsidRDefault="00391242" w:rsidP="004B6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CC6AFE" w14:textId="77777777" w:rsidR="000B7F3C" w:rsidRDefault="000B7F3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410"/>
      </w:tblGrid>
      <w:tr w:rsidR="00391242" w:rsidRPr="00D136D8" w14:paraId="3211631A" w14:textId="77777777" w:rsidTr="004B6D4C">
        <w:tc>
          <w:tcPr>
            <w:tcW w:w="6521" w:type="dxa"/>
            <w:shd w:val="clear" w:color="auto" w:fill="283942"/>
          </w:tcPr>
          <w:p w14:paraId="1D317149" w14:textId="77777777" w:rsidR="00391242" w:rsidRPr="00D136D8" w:rsidRDefault="00391242" w:rsidP="00391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ption du matériel électrique </w:t>
            </w:r>
            <w:r w:rsidRPr="00D136D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puissance, type,</w:t>
            </w:r>
            <w:r w:rsidRPr="00D136D8">
              <w:rPr>
                <w:rFonts w:ascii="Arial" w:hAnsi="Arial" w:cs="Arial"/>
                <w:b/>
                <w:sz w:val="22"/>
                <w:szCs w:val="22"/>
              </w:rPr>
              <w:t xml:space="preserve"> etc.)</w:t>
            </w:r>
          </w:p>
        </w:tc>
        <w:tc>
          <w:tcPr>
            <w:tcW w:w="2410" w:type="dxa"/>
            <w:shd w:val="clear" w:color="auto" w:fill="283942"/>
          </w:tcPr>
          <w:p w14:paraId="0CD3BD49" w14:textId="77777777" w:rsidR="00391242" w:rsidRPr="00D136D8" w:rsidRDefault="00391242" w:rsidP="004B6D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té</w:t>
            </w:r>
          </w:p>
        </w:tc>
      </w:tr>
      <w:tr w:rsidR="00391242" w:rsidRPr="00D136D8" w14:paraId="0BC86066" w14:textId="77777777" w:rsidTr="004B6D4C">
        <w:tc>
          <w:tcPr>
            <w:tcW w:w="6521" w:type="dxa"/>
          </w:tcPr>
          <w:p w14:paraId="60139E28" w14:textId="77777777" w:rsidR="00391242" w:rsidRPr="00D136D8" w:rsidRDefault="00391242" w:rsidP="00391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D4C">
              <w:rPr>
                <w:rFonts w:ascii="Arial" w:hAnsi="Arial" w:cs="Arial"/>
                <w:color w:val="BFBFBF"/>
                <w:sz w:val="22"/>
                <w:szCs w:val="22"/>
              </w:rPr>
              <w:t>Ex. : friteuse 2 200 W 3 fils (comme à la maison)</w:t>
            </w:r>
          </w:p>
        </w:tc>
        <w:tc>
          <w:tcPr>
            <w:tcW w:w="2410" w:type="dxa"/>
          </w:tcPr>
          <w:p w14:paraId="6BA749D5" w14:textId="77777777" w:rsidR="00391242" w:rsidRPr="00D136D8" w:rsidRDefault="00391242" w:rsidP="004B6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42" w:rsidRPr="00D136D8" w14:paraId="15BD949B" w14:textId="77777777" w:rsidTr="004B6D4C">
        <w:tc>
          <w:tcPr>
            <w:tcW w:w="6521" w:type="dxa"/>
          </w:tcPr>
          <w:p w14:paraId="2126F1D0" w14:textId="77777777" w:rsidR="00391242" w:rsidRPr="00D136D8" w:rsidRDefault="00391242" w:rsidP="00391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242">
              <w:rPr>
                <w:rFonts w:ascii="Arial" w:hAnsi="Arial" w:cs="Arial"/>
                <w:color w:val="BFBFBF"/>
                <w:sz w:val="22"/>
                <w:szCs w:val="22"/>
              </w:rPr>
              <w:t xml:space="preserve">Ex. : friteuse 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4 000</w:t>
            </w:r>
            <w:r w:rsidRPr="00391242">
              <w:rPr>
                <w:rFonts w:ascii="Arial" w:hAnsi="Arial" w:cs="Arial"/>
                <w:color w:val="BFBFBF"/>
                <w:sz w:val="22"/>
                <w:szCs w:val="22"/>
              </w:rPr>
              <w:t xml:space="preserve"> W 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4 fils (triphasé)</w:t>
            </w:r>
          </w:p>
        </w:tc>
        <w:tc>
          <w:tcPr>
            <w:tcW w:w="2410" w:type="dxa"/>
          </w:tcPr>
          <w:p w14:paraId="6E177A59" w14:textId="77777777" w:rsidR="00391242" w:rsidRPr="00D136D8" w:rsidRDefault="00391242" w:rsidP="004B6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42" w:rsidRPr="00D136D8" w14:paraId="4472A23B" w14:textId="77777777" w:rsidTr="004B6D4C">
        <w:tc>
          <w:tcPr>
            <w:tcW w:w="6521" w:type="dxa"/>
          </w:tcPr>
          <w:p w14:paraId="24FAC3EB" w14:textId="77777777" w:rsidR="00391242" w:rsidRPr="00D136D8" w:rsidRDefault="00391242" w:rsidP="004B6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3ADE65" w14:textId="77777777" w:rsidR="00391242" w:rsidRPr="00D136D8" w:rsidRDefault="00391242" w:rsidP="004B6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42" w:rsidRPr="00D136D8" w14:paraId="044B6786" w14:textId="77777777" w:rsidTr="004B6D4C">
        <w:tc>
          <w:tcPr>
            <w:tcW w:w="6521" w:type="dxa"/>
          </w:tcPr>
          <w:p w14:paraId="7CC68D98" w14:textId="77777777" w:rsidR="00391242" w:rsidRPr="00D136D8" w:rsidRDefault="00391242" w:rsidP="004B6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32EA17" w14:textId="77777777" w:rsidR="00391242" w:rsidRPr="00D136D8" w:rsidRDefault="00391242" w:rsidP="004B6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42" w:rsidRPr="00D136D8" w14:paraId="66B4B71C" w14:textId="77777777" w:rsidTr="004B6D4C">
        <w:tc>
          <w:tcPr>
            <w:tcW w:w="6521" w:type="dxa"/>
          </w:tcPr>
          <w:p w14:paraId="5BCF3A1F" w14:textId="77777777" w:rsidR="00391242" w:rsidRPr="00D136D8" w:rsidRDefault="00391242" w:rsidP="004B6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F5AB2D" w14:textId="77777777" w:rsidR="00391242" w:rsidRPr="00D136D8" w:rsidRDefault="00391242" w:rsidP="004B6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56074" w14:textId="77777777" w:rsidR="000E5EEE" w:rsidRPr="000E5EEE" w:rsidRDefault="000E5EEE" w:rsidP="000E5EEE">
      <w:pPr>
        <w:pStyle w:val="Titre4"/>
        <w:rPr>
          <w:rFonts w:ascii="Arial" w:hAnsi="Arial" w:cs="Arial"/>
          <w:b w:val="0"/>
          <w:i w:val="0"/>
          <w:sz w:val="8"/>
          <w:szCs w:val="8"/>
        </w:rPr>
      </w:pPr>
    </w:p>
    <w:p w14:paraId="3141F086" w14:textId="77777777" w:rsidR="000E5EEE" w:rsidRPr="000E5EEE" w:rsidRDefault="000E5EEE" w:rsidP="000E5EEE">
      <w:pPr>
        <w:pStyle w:val="Titre4"/>
        <w:rPr>
          <w:rFonts w:ascii="Arial" w:hAnsi="Arial" w:cs="Arial"/>
          <w:bCs/>
          <w:iCs/>
          <w:sz w:val="22"/>
          <w:szCs w:val="22"/>
        </w:rPr>
      </w:pPr>
      <w:r w:rsidRPr="000E5EEE">
        <w:rPr>
          <w:rFonts w:ascii="Arial" w:hAnsi="Arial" w:cs="Arial"/>
          <w:bCs/>
          <w:iCs/>
          <w:sz w:val="22"/>
          <w:szCs w:val="22"/>
          <w:u w:val="single"/>
        </w:rPr>
        <w:t>Important</w:t>
      </w:r>
      <w:r w:rsidRPr="000E5EEE">
        <w:rPr>
          <w:rFonts w:ascii="Arial" w:hAnsi="Arial" w:cs="Arial"/>
          <w:bCs/>
          <w:iCs/>
          <w:sz w:val="22"/>
          <w:szCs w:val="22"/>
        </w:rPr>
        <w:t> : Indiquez leur emplacement sur un plan</w:t>
      </w:r>
    </w:p>
    <w:p w14:paraId="138067AC" w14:textId="77777777" w:rsidR="00391242" w:rsidRDefault="00391242">
      <w:pPr>
        <w:rPr>
          <w:rFonts w:ascii="Arial" w:hAnsi="Arial" w:cs="Arial"/>
          <w:sz w:val="22"/>
          <w:szCs w:val="22"/>
        </w:rPr>
      </w:pPr>
    </w:p>
    <w:p w14:paraId="4015FF56" w14:textId="210CA229" w:rsidR="000A1C9A" w:rsidRDefault="000A1C9A" w:rsidP="009F24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84BF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/ Avez-vous prévu </w:t>
      </w:r>
      <w:r w:rsidR="00717CC4">
        <w:rPr>
          <w:rFonts w:ascii="Arial" w:hAnsi="Arial" w:cs="Arial"/>
          <w:b/>
          <w:sz w:val="22"/>
          <w:szCs w:val="22"/>
        </w:rPr>
        <w:t>un lâcher de ballons ou survol de la manifestation</w:t>
      </w:r>
      <w:r>
        <w:rPr>
          <w:rFonts w:ascii="Arial" w:hAnsi="Arial" w:cs="Arial"/>
          <w:b/>
          <w:sz w:val="22"/>
          <w:szCs w:val="22"/>
        </w:rPr>
        <w:t xml:space="preserve"> ? </w:t>
      </w:r>
    </w:p>
    <w:p w14:paraId="26F15585" w14:textId="77777777" w:rsidR="000A1C9A" w:rsidRPr="00D136D8" w:rsidRDefault="000A1C9A" w:rsidP="000A1C9A">
      <w:pPr>
        <w:tabs>
          <w:tab w:val="left" w:pos="2835"/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136A898A" w14:textId="77777777" w:rsidR="000A1C9A" w:rsidRDefault="000A1C9A" w:rsidP="009F246D">
      <w:pPr>
        <w:rPr>
          <w:rFonts w:ascii="Arial" w:hAnsi="Arial" w:cs="Arial"/>
          <w:b/>
          <w:sz w:val="22"/>
          <w:szCs w:val="22"/>
        </w:rPr>
      </w:pPr>
    </w:p>
    <w:p w14:paraId="3E45C1F5" w14:textId="77777777" w:rsidR="000E5EEE" w:rsidRDefault="000E5EEE" w:rsidP="000A1C9A">
      <w:pPr>
        <w:shd w:val="clear" w:color="auto" w:fill="283942"/>
        <w:rPr>
          <w:rFonts w:ascii="Arial" w:hAnsi="Arial" w:cs="Arial"/>
          <w:sz w:val="18"/>
          <w:szCs w:val="22"/>
          <w:u w:val="single"/>
        </w:rPr>
      </w:pPr>
    </w:p>
    <w:p w14:paraId="792B2BC7" w14:textId="4EAF831D" w:rsidR="000A1C9A" w:rsidRDefault="000A1C9A" w:rsidP="000A1C9A">
      <w:pPr>
        <w:shd w:val="clear" w:color="auto" w:fill="283942"/>
        <w:rPr>
          <w:rFonts w:ascii="Arial" w:hAnsi="Arial" w:cs="Arial"/>
          <w:sz w:val="18"/>
          <w:szCs w:val="22"/>
        </w:rPr>
      </w:pPr>
      <w:r w:rsidRPr="003F38A2">
        <w:rPr>
          <w:rFonts w:ascii="Arial" w:hAnsi="Arial" w:cs="Arial"/>
          <w:sz w:val="18"/>
          <w:szCs w:val="22"/>
          <w:u w:val="single"/>
        </w:rPr>
        <w:t>Nota</w:t>
      </w:r>
      <w:r w:rsidRPr="003F38A2">
        <w:rPr>
          <w:rFonts w:ascii="Arial" w:hAnsi="Arial" w:cs="Arial"/>
          <w:sz w:val="18"/>
          <w:szCs w:val="22"/>
        </w:rPr>
        <w:t xml:space="preserve"> : </w:t>
      </w:r>
    </w:p>
    <w:p w14:paraId="083B576D" w14:textId="699E6794" w:rsidR="000A1C9A" w:rsidRDefault="00364A78" w:rsidP="000A1C9A">
      <w:pPr>
        <w:numPr>
          <w:ilvl w:val="0"/>
          <w:numId w:val="19"/>
        </w:numPr>
        <w:shd w:val="clear" w:color="auto" w:fill="283942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La préfecture de la Gironde et </w:t>
      </w:r>
      <w:smartTag w:uri="urn:schemas-microsoft-com:office:smarttags" w:element="PersonName">
        <w:smartTagPr>
          <w:attr w:name="ProductID" w:val="la Direction G￩n￩rale"/>
        </w:smartTagPr>
        <w:r>
          <w:rPr>
            <w:rFonts w:ascii="Arial" w:hAnsi="Arial" w:cs="Arial"/>
            <w:sz w:val="18"/>
            <w:szCs w:val="22"/>
          </w:rPr>
          <w:t>la Direction Générale</w:t>
        </w:r>
      </w:smartTag>
      <w:r>
        <w:rPr>
          <w:rFonts w:ascii="Arial" w:hAnsi="Arial" w:cs="Arial"/>
          <w:sz w:val="18"/>
          <w:szCs w:val="22"/>
        </w:rPr>
        <w:t xml:space="preserve"> de l’Aviation Civile doivent être destinataires d’une demande d’autorisation</w:t>
      </w:r>
    </w:p>
    <w:p w14:paraId="7CF8985D" w14:textId="77777777" w:rsidR="000E5EEE" w:rsidRDefault="000E5EEE" w:rsidP="000E5EEE">
      <w:pPr>
        <w:shd w:val="clear" w:color="auto" w:fill="283942"/>
        <w:rPr>
          <w:rFonts w:ascii="Arial" w:hAnsi="Arial" w:cs="Arial"/>
          <w:sz w:val="18"/>
          <w:szCs w:val="22"/>
        </w:rPr>
      </w:pPr>
    </w:p>
    <w:p w14:paraId="679593E3" w14:textId="77777777" w:rsidR="000A1C9A" w:rsidRDefault="000A1C9A" w:rsidP="000A1C9A">
      <w:pPr>
        <w:rPr>
          <w:rFonts w:ascii="Arial" w:hAnsi="Arial" w:cs="Arial"/>
          <w:b/>
          <w:sz w:val="22"/>
          <w:szCs w:val="22"/>
        </w:rPr>
      </w:pPr>
    </w:p>
    <w:p w14:paraId="70575A82" w14:textId="64F290DE" w:rsidR="009F246D" w:rsidRDefault="000A1C9A" w:rsidP="009F24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84BFA">
        <w:rPr>
          <w:rFonts w:ascii="Arial" w:hAnsi="Arial" w:cs="Arial"/>
          <w:b/>
          <w:sz w:val="22"/>
          <w:szCs w:val="22"/>
        </w:rPr>
        <w:t>6</w:t>
      </w:r>
      <w:r w:rsidR="009F246D" w:rsidRPr="00D136D8">
        <w:rPr>
          <w:rFonts w:ascii="Arial" w:hAnsi="Arial" w:cs="Arial"/>
          <w:b/>
          <w:sz w:val="22"/>
          <w:szCs w:val="22"/>
        </w:rPr>
        <w:t xml:space="preserve">/ </w:t>
      </w:r>
      <w:r w:rsidR="009F246D">
        <w:rPr>
          <w:rFonts w:ascii="Arial" w:hAnsi="Arial" w:cs="Arial"/>
          <w:b/>
          <w:sz w:val="22"/>
          <w:szCs w:val="22"/>
        </w:rPr>
        <w:t>Utilisez-vous</w:t>
      </w:r>
      <w:r w:rsidR="009F246D" w:rsidRPr="00D136D8">
        <w:rPr>
          <w:rFonts w:ascii="Arial" w:hAnsi="Arial" w:cs="Arial"/>
          <w:b/>
          <w:sz w:val="22"/>
          <w:szCs w:val="22"/>
        </w:rPr>
        <w:t xml:space="preserve"> une sonorisation</w:t>
      </w:r>
      <w:r w:rsidR="009F246D">
        <w:rPr>
          <w:rFonts w:ascii="Arial" w:hAnsi="Arial" w:cs="Arial"/>
          <w:b/>
          <w:sz w:val="22"/>
          <w:szCs w:val="22"/>
        </w:rPr>
        <w:t> ?</w:t>
      </w:r>
    </w:p>
    <w:p w14:paraId="62380E68" w14:textId="4CAF2D20" w:rsidR="009F246D" w:rsidRDefault="009F246D" w:rsidP="009F246D">
      <w:pPr>
        <w:tabs>
          <w:tab w:val="left" w:pos="2835"/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77630E59" w14:textId="77777777" w:rsidR="000E5EEE" w:rsidRPr="00D136D8" w:rsidRDefault="000E5EEE" w:rsidP="009F246D">
      <w:pPr>
        <w:tabs>
          <w:tab w:val="left" w:pos="2835"/>
          <w:tab w:val="left" w:pos="567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9F246D" w:rsidRPr="00D136D8" w14:paraId="574AC4B1" w14:textId="77777777" w:rsidTr="009F246D">
        <w:tc>
          <w:tcPr>
            <w:tcW w:w="3614" w:type="dxa"/>
            <w:shd w:val="clear" w:color="auto" w:fill="283942"/>
          </w:tcPr>
          <w:p w14:paraId="1B8D9C40" w14:textId="77777777" w:rsidR="009F246D" w:rsidRPr="00D136D8" w:rsidRDefault="009F246D" w:rsidP="00EF3E80">
            <w:pPr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>Heure de début d’émission</w:t>
            </w:r>
          </w:p>
        </w:tc>
        <w:tc>
          <w:tcPr>
            <w:tcW w:w="5387" w:type="dxa"/>
          </w:tcPr>
          <w:p w14:paraId="22B00F61" w14:textId="77777777" w:rsidR="009F246D" w:rsidRPr="00D136D8" w:rsidRDefault="009F246D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46D" w:rsidRPr="00D136D8" w14:paraId="67365AF2" w14:textId="77777777" w:rsidTr="00F84BFA">
        <w:tc>
          <w:tcPr>
            <w:tcW w:w="3614" w:type="dxa"/>
            <w:tcBorders>
              <w:bottom w:val="single" w:sz="4" w:space="0" w:color="auto"/>
            </w:tcBorders>
            <w:shd w:val="clear" w:color="auto" w:fill="283942"/>
          </w:tcPr>
          <w:p w14:paraId="6A68ACF0" w14:textId="77777777" w:rsidR="009F246D" w:rsidRPr="00D136D8" w:rsidRDefault="009F246D" w:rsidP="00EF3E80">
            <w:pPr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>Heure de fin d’émission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CBF6FF1" w14:textId="77777777" w:rsidR="009F246D" w:rsidRPr="00D136D8" w:rsidRDefault="009F246D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46D" w:rsidRPr="00D136D8" w14:paraId="1DA80C5E" w14:textId="77777777" w:rsidTr="00F84BFA">
        <w:tc>
          <w:tcPr>
            <w:tcW w:w="3614" w:type="dxa"/>
            <w:tcBorders>
              <w:bottom w:val="single" w:sz="4" w:space="0" w:color="auto"/>
            </w:tcBorders>
            <w:shd w:val="clear" w:color="auto" w:fill="283942"/>
          </w:tcPr>
          <w:p w14:paraId="2B4BF36C" w14:textId="77777777" w:rsidR="009F246D" w:rsidRPr="00D136D8" w:rsidRDefault="009F246D" w:rsidP="00EF3E80">
            <w:pPr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>Nom du prestataire de servic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BC6333B" w14:textId="77777777" w:rsidR="009F246D" w:rsidRPr="00D136D8" w:rsidRDefault="009F246D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BFA" w:rsidRPr="00D136D8" w14:paraId="0B79E4FE" w14:textId="77777777" w:rsidTr="00F84BFA"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D67FFD" w14:textId="77777777" w:rsidR="00F84BFA" w:rsidRDefault="00F84BFA" w:rsidP="00EF3E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6E17C" w14:textId="77777777" w:rsidR="00F84BFA" w:rsidRPr="00D136D8" w:rsidRDefault="00F84BFA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F5102A" w14:textId="77777777" w:rsidR="00F84BFA" w:rsidRPr="00D136D8" w:rsidRDefault="00F84BFA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E16B9E" w14:textId="77777777" w:rsidR="006519E9" w:rsidRPr="000E5EEE" w:rsidRDefault="00A60A76" w:rsidP="00863F7B">
      <w:pPr>
        <w:pStyle w:val="Titre2"/>
        <w:shd w:val="clear" w:color="auto" w:fill="C3D2DB"/>
        <w:jc w:val="left"/>
        <w:rPr>
          <w:rFonts w:ascii="Arial" w:hAnsi="Arial" w:cs="Arial"/>
          <w:sz w:val="24"/>
          <w:szCs w:val="24"/>
        </w:rPr>
      </w:pPr>
      <w:r w:rsidRPr="000E5EEE">
        <w:rPr>
          <w:rFonts w:ascii="Arial" w:hAnsi="Arial" w:cs="Arial"/>
          <w:sz w:val="24"/>
          <w:szCs w:val="24"/>
        </w:rPr>
        <w:lastRenderedPageBreak/>
        <w:t>Accessibilité des Engins de Secours</w:t>
      </w:r>
    </w:p>
    <w:p w14:paraId="26EA4EB6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45826159" w14:textId="77777777" w:rsidR="000E5EEE" w:rsidRDefault="000E5EEE" w:rsidP="00A60A76">
      <w:pPr>
        <w:pStyle w:val="Corpsdetexte2"/>
        <w:shd w:val="clear" w:color="auto" w:fill="283942"/>
        <w:jc w:val="both"/>
        <w:rPr>
          <w:rFonts w:ascii="Arial" w:hAnsi="Arial" w:cs="Arial"/>
          <w:b w:val="0"/>
          <w:i w:val="0"/>
          <w:sz w:val="18"/>
          <w:szCs w:val="22"/>
          <w:u w:val="single"/>
        </w:rPr>
      </w:pPr>
    </w:p>
    <w:p w14:paraId="05DA6C72" w14:textId="4A3CB8F8" w:rsidR="006519E9" w:rsidRDefault="00863F7B" w:rsidP="00A60A76">
      <w:pPr>
        <w:pStyle w:val="Corpsdetexte2"/>
        <w:shd w:val="clear" w:color="auto" w:fill="283942"/>
        <w:jc w:val="both"/>
        <w:rPr>
          <w:rFonts w:ascii="Arial" w:hAnsi="Arial" w:cs="Arial"/>
          <w:b w:val="0"/>
          <w:i w:val="0"/>
          <w:sz w:val="18"/>
          <w:szCs w:val="22"/>
        </w:rPr>
      </w:pPr>
      <w:r w:rsidRPr="00863F7B">
        <w:rPr>
          <w:rFonts w:ascii="Arial" w:hAnsi="Arial" w:cs="Arial"/>
          <w:b w:val="0"/>
          <w:i w:val="0"/>
          <w:sz w:val="18"/>
          <w:szCs w:val="22"/>
          <w:u w:val="single"/>
        </w:rPr>
        <w:t>Nota</w:t>
      </w:r>
      <w:r>
        <w:rPr>
          <w:rFonts w:ascii="Arial" w:hAnsi="Arial" w:cs="Arial"/>
          <w:b w:val="0"/>
          <w:i w:val="0"/>
          <w:sz w:val="18"/>
          <w:szCs w:val="22"/>
        </w:rPr>
        <w:t xml:space="preserve"> : </w:t>
      </w:r>
      <w:r w:rsidR="006519E9" w:rsidRPr="00A60A76">
        <w:rPr>
          <w:rFonts w:ascii="Arial" w:hAnsi="Arial" w:cs="Arial"/>
          <w:b w:val="0"/>
          <w:i w:val="0"/>
          <w:sz w:val="18"/>
          <w:szCs w:val="22"/>
        </w:rPr>
        <w:t xml:space="preserve">En toutes circonstances, l’accessibilité au site de la </w:t>
      </w:r>
      <w:r w:rsidR="00C46320" w:rsidRPr="00A60A76">
        <w:rPr>
          <w:rFonts w:ascii="Arial" w:hAnsi="Arial" w:cs="Arial"/>
          <w:b w:val="0"/>
          <w:i w:val="0"/>
          <w:sz w:val="18"/>
          <w:szCs w:val="22"/>
        </w:rPr>
        <w:t>manifestation par</w:t>
      </w:r>
      <w:r w:rsidR="006519E9" w:rsidRPr="00A60A76">
        <w:rPr>
          <w:rFonts w:ascii="Arial" w:hAnsi="Arial" w:cs="Arial"/>
          <w:b w:val="0"/>
          <w:i w:val="0"/>
          <w:sz w:val="18"/>
          <w:szCs w:val="22"/>
        </w:rPr>
        <w:t xml:space="preserve"> les engins de secours et de lutte contre l’incendie doit être maintenue par au moins un passage de </w:t>
      </w:r>
      <w:smartTag w:uri="urn:schemas-microsoft-com:office:smarttags" w:element="metricconverter">
        <w:smartTagPr>
          <w:attr w:name="ProductID" w:val="3 m￨tres"/>
        </w:smartTagPr>
        <w:r w:rsidR="006519E9" w:rsidRPr="00A60A76">
          <w:rPr>
            <w:rFonts w:ascii="Arial" w:hAnsi="Arial" w:cs="Arial"/>
            <w:b w:val="0"/>
            <w:i w:val="0"/>
            <w:sz w:val="18"/>
            <w:szCs w:val="22"/>
          </w:rPr>
          <w:t>3 mètres</w:t>
        </w:r>
      </w:smartTag>
      <w:r w:rsidR="006519E9" w:rsidRPr="00A60A76">
        <w:rPr>
          <w:rFonts w:ascii="Arial" w:hAnsi="Arial" w:cs="Arial"/>
          <w:b w:val="0"/>
          <w:i w:val="0"/>
          <w:sz w:val="18"/>
          <w:szCs w:val="22"/>
        </w:rPr>
        <w:t xml:space="preserve"> de largeur utile.</w:t>
      </w:r>
    </w:p>
    <w:p w14:paraId="1690E7A0" w14:textId="77777777" w:rsidR="000E5EEE" w:rsidRPr="00A60A76" w:rsidRDefault="000E5EEE" w:rsidP="00A60A76">
      <w:pPr>
        <w:pStyle w:val="Corpsdetexte2"/>
        <w:shd w:val="clear" w:color="auto" w:fill="283942"/>
        <w:jc w:val="both"/>
        <w:rPr>
          <w:rFonts w:ascii="Arial" w:hAnsi="Arial" w:cs="Arial"/>
          <w:b w:val="0"/>
          <w:i w:val="0"/>
          <w:sz w:val="18"/>
          <w:szCs w:val="22"/>
        </w:rPr>
      </w:pPr>
    </w:p>
    <w:p w14:paraId="277EFA1A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4D4D831F" w14:textId="4565F4AF" w:rsidR="006519E9" w:rsidRPr="00D136D8" w:rsidRDefault="00364A7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84BFA">
        <w:rPr>
          <w:rFonts w:ascii="Arial" w:hAnsi="Arial" w:cs="Arial"/>
          <w:b/>
          <w:sz w:val="22"/>
          <w:szCs w:val="22"/>
        </w:rPr>
        <w:t>7</w:t>
      </w:r>
      <w:r w:rsidR="006519E9" w:rsidRPr="00D136D8">
        <w:rPr>
          <w:rFonts w:ascii="Arial" w:hAnsi="Arial" w:cs="Arial"/>
          <w:b/>
          <w:sz w:val="22"/>
          <w:szCs w:val="22"/>
        </w:rPr>
        <w:t>/ La manifestation risque-t-elle d’entraver le passage des véhicules du service d’incendie et de secours ?</w:t>
      </w:r>
    </w:p>
    <w:p w14:paraId="31AC27A3" w14:textId="77777777" w:rsidR="006519E9" w:rsidRPr="00D136D8" w:rsidRDefault="006519E9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347956DB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2E05E3B4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 précisez pourquoi et dans quelle mesure. Indiquez si un itinéraire de déviation est mis en place. ………………...………………………………………………………………………</w:t>
      </w:r>
      <w:r w:rsidR="00863F7B">
        <w:rPr>
          <w:rFonts w:ascii="Arial" w:hAnsi="Arial" w:cs="Arial"/>
          <w:sz w:val="22"/>
          <w:szCs w:val="22"/>
        </w:rPr>
        <w:t>………</w:t>
      </w:r>
    </w:p>
    <w:p w14:paraId="32FD498E" w14:textId="77777777" w:rsidR="006519E9" w:rsidRPr="00D136D8" w:rsidRDefault="006519E9" w:rsidP="00863F7B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 w:rsidR="00863F7B">
        <w:rPr>
          <w:rFonts w:ascii="Arial" w:hAnsi="Arial" w:cs="Arial"/>
          <w:sz w:val="22"/>
          <w:szCs w:val="22"/>
        </w:rPr>
        <w:t>............</w:t>
      </w:r>
    </w:p>
    <w:p w14:paraId="39FBAC45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070CAB30" w14:textId="1162C56D" w:rsidR="006519E9" w:rsidRPr="00D136D8" w:rsidRDefault="00863F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84BFA">
        <w:rPr>
          <w:rFonts w:ascii="Arial" w:hAnsi="Arial" w:cs="Arial"/>
          <w:b/>
          <w:sz w:val="22"/>
          <w:szCs w:val="22"/>
        </w:rPr>
        <w:t>8</w:t>
      </w:r>
      <w:r w:rsidR="006519E9" w:rsidRPr="00D136D8">
        <w:rPr>
          <w:rFonts w:ascii="Arial" w:hAnsi="Arial" w:cs="Arial"/>
          <w:b/>
          <w:sz w:val="22"/>
          <w:szCs w:val="22"/>
        </w:rPr>
        <w:t>/ La manifestation gêne-t-elle l’accessibilité des engins de secours aux façades des immeubles ?</w:t>
      </w:r>
    </w:p>
    <w:p w14:paraId="0C0FF4EE" w14:textId="35D2CBB2" w:rsidR="006519E9" w:rsidRDefault="006519E9" w:rsidP="0027245F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72DD2FD9" w14:textId="0D3656A8" w:rsidR="005F2EF6" w:rsidRDefault="005F2EF6" w:rsidP="0027245F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</w:p>
    <w:p w14:paraId="78A71CDB" w14:textId="77777777" w:rsidR="000E5EEE" w:rsidRPr="00D136D8" w:rsidRDefault="000E5EEE" w:rsidP="0027245F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</w:p>
    <w:p w14:paraId="4F5131BA" w14:textId="2A817CE9" w:rsidR="00EB0AFD" w:rsidRPr="00D136D8" w:rsidRDefault="00EB0AFD" w:rsidP="00EB0AFD">
      <w:pPr>
        <w:pStyle w:val="Titre3"/>
        <w:shd w:val="clear" w:color="auto" w:fill="283942"/>
        <w:jc w:val="left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>III- Encadrement de la Manifestation</w:t>
      </w:r>
    </w:p>
    <w:p w14:paraId="1F9264F1" w14:textId="77777777" w:rsidR="00A60A76" w:rsidRPr="00D136D8" w:rsidRDefault="00A60A76" w:rsidP="00A60A76">
      <w:pPr>
        <w:rPr>
          <w:rFonts w:ascii="Arial" w:hAnsi="Arial" w:cs="Arial"/>
          <w:sz w:val="22"/>
          <w:szCs w:val="22"/>
        </w:rPr>
      </w:pPr>
    </w:p>
    <w:p w14:paraId="4E372759" w14:textId="77777777" w:rsidR="00A60A76" w:rsidRPr="00D136D8" w:rsidRDefault="00863F7B" w:rsidP="00A60A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60A76" w:rsidRPr="00D136D8">
        <w:rPr>
          <w:rFonts w:ascii="Arial" w:hAnsi="Arial" w:cs="Arial"/>
          <w:b/>
          <w:sz w:val="22"/>
          <w:szCs w:val="22"/>
        </w:rPr>
        <w:t>/ La manifestation dispose-t-elle d’un service d’ordre ?</w:t>
      </w:r>
    </w:p>
    <w:p w14:paraId="34ED6B35" w14:textId="77777777" w:rsidR="00A60A76" w:rsidRPr="00D136D8" w:rsidRDefault="00A60A76" w:rsidP="00A60A76">
      <w:pPr>
        <w:tabs>
          <w:tab w:val="left" w:pos="2835"/>
          <w:tab w:val="left" w:pos="5670"/>
        </w:tabs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13369CFC" w14:textId="77777777" w:rsidR="00A60A76" w:rsidRPr="00D136D8" w:rsidRDefault="00A60A76" w:rsidP="00A60A76">
      <w:pPr>
        <w:rPr>
          <w:rFonts w:ascii="Arial" w:hAnsi="Arial" w:cs="Arial"/>
          <w:sz w:val="22"/>
          <w:szCs w:val="22"/>
        </w:rPr>
      </w:pPr>
    </w:p>
    <w:tbl>
      <w:tblPr>
        <w:tblW w:w="90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835"/>
        <w:gridCol w:w="1559"/>
        <w:gridCol w:w="4252"/>
      </w:tblGrid>
      <w:tr w:rsidR="00A60A76" w:rsidRPr="00D136D8" w14:paraId="0249509A" w14:textId="77777777" w:rsidTr="009F246D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3942"/>
          </w:tcPr>
          <w:p w14:paraId="31312306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283942"/>
          </w:tcPr>
          <w:p w14:paraId="45196EDA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D8">
              <w:rPr>
                <w:rFonts w:ascii="Arial" w:hAnsi="Arial" w:cs="Arial"/>
                <w:b/>
                <w:sz w:val="22"/>
                <w:szCs w:val="22"/>
              </w:rPr>
              <w:t>Type de personne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283942"/>
          </w:tcPr>
          <w:p w14:paraId="7BBE7A95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D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283942"/>
          </w:tcPr>
          <w:p w14:paraId="55719AB7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D8">
              <w:rPr>
                <w:rFonts w:ascii="Arial" w:hAnsi="Arial" w:cs="Arial"/>
                <w:b/>
                <w:sz w:val="22"/>
                <w:szCs w:val="22"/>
              </w:rPr>
              <w:t>Moyen d’identification</w:t>
            </w:r>
          </w:p>
        </w:tc>
      </w:tr>
      <w:tr w:rsidR="00A60A76" w:rsidRPr="00D136D8" w14:paraId="3A1AFB0A" w14:textId="77777777" w:rsidTr="009F246D">
        <w:trPr>
          <w:trHeight w:val="43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98F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sym w:font="Symbol" w:char="F098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14:paraId="603253D5" w14:textId="77777777" w:rsidR="00A60A76" w:rsidRPr="00D136D8" w:rsidRDefault="00A60A76" w:rsidP="00A60A76">
            <w:pPr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>Société de gardiennag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C6FDE8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E07537F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A76" w:rsidRPr="00D136D8" w14:paraId="7C9A3FD9" w14:textId="77777777" w:rsidTr="009F246D">
        <w:trPr>
          <w:trHeight w:val="42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88C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sym w:font="Symbol" w:char="F098"/>
            </w:r>
          </w:p>
        </w:tc>
        <w:tc>
          <w:tcPr>
            <w:tcW w:w="2835" w:type="dxa"/>
            <w:tcBorders>
              <w:left w:val="nil"/>
            </w:tcBorders>
          </w:tcPr>
          <w:p w14:paraId="600C3B7F" w14:textId="77777777" w:rsidR="00A60A76" w:rsidRPr="00D136D8" w:rsidRDefault="00A60A76" w:rsidP="00A60A76">
            <w:pPr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>Membres de l’organisation</w:t>
            </w:r>
          </w:p>
        </w:tc>
        <w:tc>
          <w:tcPr>
            <w:tcW w:w="1559" w:type="dxa"/>
          </w:tcPr>
          <w:p w14:paraId="505372C5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C66BE2B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A76" w:rsidRPr="00D136D8" w14:paraId="6DB2AC40" w14:textId="77777777" w:rsidTr="009F246D">
        <w:trPr>
          <w:trHeight w:val="41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BEE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sym w:font="Symbol" w:char="F098"/>
            </w:r>
          </w:p>
        </w:tc>
        <w:tc>
          <w:tcPr>
            <w:tcW w:w="2835" w:type="dxa"/>
            <w:tcBorders>
              <w:left w:val="nil"/>
            </w:tcBorders>
          </w:tcPr>
          <w:p w14:paraId="73896C4A" w14:textId="77777777" w:rsidR="00A60A76" w:rsidRPr="00D136D8" w:rsidRDefault="00A60A76" w:rsidP="00A60A76">
            <w:pPr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>Commissaires de course</w:t>
            </w:r>
          </w:p>
        </w:tc>
        <w:tc>
          <w:tcPr>
            <w:tcW w:w="1559" w:type="dxa"/>
          </w:tcPr>
          <w:p w14:paraId="7A0C431F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378005C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A76" w:rsidRPr="00D136D8" w14:paraId="7AFAB519" w14:textId="77777777" w:rsidTr="009F246D">
        <w:trPr>
          <w:trHeight w:val="40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37D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sym w:font="Symbol" w:char="F098"/>
            </w:r>
          </w:p>
        </w:tc>
        <w:tc>
          <w:tcPr>
            <w:tcW w:w="2835" w:type="dxa"/>
            <w:tcBorders>
              <w:left w:val="nil"/>
            </w:tcBorders>
          </w:tcPr>
          <w:p w14:paraId="289DD683" w14:textId="77777777" w:rsidR="00A60A76" w:rsidRPr="00D136D8" w:rsidRDefault="00A60A76" w:rsidP="00A60A76">
            <w:pPr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>Signaleurs</w:t>
            </w:r>
          </w:p>
        </w:tc>
        <w:tc>
          <w:tcPr>
            <w:tcW w:w="1559" w:type="dxa"/>
          </w:tcPr>
          <w:p w14:paraId="4A3B1C0F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8B03554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A76" w:rsidRPr="00D136D8" w14:paraId="0ACA7578" w14:textId="77777777" w:rsidTr="009F246D">
        <w:trPr>
          <w:trHeight w:val="41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B43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sym w:font="Symbol" w:char="F098"/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1D3FAADC" w14:textId="77777777" w:rsidR="00A60A76" w:rsidRPr="00D136D8" w:rsidRDefault="00A60A76" w:rsidP="00A60A76">
            <w:pPr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8A7498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0A7A751" w14:textId="77777777" w:rsidR="00A60A76" w:rsidRPr="00D136D8" w:rsidRDefault="00A60A76" w:rsidP="00A60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092210" w14:textId="77777777" w:rsidR="00A60A76" w:rsidRPr="00D136D8" w:rsidRDefault="00A60A76" w:rsidP="00A60A76">
      <w:pPr>
        <w:rPr>
          <w:rFonts w:ascii="Arial" w:hAnsi="Arial" w:cs="Arial"/>
          <w:sz w:val="22"/>
          <w:szCs w:val="22"/>
        </w:rPr>
      </w:pPr>
    </w:p>
    <w:p w14:paraId="3D6C6C65" w14:textId="77777777" w:rsidR="00A60A76" w:rsidRPr="00D136D8" w:rsidRDefault="00A60A76" w:rsidP="00A60A76">
      <w:pPr>
        <w:rPr>
          <w:rFonts w:ascii="Arial" w:hAnsi="Arial" w:cs="Arial"/>
          <w:sz w:val="22"/>
          <w:szCs w:val="22"/>
        </w:rPr>
      </w:pPr>
    </w:p>
    <w:p w14:paraId="03873B75" w14:textId="77777777" w:rsidR="00863F7B" w:rsidRPr="00D136D8" w:rsidRDefault="00863F7B" w:rsidP="00863F7B">
      <w:pPr>
        <w:rPr>
          <w:rFonts w:ascii="Arial" w:hAnsi="Arial" w:cs="Arial"/>
          <w:b/>
          <w:sz w:val="22"/>
          <w:szCs w:val="22"/>
        </w:rPr>
      </w:pPr>
      <w:r w:rsidRPr="00D136D8">
        <w:rPr>
          <w:rFonts w:ascii="Arial" w:hAnsi="Arial" w:cs="Arial"/>
          <w:b/>
          <w:sz w:val="22"/>
          <w:szCs w:val="22"/>
        </w:rPr>
        <w:t>2/ Vous sollicitez une interdiction de circulation.</w:t>
      </w:r>
    </w:p>
    <w:p w14:paraId="7600A608" w14:textId="77777777" w:rsidR="00863F7B" w:rsidRPr="00D136D8" w:rsidRDefault="00863F7B" w:rsidP="00863F7B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11EE7965" w14:textId="77777777" w:rsidR="00863F7B" w:rsidRPr="00D136D8" w:rsidRDefault="00863F7B" w:rsidP="00863F7B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559"/>
      </w:tblGrid>
      <w:tr w:rsidR="00863F7B" w:rsidRPr="00D136D8" w14:paraId="60C7538D" w14:textId="77777777" w:rsidTr="00167ACF">
        <w:tc>
          <w:tcPr>
            <w:tcW w:w="5670" w:type="dxa"/>
            <w:shd w:val="clear" w:color="auto" w:fill="283942"/>
          </w:tcPr>
          <w:p w14:paraId="04B3CE2B" w14:textId="77777777" w:rsidR="00863F7B" w:rsidRPr="00D136D8" w:rsidRDefault="00863F7B" w:rsidP="00EF3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D8">
              <w:rPr>
                <w:rFonts w:ascii="Arial" w:hAnsi="Arial" w:cs="Arial"/>
                <w:b/>
                <w:sz w:val="22"/>
                <w:szCs w:val="22"/>
              </w:rPr>
              <w:t>Nom des voies de circulation</w:t>
            </w:r>
          </w:p>
        </w:tc>
        <w:tc>
          <w:tcPr>
            <w:tcW w:w="1843" w:type="dxa"/>
            <w:shd w:val="clear" w:color="auto" w:fill="283942"/>
          </w:tcPr>
          <w:p w14:paraId="00F8FD20" w14:textId="77777777" w:rsidR="00863F7B" w:rsidRPr="00D136D8" w:rsidRDefault="00863F7B" w:rsidP="00EF3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D8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1559" w:type="dxa"/>
            <w:shd w:val="clear" w:color="auto" w:fill="283942"/>
          </w:tcPr>
          <w:p w14:paraId="6B135C43" w14:textId="77777777" w:rsidR="00863F7B" w:rsidRPr="00D136D8" w:rsidRDefault="00863F7B" w:rsidP="00EF3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D8">
              <w:rPr>
                <w:rFonts w:ascii="Arial" w:hAnsi="Arial" w:cs="Arial"/>
                <w:b/>
                <w:sz w:val="22"/>
                <w:szCs w:val="22"/>
              </w:rPr>
              <w:t>Horaires</w:t>
            </w:r>
          </w:p>
        </w:tc>
      </w:tr>
      <w:tr w:rsidR="00863F7B" w:rsidRPr="00D136D8" w14:paraId="673D6115" w14:textId="77777777" w:rsidTr="00167ACF">
        <w:trPr>
          <w:trHeight w:val="392"/>
        </w:trPr>
        <w:tc>
          <w:tcPr>
            <w:tcW w:w="5670" w:type="dxa"/>
          </w:tcPr>
          <w:p w14:paraId="59DD2C1A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F1C028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6588CA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F7B" w:rsidRPr="00D136D8" w14:paraId="58CB6C6A" w14:textId="77777777" w:rsidTr="00167ACF">
        <w:trPr>
          <w:trHeight w:val="392"/>
        </w:trPr>
        <w:tc>
          <w:tcPr>
            <w:tcW w:w="5670" w:type="dxa"/>
          </w:tcPr>
          <w:p w14:paraId="38C24935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7F4349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44F080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F7B" w:rsidRPr="00D136D8" w14:paraId="4589A095" w14:textId="77777777" w:rsidTr="00167ACF">
        <w:trPr>
          <w:trHeight w:val="392"/>
        </w:trPr>
        <w:tc>
          <w:tcPr>
            <w:tcW w:w="5670" w:type="dxa"/>
          </w:tcPr>
          <w:p w14:paraId="0F0AF98D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143DF0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98DE01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DA7469" w14:textId="77777777" w:rsidR="00863F7B" w:rsidRPr="00D136D8" w:rsidRDefault="00863F7B" w:rsidP="00863F7B">
      <w:pPr>
        <w:rPr>
          <w:rFonts w:ascii="Arial" w:hAnsi="Arial" w:cs="Arial"/>
          <w:b/>
          <w:sz w:val="22"/>
          <w:szCs w:val="22"/>
        </w:rPr>
      </w:pPr>
    </w:p>
    <w:p w14:paraId="69B0BEB4" w14:textId="77777777" w:rsidR="00863F7B" w:rsidRPr="00863F7B" w:rsidRDefault="00863F7B" w:rsidP="00863F7B"/>
    <w:p w14:paraId="3C90E212" w14:textId="77777777" w:rsidR="00863F7B" w:rsidRPr="00D136D8" w:rsidRDefault="00863F7B" w:rsidP="00863F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D136D8">
        <w:rPr>
          <w:rFonts w:ascii="Arial" w:hAnsi="Arial" w:cs="Arial"/>
          <w:b/>
          <w:sz w:val="22"/>
          <w:szCs w:val="22"/>
        </w:rPr>
        <w:t>/ Vous sollicitez une interdiction de stationnement</w:t>
      </w:r>
    </w:p>
    <w:p w14:paraId="1D3DAED9" w14:textId="77777777" w:rsidR="00863F7B" w:rsidRPr="00D136D8" w:rsidRDefault="00863F7B" w:rsidP="00863F7B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62697A4B" w14:textId="77777777" w:rsidR="00863F7B" w:rsidRPr="00D136D8" w:rsidRDefault="00863F7B" w:rsidP="00863F7B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1559"/>
      </w:tblGrid>
      <w:tr w:rsidR="00863F7B" w:rsidRPr="00D136D8" w14:paraId="61AFC13B" w14:textId="77777777" w:rsidTr="00167ACF">
        <w:tc>
          <w:tcPr>
            <w:tcW w:w="5670" w:type="dxa"/>
            <w:shd w:val="clear" w:color="auto" w:fill="283942"/>
          </w:tcPr>
          <w:p w14:paraId="038589AF" w14:textId="77777777" w:rsidR="00863F7B" w:rsidRPr="00D136D8" w:rsidRDefault="00863F7B" w:rsidP="00EF3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D8">
              <w:rPr>
                <w:rFonts w:ascii="Arial" w:hAnsi="Arial" w:cs="Arial"/>
                <w:b/>
                <w:sz w:val="22"/>
                <w:szCs w:val="22"/>
              </w:rPr>
              <w:t>Nom des voies de circulation</w:t>
            </w:r>
          </w:p>
        </w:tc>
        <w:tc>
          <w:tcPr>
            <w:tcW w:w="1843" w:type="dxa"/>
            <w:shd w:val="clear" w:color="auto" w:fill="283942"/>
          </w:tcPr>
          <w:p w14:paraId="34FFAA69" w14:textId="77777777" w:rsidR="00863F7B" w:rsidRPr="00D136D8" w:rsidRDefault="00863F7B" w:rsidP="00EF3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D8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1559" w:type="dxa"/>
            <w:shd w:val="clear" w:color="auto" w:fill="283942"/>
          </w:tcPr>
          <w:p w14:paraId="4F393B96" w14:textId="77777777" w:rsidR="00863F7B" w:rsidRPr="00D136D8" w:rsidRDefault="00863F7B" w:rsidP="00EF3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6D8">
              <w:rPr>
                <w:rFonts w:ascii="Arial" w:hAnsi="Arial" w:cs="Arial"/>
                <w:b/>
                <w:sz w:val="22"/>
                <w:szCs w:val="22"/>
              </w:rPr>
              <w:t>Horaires</w:t>
            </w:r>
          </w:p>
        </w:tc>
      </w:tr>
      <w:tr w:rsidR="00863F7B" w:rsidRPr="00D136D8" w14:paraId="6BF26BC2" w14:textId="77777777" w:rsidTr="00167ACF">
        <w:trPr>
          <w:trHeight w:val="471"/>
        </w:trPr>
        <w:tc>
          <w:tcPr>
            <w:tcW w:w="5670" w:type="dxa"/>
          </w:tcPr>
          <w:p w14:paraId="2E94E92C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C216AD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ECAE96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F7B" w:rsidRPr="00D136D8" w14:paraId="10550654" w14:textId="77777777" w:rsidTr="00167ACF">
        <w:trPr>
          <w:trHeight w:val="471"/>
        </w:trPr>
        <w:tc>
          <w:tcPr>
            <w:tcW w:w="5670" w:type="dxa"/>
          </w:tcPr>
          <w:p w14:paraId="4E1CE551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6275F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714446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F7B" w:rsidRPr="00D136D8" w14:paraId="7AF3BEAC" w14:textId="77777777" w:rsidTr="00167ACF">
        <w:trPr>
          <w:trHeight w:val="471"/>
        </w:trPr>
        <w:tc>
          <w:tcPr>
            <w:tcW w:w="5670" w:type="dxa"/>
          </w:tcPr>
          <w:p w14:paraId="28E07047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400A44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D6AE91" w14:textId="77777777" w:rsidR="00863F7B" w:rsidRPr="00D136D8" w:rsidRDefault="00863F7B" w:rsidP="00EF3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7E077C" w14:textId="77777777" w:rsidR="00863F7B" w:rsidRPr="00D136D8" w:rsidRDefault="00863F7B" w:rsidP="00863F7B">
      <w:pPr>
        <w:rPr>
          <w:rFonts w:ascii="Arial" w:hAnsi="Arial" w:cs="Arial"/>
          <w:sz w:val="22"/>
          <w:szCs w:val="22"/>
        </w:rPr>
      </w:pPr>
    </w:p>
    <w:p w14:paraId="6FF1D3D2" w14:textId="77777777" w:rsidR="00617F41" w:rsidRDefault="000B7F3C">
      <w:pPr>
        <w:pStyle w:val="Titre3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br w:type="page"/>
      </w:r>
    </w:p>
    <w:p w14:paraId="2B580CD6" w14:textId="77777777" w:rsidR="00863F7B" w:rsidRPr="00D136D8" w:rsidRDefault="00863F7B" w:rsidP="00863F7B">
      <w:pPr>
        <w:pStyle w:val="Titre3"/>
        <w:shd w:val="clear" w:color="auto" w:fill="283942"/>
        <w:jc w:val="left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>IV- Propreté</w:t>
      </w:r>
    </w:p>
    <w:p w14:paraId="6BF136CB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1FD00DC6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0BAD1A82" w14:textId="77777777" w:rsidR="006519E9" w:rsidRPr="00D136D8" w:rsidRDefault="00863F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519E9" w:rsidRPr="00D136D8">
        <w:rPr>
          <w:rFonts w:ascii="Arial" w:hAnsi="Arial" w:cs="Arial"/>
          <w:b/>
          <w:sz w:val="22"/>
          <w:szCs w:val="22"/>
        </w:rPr>
        <w:t xml:space="preserve">/ Comment </w:t>
      </w:r>
      <w:r w:rsidR="009F246D" w:rsidRPr="00D136D8">
        <w:rPr>
          <w:rFonts w:ascii="Arial" w:hAnsi="Arial" w:cs="Arial"/>
          <w:b/>
          <w:sz w:val="22"/>
          <w:szCs w:val="22"/>
        </w:rPr>
        <w:t>avez-vous</w:t>
      </w:r>
      <w:r w:rsidR="006519E9" w:rsidRPr="00D136D8">
        <w:rPr>
          <w:rFonts w:ascii="Arial" w:hAnsi="Arial" w:cs="Arial"/>
          <w:b/>
          <w:sz w:val="22"/>
          <w:szCs w:val="22"/>
        </w:rPr>
        <w:t xml:space="preserve"> prévu le nettoyage du site ?</w:t>
      </w:r>
    </w:p>
    <w:p w14:paraId="0ADE9BD6" w14:textId="77777777" w:rsidR="006519E9" w:rsidRDefault="006519E9">
      <w:pPr>
        <w:rPr>
          <w:rFonts w:ascii="Arial" w:hAnsi="Arial" w:cs="Arial"/>
          <w:b/>
          <w:sz w:val="22"/>
          <w:szCs w:val="22"/>
        </w:rPr>
      </w:pPr>
    </w:p>
    <w:p w14:paraId="190D1379" w14:textId="77777777" w:rsidR="00702F0D" w:rsidRPr="00D136D8" w:rsidRDefault="00702F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25B0BB50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</w:p>
    <w:p w14:paraId="080EA1F1" w14:textId="77777777" w:rsidR="000A6E77" w:rsidRPr="00D136D8" w:rsidRDefault="00863F7B">
      <w:pPr>
        <w:tabs>
          <w:tab w:val="left" w:pos="2835"/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519E9" w:rsidRPr="00D136D8">
        <w:rPr>
          <w:rFonts w:ascii="Arial" w:hAnsi="Arial" w:cs="Arial"/>
          <w:b/>
          <w:sz w:val="22"/>
          <w:szCs w:val="22"/>
        </w:rPr>
        <w:t xml:space="preserve">/ </w:t>
      </w:r>
      <w:r w:rsidR="009F246D">
        <w:rPr>
          <w:rFonts w:ascii="Arial" w:hAnsi="Arial" w:cs="Arial"/>
          <w:b/>
          <w:sz w:val="22"/>
          <w:szCs w:val="22"/>
        </w:rPr>
        <w:t>V</w:t>
      </w:r>
      <w:r w:rsidR="000A6E77" w:rsidRPr="00D136D8">
        <w:rPr>
          <w:rFonts w:ascii="Arial" w:hAnsi="Arial" w:cs="Arial"/>
          <w:b/>
          <w:sz w:val="22"/>
          <w:szCs w:val="22"/>
        </w:rPr>
        <w:t xml:space="preserve">otre manifestation génère des déchets ; vous devez prévoir des bacs pour </w:t>
      </w:r>
      <w:r w:rsidR="000A6E77" w:rsidRPr="00D136D8">
        <w:rPr>
          <w:rFonts w:ascii="Arial" w:hAnsi="Arial" w:cs="Arial"/>
          <w:b/>
          <w:sz w:val="22"/>
          <w:szCs w:val="22"/>
          <w:u w:val="single"/>
        </w:rPr>
        <w:t>le tri</w:t>
      </w:r>
      <w:r w:rsidR="000A6E77" w:rsidRPr="00D136D8">
        <w:rPr>
          <w:rFonts w:ascii="Arial" w:hAnsi="Arial" w:cs="Arial"/>
          <w:b/>
          <w:sz w:val="22"/>
          <w:szCs w:val="22"/>
        </w:rPr>
        <w:t xml:space="preserve"> (cartons, papiers) et pour les autres déchets.</w:t>
      </w:r>
    </w:p>
    <w:p w14:paraId="34673EAB" w14:textId="77777777" w:rsidR="006519E9" w:rsidRPr="00D136D8" w:rsidRDefault="006519E9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B7F3C" w:rsidRPr="00D136D8" w14:paraId="10D0002C" w14:textId="77777777" w:rsidTr="009F246D">
        <w:tc>
          <w:tcPr>
            <w:tcW w:w="4497" w:type="dxa"/>
            <w:shd w:val="clear" w:color="auto" w:fill="283942"/>
          </w:tcPr>
          <w:p w14:paraId="77DBEEB9" w14:textId="77777777" w:rsidR="000B7F3C" w:rsidRPr="00D136D8" w:rsidRDefault="000B7F3C" w:rsidP="009F246D">
            <w:pPr>
              <w:tabs>
                <w:tab w:val="left" w:pos="283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>Nombre de bacs de collecte demandés</w:t>
            </w:r>
          </w:p>
        </w:tc>
        <w:tc>
          <w:tcPr>
            <w:tcW w:w="4605" w:type="dxa"/>
            <w:shd w:val="clear" w:color="auto" w:fill="283942"/>
          </w:tcPr>
          <w:p w14:paraId="4B622FC9" w14:textId="77777777" w:rsidR="000B7F3C" w:rsidRPr="00D136D8" w:rsidRDefault="000B7F3C" w:rsidP="009F246D">
            <w:pPr>
              <w:tabs>
                <w:tab w:val="left" w:pos="283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6D8">
              <w:rPr>
                <w:rFonts w:ascii="Arial" w:hAnsi="Arial" w:cs="Arial"/>
                <w:sz w:val="22"/>
                <w:szCs w:val="22"/>
              </w:rPr>
              <w:t>Volume des bacs</w:t>
            </w:r>
          </w:p>
        </w:tc>
      </w:tr>
      <w:tr w:rsidR="000B7F3C" w:rsidRPr="00D136D8" w14:paraId="47547744" w14:textId="77777777" w:rsidTr="009F246D">
        <w:tc>
          <w:tcPr>
            <w:tcW w:w="4497" w:type="dxa"/>
            <w:shd w:val="clear" w:color="auto" w:fill="auto"/>
          </w:tcPr>
          <w:p w14:paraId="16A35CC5" w14:textId="77777777" w:rsidR="000B7F3C" w:rsidRPr="00D136D8" w:rsidRDefault="000B7F3C" w:rsidP="009D315A">
            <w:pPr>
              <w:tabs>
                <w:tab w:val="left" w:pos="2835"/>
                <w:tab w:val="left" w:pos="56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42AC1AB" w14:textId="77777777" w:rsidR="000B7F3C" w:rsidRPr="00D136D8" w:rsidRDefault="000B7F3C" w:rsidP="009D315A">
            <w:pPr>
              <w:tabs>
                <w:tab w:val="left" w:pos="2835"/>
                <w:tab w:val="left" w:pos="56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F3C" w:rsidRPr="00D136D8" w14:paraId="526DD8A2" w14:textId="77777777" w:rsidTr="009F246D">
        <w:tc>
          <w:tcPr>
            <w:tcW w:w="4497" w:type="dxa"/>
            <w:shd w:val="clear" w:color="auto" w:fill="auto"/>
          </w:tcPr>
          <w:p w14:paraId="0E7043BF" w14:textId="77777777" w:rsidR="000B7F3C" w:rsidRPr="00D136D8" w:rsidRDefault="000B7F3C" w:rsidP="009D315A">
            <w:pPr>
              <w:tabs>
                <w:tab w:val="left" w:pos="2835"/>
                <w:tab w:val="left" w:pos="56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03E3BA47" w14:textId="77777777" w:rsidR="000B7F3C" w:rsidRPr="00D136D8" w:rsidRDefault="000B7F3C" w:rsidP="009D315A">
            <w:pPr>
              <w:tabs>
                <w:tab w:val="left" w:pos="2835"/>
                <w:tab w:val="left" w:pos="56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F3C" w:rsidRPr="00D136D8" w14:paraId="744224EE" w14:textId="77777777" w:rsidTr="009F246D">
        <w:tc>
          <w:tcPr>
            <w:tcW w:w="4497" w:type="dxa"/>
            <w:shd w:val="clear" w:color="auto" w:fill="auto"/>
          </w:tcPr>
          <w:p w14:paraId="5B1CAA72" w14:textId="77777777" w:rsidR="000B7F3C" w:rsidRPr="00D136D8" w:rsidRDefault="000B7F3C" w:rsidP="009D315A">
            <w:pPr>
              <w:tabs>
                <w:tab w:val="left" w:pos="2835"/>
                <w:tab w:val="left" w:pos="56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75C3D152" w14:textId="77777777" w:rsidR="000B7F3C" w:rsidRPr="00D136D8" w:rsidRDefault="000B7F3C" w:rsidP="009D315A">
            <w:pPr>
              <w:tabs>
                <w:tab w:val="left" w:pos="2835"/>
                <w:tab w:val="left" w:pos="56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F3C" w:rsidRPr="00D136D8" w14:paraId="5380F158" w14:textId="77777777" w:rsidTr="009F246D">
        <w:tc>
          <w:tcPr>
            <w:tcW w:w="4497" w:type="dxa"/>
            <w:shd w:val="clear" w:color="auto" w:fill="auto"/>
          </w:tcPr>
          <w:p w14:paraId="288FBF44" w14:textId="77777777" w:rsidR="000B7F3C" w:rsidRPr="00D136D8" w:rsidRDefault="000B7F3C" w:rsidP="009D315A">
            <w:pPr>
              <w:tabs>
                <w:tab w:val="left" w:pos="2835"/>
                <w:tab w:val="left" w:pos="56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2DA95079" w14:textId="77777777" w:rsidR="000B7F3C" w:rsidRPr="00D136D8" w:rsidRDefault="000B7F3C" w:rsidP="009D315A">
            <w:pPr>
              <w:tabs>
                <w:tab w:val="left" w:pos="2835"/>
                <w:tab w:val="left" w:pos="56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B7B070" w14:textId="77777777" w:rsidR="000B7F3C" w:rsidRDefault="000B7F3C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65F868A4" w14:textId="77777777" w:rsidR="00207628" w:rsidRDefault="00207628" w:rsidP="009F246D">
      <w:pPr>
        <w:shd w:val="clear" w:color="auto" w:fill="283942"/>
        <w:tabs>
          <w:tab w:val="left" w:pos="2835"/>
          <w:tab w:val="left" w:pos="5670"/>
        </w:tabs>
        <w:jc w:val="both"/>
        <w:rPr>
          <w:rFonts w:ascii="Arial" w:hAnsi="Arial" w:cs="Arial"/>
          <w:sz w:val="18"/>
          <w:szCs w:val="22"/>
          <w:u w:val="single"/>
        </w:rPr>
      </w:pPr>
    </w:p>
    <w:p w14:paraId="05D33F03" w14:textId="56807644" w:rsidR="00207628" w:rsidRPr="00D71E62" w:rsidRDefault="009F246D" w:rsidP="009F246D">
      <w:pPr>
        <w:shd w:val="clear" w:color="auto" w:fill="283942"/>
        <w:tabs>
          <w:tab w:val="left" w:pos="2835"/>
          <w:tab w:val="left" w:pos="5670"/>
        </w:tabs>
        <w:jc w:val="both"/>
        <w:rPr>
          <w:rFonts w:ascii="Arial" w:hAnsi="Arial" w:cs="Arial"/>
          <w:sz w:val="18"/>
          <w:szCs w:val="22"/>
        </w:rPr>
      </w:pPr>
      <w:r w:rsidRPr="00167ACF">
        <w:rPr>
          <w:rFonts w:ascii="Arial" w:hAnsi="Arial" w:cs="Arial"/>
          <w:sz w:val="18"/>
          <w:szCs w:val="22"/>
          <w:u w:val="single"/>
        </w:rPr>
        <w:t>Nota </w:t>
      </w:r>
      <w:r w:rsidRPr="00167ACF">
        <w:rPr>
          <w:rFonts w:ascii="Arial" w:hAnsi="Arial" w:cs="Arial"/>
          <w:sz w:val="18"/>
          <w:szCs w:val="22"/>
        </w:rPr>
        <w:t xml:space="preserve">: </w:t>
      </w:r>
      <w:r w:rsidRPr="00D71E62">
        <w:rPr>
          <w:rFonts w:ascii="Arial" w:hAnsi="Arial" w:cs="Arial"/>
          <w:sz w:val="18"/>
          <w:szCs w:val="22"/>
        </w:rPr>
        <w:t>Tout dépôt sauvage d</w:t>
      </w:r>
      <w:r w:rsidR="00D71E62" w:rsidRPr="00D71E62">
        <w:rPr>
          <w:rFonts w:ascii="Arial" w:hAnsi="Arial" w:cs="Arial"/>
          <w:sz w:val="18"/>
          <w:szCs w:val="22"/>
        </w:rPr>
        <w:t>e déchets</w:t>
      </w:r>
      <w:r w:rsidRPr="00D71E62">
        <w:rPr>
          <w:rFonts w:ascii="Arial" w:hAnsi="Arial" w:cs="Arial"/>
          <w:sz w:val="18"/>
          <w:szCs w:val="22"/>
        </w:rPr>
        <w:t xml:space="preserve"> pourra faire l’objet d’une recherche en responsabilité et de poursuites.</w:t>
      </w:r>
    </w:p>
    <w:p w14:paraId="78E21A12" w14:textId="77777777" w:rsidR="00D71E62" w:rsidRDefault="00D71E62" w:rsidP="009F246D">
      <w:pPr>
        <w:shd w:val="clear" w:color="auto" w:fill="283942"/>
        <w:tabs>
          <w:tab w:val="left" w:pos="2835"/>
          <w:tab w:val="left" w:pos="5670"/>
        </w:tabs>
        <w:jc w:val="both"/>
        <w:rPr>
          <w:rFonts w:ascii="Arial" w:hAnsi="Arial" w:cs="Arial"/>
          <w:sz w:val="18"/>
          <w:szCs w:val="22"/>
        </w:rPr>
      </w:pPr>
    </w:p>
    <w:p w14:paraId="6A3909A7" w14:textId="63BA66E2" w:rsidR="00D71E62" w:rsidRDefault="00D71E62" w:rsidP="009F246D">
      <w:pPr>
        <w:shd w:val="clear" w:color="auto" w:fill="283942"/>
        <w:tabs>
          <w:tab w:val="left" w:pos="2835"/>
          <w:tab w:val="left" w:pos="5670"/>
        </w:tabs>
        <w:jc w:val="both"/>
        <w:rPr>
          <w:rFonts w:ascii="Arial" w:hAnsi="Arial" w:cs="Arial"/>
          <w:sz w:val="18"/>
          <w:szCs w:val="22"/>
        </w:rPr>
      </w:pPr>
      <w:r w:rsidRPr="00D71E62">
        <w:rPr>
          <w:rFonts w:ascii="Arial" w:hAnsi="Arial" w:cs="Arial"/>
          <w:b/>
          <w:bCs/>
          <w:sz w:val="18"/>
          <w:szCs w:val="22"/>
        </w:rPr>
        <w:t xml:space="preserve">Lors des vide-greniers, les exposants doivent repartir avec leurs </w:t>
      </w:r>
      <w:r>
        <w:rPr>
          <w:rFonts w:ascii="Arial" w:hAnsi="Arial" w:cs="Arial"/>
          <w:b/>
          <w:bCs/>
          <w:sz w:val="18"/>
          <w:szCs w:val="22"/>
        </w:rPr>
        <w:t xml:space="preserve">produits </w:t>
      </w:r>
      <w:r w:rsidRPr="00D71E62">
        <w:rPr>
          <w:rFonts w:ascii="Arial" w:hAnsi="Arial" w:cs="Arial"/>
          <w:b/>
          <w:bCs/>
          <w:sz w:val="18"/>
          <w:szCs w:val="22"/>
        </w:rPr>
        <w:t>invendus</w:t>
      </w:r>
      <w:r>
        <w:rPr>
          <w:rFonts w:ascii="Arial" w:hAnsi="Arial" w:cs="Arial"/>
          <w:sz w:val="18"/>
          <w:szCs w:val="22"/>
        </w:rPr>
        <w:t>. Les 2 bacs mis à disposition pour ces évènements ne sont destinés qu’à la collecte des déchets ménagers de la journée.</w:t>
      </w:r>
    </w:p>
    <w:p w14:paraId="2C93E34F" w14:textId="5FBEE89B" w:rsidR="00D71E62" w:rsidRDefault="00D71E62" w:rsidP="009F246D">
      <w:pPr>
        <w:shd w:val="clear" w:color="auto" w:fill="283942"/>
        <w:tabs>
          <w:tab w:val="left" w:pos="2835"/>
          <w:tab w:val="left" w:pos="5670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ucun encombrant ne devra être abandonné sur les lieux de la manifestation. A défaut du respect de cette règle, l’application de la procédure destinée à la résorption des dépôts sauvages sera engagée.</w:t>
      </w:r>
    </w:p>
    <w:p w14:paraId="14250AFE" w14:textId="77777777" w:rsidR="009F246D" w:rsidRPr="00167ACF" w:rsidRDefault="009F246D" w:rsidP="009F246D">
      <w:pPr>
        <w:shd w:val="clear" w:color="auto" w:fill="283942"/>
        <w:tabs>
          <w:tab w:val="left" w:pos="2835"/>
          <w:tab w:val="left" w:pos="5670"/>
        </w:tabs>
        <w:jc w:val="both"/>
        <w:rPr>
          <w:rFonts w:ascii="Arial" w:hAnsi="Arial" w:cs="Arial"/>
          <w:sz w:val="18"/>
          <w:szCs w:val="22"/>
        </w:rPr>
      </w:pPr>
      <w:r w:rsidRPr="00167ACF">
        <w:rPr>
          <w:rFonts w:ascii="Arial" w:hAnsi="Arial" w:cs="Arial"/>
          <w:sz w:val="18"/>
          <w:szCs w:val="22"/>
        </w:rPr>
        <w:t xml:space="preserve"> </w:t>
      </w:r>
    </w:p>
    <w:p w14:paraId="6C236EE3" w14:textId="77777777" w:rsidR="009F246D" w:rsidRPr="00D136D8" w:rsidRDefault="009F246D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661F8A5" w14:textId="77777777" w:rsidR="006519E9" w:rsidRPr="00D136D8" w:rsidRDefault="00863F7B" w:rsidP="006C1BDC">
      <w:pPr>
        <w:tabs>
          <w:tab w:val="left" w:pos="7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519E9" w:rsidRPr="00D136D8">
        <w:rPr>
          <w:rFonts w:ascii="Arial" w:hAnsi="Arial" w:cs="Arial"/>
          <w:b/>
          <w:sz w:val="22"/>
          <w:szCs w:val="22"/>
        </w:rPr>
        <w:t xml:space="preserve">/ </w:t>
      </w:r>
      <w:r w:rsidR="009F246D">
        <w:rPr>
          <w:rFonts w:ascii="Arial" w:hAnsi="Arial" w:cs="Arial"/>
          <w:b/>
          <w:sz w:val="22"/>
          <w:szCs w:val="22"/>
        </w:rPr>
        <w:t>A</w:t>
      </w:r>
      <w:r w:rsidR="006519E9" w:rsidRPr="00D136D8">
        <w:rPr>
          <w:rFonts w:ascii="Arial" w:hAnsi="Arial" w:cs="Arial"/>
          <w:b/>
          <w:sz w:val="22"/>
          <w:szCs w:val="22"/>
        </w:rPr>
        <w:t>vez</w:t>
      </w:r>
      <w:r w:rsidR="009F246D">
        <w:rPr>
          <w:rFonts w:ascii="Arial" w:hAnsi="Arial" w:cs="Arial"/>
          <w:b/>
          <w:sz w:val="22"/>
          <w:szCs w:val="22"/>
        </w:rPr>
        <w:t>-vous</w:t>
      </w:r>
      <w:r w:rsidR="006519E9" w:rsidRPr="00D136D8">
        <w:rPr>
          <w:rFonts w:ascii="Arial" w:hAnsi="Arial" w:cs="Arial"/>
          <w:b/>
          <w:sz w:val="22"/>
          <w:szCs w:val="22"/>
        </w:rPr>
        <w:t xml:space="preserve"> prévu des WC pour le public</w:t>
      </w:r>
      <w:r w:rsidR="006C1BDC">
        <w:rPr>
          <w:rFonts w:ascii="Arial" w:hAnsi="Arial" w:cs="Arial"/>
          <w:b/>
          <w:sz w:val="22"/>
          <w:szCs w:val="22"/>
        </w:rPr>
        <w:tab/>
      </w:r>
    </w:p>
    <w:p w14:paraId="178CA74A" w14:textId="77777777" w:rsidR="006519E9" w:rsidRPr="00D136D8" w:rsidRDefault="006519E9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09FA7117" w14:textId="77777777" w:rsidR="006519E9" w:rsidRPr="00D136D8" w:rsidRDefault="006519E9">
      <w:pPr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>Si oui, combien ………………………………………………………………………………</w:t>
      </w:r>
      <w:r w:rsidR="009F246D">
        <w:rPr>
          <w:rFonts w:ascii="Arial" w:hAnsi="Arial" w:cs="Arial"/>
          <w:sz w:val="22"/>
          <w:szCs w:val="22"/>
        </w:rPr>
        <w:t>…………</w:t>
      </w:r>
    </w:p>
    <w:p w14:paraId="67D14377" w14:textId="77777777" w:rsidR="00C46320" w:rsidRDefault="00E06419" w:rsidP="00C46320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C46320">
        <w:rPr>
          <w:rFonts w:ascii="Arial" w:hAnsi="Arial" w:cs="Arial"/>
          <w:sz w:val="22"/>
          <w:szCs w:val="22"/>
        </w:rPr>
        <w:t>S’agit-il de toilettes sèches ?</w:t>
      </w:r>
    </w:p>
    <w:p w14:paraId="62160A57" w14:textId="77777777" w:rsidR="00C46320" w:rsidRPr="00D136D8" w:rsidRDefault="00C46320" w:rsidP="00C46320">
      <w:pPr>
        <w:tabs>
          <w:tab w:val="left" w:pos="2835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OUI</w:t>
      </w:r>
      <w:r w:rsidRPr="00D136D8">
        <w:rPr>
          <w:rFonts w:ascii="Arial" w:hAnsi="Arial" w:cs="Arial"/>
          <w:sz w:val="22"/>
          <w:szCs w:val="22"/>
        </w:rPr>
        <w:tab/>
      </w:r>
      <w:r w:rsidRPr="00D136D8">
        <w:rPr>
          <w:rFonts w:ascii="Arial" w:hAnsi="Arial" w:cs="Arial"/>
          <w:sz w:val="22"/>
          <w:szCs w:val="22"/>
        </w:rPr>
        <w:sym w:font="Symbol" w:char="F098"/>
      </w:r>
      <w:r w:rsidRPr="00D136D8">
        <w:rPr>
          <w:rFonts w:ascii="Arial" w:hAnsi="Arial" w:cs="Arial"/>
          <w:sz w:val="22"/>
          <w:szCs w:val="22"/>
        </w:rPr>
        <w:t xml:space="preserve"> NON</w:t>
      </w:r>
    </w:p>
    <w:p w14:paraId="0AB62EC7" w14:textId="77777777" w:rsidR="006519E9" w:rsidRDefault="006519E9">
      <w:pPr>
        <w:rPr>
          <w:rFonts w:ascii="Arial" w:hAnsi="Arial" w:cs="Arial"/>
          <w:b/>
          <w:sz w:val="22"/>
          <w:szCs w:val="22"/>
        </w:rPr>
      </w:pPr>
    </w:p>
    <w:p w14:paraId="0A2D4584" w14:textId="77777777" w:rsidR="006C1BDC" w:rsidRDefault="006C1BDC">
      <w:pPr>
        <w:rPr>
          <w:rFonts w:ascii="Arial" w:hAnsi="Arial" w:cs="Arial"/>
          <w:b/>
          <w:sz w:val="22"/>
          <w:szCs w:val="22"/>
        </w:rPr>
      </w:pPr>
    </w:p>
    <w:p w14:paraId="05D08C6C" w14:textId="77777777" w:rsidR="00E06419" w:rsidRPr="00D136D8" w:rsidRDefault="00E06419" w:rsidP="00E06419">
      <w:pPr>
        <w:pStyle w:val="Titre3"/>
        <w:shd w:val="clear" w:color="auto" w:fill="283942"/>
        <w:jc w:val="left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 xml:space="preserve">V- </w:t>
      </w:r>
      <w:r w:rsidRPr="00E06419">
        <w:rPr>
          <w:rFonts w:ascii="Arial" w:hAnsi="Arial" w:cs="Arial"/>
          <w:sz w:val="28"/>
          <w:u w:val="none"/>
        </w:rPr>
        <w:t xml:space="preserve">Prise en compte </w:t>
      </w:r>
      <w:r w:rsidR="006C1BDC">
        <w:rPr>
          <w:rFonts w:ascii="Arial" w:hAnsi="Arial" w:cs="Arial"/>
          <w:sz w:val="28"/>
          <w:u w:val="none"/>
        </w:rPr>
        <w:t>du développement durable</w:t>
      </w:r>
    </w:p>
    <w:p w14:paraId="3C893801" w14:textId="77777777" w:rsidR="00CA46B3" w:rsidRPr="00D136D8" w:rsidRDefault="00CA46B3">
      <w:pPr>
        <w:rPr>
          <w:rFonts w:ascii="Arial" w:hAnsi="Arial" w:cs="Arial"/>
          <w:b/>
          <w:sz w:val="22"/>
          <w:szCs w:val="22"/>
        </w:rPr>
      </w:pPr>
    </w:p>
    <w:p w14:paraId="77365FBB" w14:textId="77777777" w:rsidR="00E06419" w:rsidRPr="00E06419" w:rsidRDefault="006C1BDC" w:rsidP="00E064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/ </w:t>
      </w:r>
      <w:r w:rsidR="00E06419" w:rsidRPr="00E06419">
        <w:rPr>
          <w:rFonts w:ascii="Arial" w:hAnsi="Arial" w:cs="Arial"/>
          <w:b/>
          <w:sz w:val="22"/>
          <w:szCs w:val="22"/>
        </w:rPr>
        <w:t>Avez-vous pensé à inscrire votre événement dans le développement durable ?</w:t>
      </w:r>
    </w:p>
    <w:p w14:paraId="7C037786" w14:textId="77777777" w:rsidR="00E06419" w:rsidRPr="00E06419" w:rsidRDefault="00E06419" w:rsidP="00E06419">
      <w:pPr>
        <w:rPr>
          <w:rFonts w:ascii="Arial" w:hAnsi="Arial" w:cs="Arial"/>
          <w:color w:val="000080"/>
          <w:sz w:val="20"/>
        </w:rPr>
      </w:pPr>
    </w:p>
    <w:p w14:paraId="2C0D53C8" w14:textId="77777777" w:rsidR="00E06419" w:rsidRPr="006C1BDC" w:rsidRDefault="00E06419" w:rsidP="00E0641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 xml:space="preserve">Mobilité : (ex : incitation au covoiturage, parking vélo…) </w:t>
      </w:r>
    </w:p>
    <w:p w14:paraId="1653DC20" w14:textId="77777777" w:rsidR="00E06419" w:rsidRPr="006C1BDC" w:rsidRDefault="00E06419" w:rsidP="00E06419">
      <w:p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A308182" w14:textId="77777777" w:rsidR="00E06419" w:rsidRPr="006C1BDC" w:rsidRDefault="00E06419" w:rsidP="00E06419">
      <w:p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1E50F73" w14:textId="77777777" w:rsidR="00E06419" w:rsidRPr="006C1BDC" w:rsidRDefault="00E06419" w:rsidP="00E06419">
      <w:pPr>
        <w:ind w:left="360"/>
        <w:rPr>
          <w:rFonts w:ascii="Arial" w:hAnsi="Arial" w:cs="Arial"/>
          <w:color w:val="000080"/>
          <w:sz w:val="20"/>
        </w:rPr>
      </w:pPr>
    </w:p>
    <w:p w14:paraId="6B8E8398" w14:textId="77777777" w:rsidR="00E06419" w:rsidRPr="006C1BDC" w:rsidRDefault="00E06419" w:rsidP="00E0641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 xml:space="preserve">Communication : (ex : impression écologique, </w:t>
      </w:r>
      <w:smartTag w:uri="urn:schemas-microsoft-com:office:smarttags" w:element="PersonName">
        <w:r w:rsidRPr="006C1BDC">
          <w:rPr>
            <w:rFonts w:ascii="Arial" w:hAnsi="Arial" w:cs="Arial"/>
            <w:sz w:val="22"/>
            <w:szCs w:val="22"/>
          </w:rPr>
          <w:t>communication</w:t>
        </w:r>
      </w:smartTag>
      <w:r w:rsidRPr="006C1BDC">
        <w:rPr>
          <w:rFonts w:ascii="Arial" w:hAnsi="Arial" w:cs="Arial"/>
          <w:sz w:val="22"/>
          <w:szCs w:val="22"/>
        </w:rPr>
        <w:t xml:space="preserve"> sur site réutilisable, </w:t>
      </w:r>
    </w:p>
    <w:p w14:paraId="555B4FBC" w14:textId="77777777" w:rsidR="00E06419" w:rsidRPr="006C1BDC" w:rsidRDefault="00E06419" w:rsidP="00E06419">
      <w:p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B0EC055" w14:textId="77777777" w:rsidR="00E06419" w:rsidRPr="006C1BDC" w:rsidRDefault="00E06419" w:rsidP="00E06419">
      <w:p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FF538F8" w14:textId="77777777" w:rsidR="00E06419" w:rsidRPr="006C1BDC" w:rsidRDefault="00E06419" w:rsidP="00E06419">
      <w:pPr>
        <w:rPr>
          <w:rFonts w:ascii="Arial" w:hAnsi="Arial" w:cs="Arial"/>
          <w:color w:val="000080"/>
          <w:sz w:val="20"/>
        </w:rPr>
      </w:pPr>
    </w:p>
    <w:p w14:paraId="2D9775DC" w14:textId="2B037D31" w:rsidR="00E06419" w:rsidRPr="006C1BDC" w:rsidRDefault="00E06419" w:rsidP="00E0641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 xml:space="preserve">Restauration/buvette sur site : (ex : taille des contenants, approvisionnement local, </w:t>
      </w:r>
      <w:r w:rsidR="000E5EEE" w:rsidRPr="006C1BDC">
        <w:rPr>
          <w:rFonts w:ascii="Arial" w:hAnsi="Arial" w:cs="Arial"/>
          <w:sz w:val="22"/>
          <w:szCs w:val="22"/>
        </w:rPr>
        <w:t>bio…</w:t>
      </w:r>
      <w:r w:rsidRPr="006C1BDC">
        <w:rPr>
          <w:rFonts w:ascii="Arial" w:hAnsi="Arial" w:cs="Arial"/>
          <w:sz w:val="22"/>
          <w:szCs w:val="22"/>
        </w:rPr>
        <w:t>)</w:t>
      </w:r>
    </w:p>
    <w:p w14:paraId="269144D3" w14:textId="77777777" w:rsidR="00E06419" w:rsidRPr="006C1BDC" w:rsidRDefault="00E06419" w:rsidP="00E06419">
      <w:p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E0A2C91" w14:textId="77777777" w:rsidR="00E06419" w:rsidRPr="006C1BDC" w:rsidRDefault="00E06419" w:rsidP="00E06419">
      <w:p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5C8F51" w14:textId="77777777" w:rsidR="00E06419" w:rsidRPr="006C1BDC" w:rsidRDefault="00E06419" w:rsidP="00E06419">
      <w:pPr>
        <w:rPr>
          <w:rFonts w:ascii="Arial" w:hAnsi="Arial" w:cs="Arial"/>
          <w:color w:val="000080"/>
          <w:sz w:val="20"/>
        </w:rPr>
      </w:pPr>
    </w:p>
    <w:p w14:paraId="14F2EBB2" w14:textId="77777777" w:rsidR="00E06419" w:rsidRPr="006C1BDC" w:rsidRDefault="00E06419" w:rsidP="00E0641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>Gestion des déchets : (ex : tri sélectif, gobelets, vaisselle réutilisable…)</w:t>
      </w:r>
    </w:p>
    <w:p w14:paraId="4648DA44" w14:textId="77777777" w:rsidR="00E06419" w:rsidRPr="006C1BDC" w:rsidRDefault="00E06419" w:rsidP="00E06419">
      <w:p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3EA2AEE" w14:textId="77777777" w:rsidR="00E06419" w:rsidRPr="006C1BDC" w:rsidRDefault="00E06419" w:rsidP="00E06419">
      <w:pPr>
        <w:rPr>
          <w:rFonts w:ascii="Arial" w:hAnsi="Arial" w:cs="Arial"/>
          <w:sz w:val="22"/>
          <w:szCs w:val="22"/>
        </w:rPr>
      </w:pPr>
      <w:r w:rsidRPr="006C1BD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7DF08E" w14:textId="77777777" w:rsidR="00E06419" w:rsidRPr="006C1BDC" w:rsidRDefault="00E06419" w:rsidP="00E06419">
      <w:pPr>
        <w:rPr>
          <w:rFonts w:ascii="Arial" w:hAnsi="Arial" w:cs="Arial"/>
          <w:color w:val="000080"/>
          <w:sz w:val="20"/>
        </w:rPr>
      </w:pPr>
    </w:p>
    <w:p w14:paraId="6F8280C7" w14:textId="77777777" w:rsidR="000B7F3C" w:rsidRPr="00D136D8" w:rsidRDefault="000B7F3C">
      <w:pPr>
        <w:rPr>
          <w:rFonts w:ascii="Arial" w:hAnsi="Arial" w:cs="Arial"/>
          <w:sz w:val="22"/>
          <w:szCs w:val="22"/>
        </w:rPr>
      </w:pPr>
    </w:p>
    <w:p w14:paraId="7C93429B" w14:textId="77777777" w:rsidR="006519E9" w:rsidRPr="00D136D8" w:rsidRDefault="006519E9">
      <w:pPr>
        <w:pStyle w:val="Titre8"/>
        <w:rPr>
          <w:rFonts w:ascii="Arial" w:hAnsi="Arial" w:cs="Arial"/>
          <w:sz w:val="22"/>
          <w:szCs w:val="22"/>
        </w:rPr>
      </w:pPr>
      <w:r w:rsidRPr="00D136D8">
        <w:rPr>
          <w:rFonts w:ascii="Arial" w:hAnsi="Arial" w:cs="Arial"/>
          <w:sz w:val="22"/>
          <w:szCs w:val="22"/>
        </w:rPr>
        <w:t xml:space="preserve">Nom, </w:t>
      </w:r>
      <w:r w:rsidR="00CA46B3">
        <w:rPr>
          <w:rFonts w:ascii="Arial" w:hAnsi="Arial" w:cs="Arial"/>
          <w:sz w:val="22"/>
          <w:szCs w:val="22"/>
        </w:rPr>
        <w:t>d</w:t>
      </w:r>
      <w:r w:rsidRPr="00D136D8">
        <w:rPr>
          <w:rFonts w:ascii="Arial" w:hAnsi="Arial" w:cs="Arial"/>
          <w:sz w:val="22"/>
          <w:szCs w:val="22"/>
        </w:rPr>
        <w:t xml:space="preserve">ate et </w:t>
      </w:r>
      <w:r w:rsidR="00CA46B3">
        <w:rPr>
          <w:rFonts w:ascii="Arial" w:hAnsi="Arial" w:cs="Arial"/>
          <w:sz w:val="22"/>
          <w:szCs w:val="22"/>
        </w:rPr>
        <w:t>s</w:t>
      </w:r>
      <w:r w:rsidRPr="00D136D8">
        <w:rPr>
          <w:rFonts w:ascii="Arial" w:hAnsi="Arial" w:cs="Arial"/>
          <w:sz w:val="22"/>
          <w:szCs w:val="22"/>
        </w:rPr>
        <w:t>ignature du responsable mandaté</w:t>
      </w:r>
    </w:p>
    <w:p w14:paraId="386F3F4D" w14:textId="77777777" w:rsidR="006519E9" w:rsidRPr="00D136D8" w:rsidRDefault="006519E9">
      <w:pPr>
        <w:jc w:val="right"/>
        <w:rPr>
          <w:rFonts w:ascii="Arial" w:hAnsi="Arial" w:cs="Arial"/>
          <w:sz w:val="22"/>
          <w:szCs w:val="22"/>
        </w:rPr>
      </w:pPr>
    </w:p>
    <w:p w14:paraId="0344EEDC" w14:textId="77777777" w:rsidR="006519E9" w:rsidRPr="00D136D8" w:rsidRDefault="006519E9" w:rsidP="009F246D">
      <w:pPr>
        <w:rPr>
          <w:rFonts w:ascii="Arial" w:hAnsi="Arial" w:cs="Arial"/>
          <w:color w:val="000000"/>
          <w:sz w:val="22"/>
          <w:szCs w:val="22"/>
        </w:rPr>
      </w:pPr>
    </w:p>
    <w:p w14:paraId="068C2140" w14:textId="77777777" w:rsidR="0027245F" w:rsidRPr="00EB4BFA" w:rsidRDefault="0027245F" w:rsidP="000B7F3C">
      <w:pPr>
        <w:rPr>
          <w:rFonts w:ascii="Arial" w:hAnsi="Arial" w:cs="Arial"/>
        </w:rPr>
      </w:pPr>
    </w:p>
    <w:sectPr w:rsidR="0027245F" w:rsidRPr="00EB4BFA">
      <w:footerReference w:type="even" r:id="rId15"/>
      <w:footerReference w:type="default" r:id="rId16"/>
      <w:pgSz w:w="11906" w:h="16838"/>
      <w:pgMar w:top="567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7E48" w14:textId="77777777" w:rsidR="000849AD" w:rsidRDefault="000849AD">
      <w:r>
        <w:separator/>
      </w:r>
    </w:p>
  </w:endnote>
  <w:endnote w:type="continuationSeparator" w:id="0">
    <w:p w14:paraId="63327F27" w14:textId="77777777" w:rsidR="000849AD" w:rsidRDefault="0008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499A" w14:textId="7C3418EC" w:rsidR="00A60A76" w:rsidRDefault="00A60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F84BFA">
      <w:rPr>
        <w:rStyle w:val="Numrodepage"/>
      </w:rPr>
      <w:fldChar w:fldCharType="separate"/>
    </w:r>
    <w:r w:rsidR="00F84B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10C57F7" w14:textId="77777777" w:rsidR="00A60A76" w:rsidRDefault="00A60A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FCD6" w14:textId="77777777" w:rsidR="00A60A76" w:rsidRDefault="00A60A7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81E8" w14:textId="77777777" w:rsidR="00167ACF" w:rsidRPr="006A5447" w:rsidRDefault="00167ACF">
    <w:pPr>
      <w:pStyle w:val="Pieddepage"/>
      <w:jc w:val="right"/>
      <w:rPr>
        <w:rFonts w:ascii="Arial" w:hAnsi="Arial" w:cs="Arial"/>
        <w:sz w:val="14"/>
      </w:rPr>
    </w:pPr>
  </w:p>
  <w:p w14:paraId="30DF8DDB" w14:textId="77777777" w:rsidR="001575C2" w:rsidRPr="006A5447" w:rsidRDefault="001575C2">
    <w:pPr>
      <w:pStyle w:val="Pieddepage"/>
      <w:jc w:val="right"/>
      <w:rPr>
        <w:rFonts w:ascii="Arial" w:hAnsi="Arial" w:cs="Arial"/>
        <w:sz w:val="20"/>
        <w:szCs w:val="16"/>
      </w:rPr>
    </w:pPr>
    <w:r w:rsidRPr="006A5447">
      <w:rPr>
        <w:rFonts w:ascii="Arial" w:hAnsi="Arial" w:cs="Arial"/>
        <w:sz w:val="20"/>
        <w:szCs w:val="16"/>
      </w:rPr>
      <w:fldChar w:fldCharType="begin"/>
    </w:r>
    <w:r w:rsidRPr="006A5447">
      <w:rPr>
        <w:rFonts w:ascii="Arial" w:hAnsi="Arial" w:cs="Arial"/>
        <w:sz w:val="20"/>
        <w:szCs w:val="16"/>
      </w:rPr>
      <w:instrText>PAGE   \* MERGEFORMAT</w:instrText>
    </w:r>
    <w:r w:rsidRPr="006A5447">
      <w:rPr>
        <w:rFonts w:ascii="Arial" w:hAnsi="Arial" w:cs="Arial"/>
        <w:sz w:val="20"/>
        <w:szCs w:val="16"/>
      </w:rPr>
      <w:fldChar w:fldCharType="separate"/>
    </w:r>
    <w:r w:rsidR="00602956" w:rsidRPr="006A5447">
      <w:rPr>
        <w:rFonts w:ascii="Arial" w:hAnsi="Arial" w:cs="Arial"/>
        <w:noProof/>
        <w:sz w:val="20"/>
        <w:szCs w:val="16"/>
      </w:rPr>
      <w:t>2</w:t>
    </w:r>
    <w:r w:rsidRPr="006A5447">
      <w:rPr>
        <w:rFonts w:ascii="Arial" w:hAnsi="Arial" w:cs="Arial"/>
        <w:sz w:val="20"/>
        <w:szCs w:val="16"/>
      </w:rPr>
      <w:fldChar w:fldCharType="end"/>
    </w:r>
  </w:p>
  <w:p w14:paraId="0B51D33E" w14:textId="336FEB23" w:rsidR="001575C2" w:rsidRPr="006A5447" w:rsidRDefault="006F1CBB" w:rsidP="006F1CBB">
    <w:pPr>
      <w:pStyle w:val="Pieddepage"/>
      <w:jc w:val="center"/>
      <w:rPr>
        <w:rFonts w:ascii="Arial" w:hAnsi="Arial" w:cs="Arial"/>
        <w:sz w:val="14"/>
      </w:rPr>
    </w:pPr>
    <w:r w:rsidRPr="006A5447">
      <w:rPr>
        <w:rFonts w:ascii="Arial" w:hAnsi="Arial" w:cs="Arial"/>
        <w:sz w:val="14"/>
      </w:rPr>
      <w:t>v.20</w:t>
    </w:r>
    <w:r w:rsidR="00EB0AFD" w:rsidRPr="006A5447">
      <w:rPr>
        <w:rFonts w:ascii="Arial" w:hAnsi="Arial" w:cs="Arial"/>
        <w:sz w:val="14"/>
      </w:rPr>
      <w:t>2</w:t>
    </w:r>
    <w:r w:rsidR="00F84BFA">
      <w:rPr>
        <w:rFonts w:ascii="Arial" w:hAnsi="Arial" w:cs="Arial"/>
        <w:sz w:val="14"/>
      </w:rPr>
      <w:t>4</w:t>
    </w:r>
    <w:r w:rsidRPr="006A5447">
      <w:rPr>
        <w:rFonts w:ascii="Arial" w:hAnsi="Arial" w:cs="Arial"/>
        <w:sz w:val="14"/>
      </w:rPr>
      <w:t>_</w:t>
    </w:r>
    <w:r w:rsidR="00602956" w:rsidRPr="006A5447">
      <w:rPr>
        <w:rFonts w:ascii="Arial" w:hAnsi="Arial" w:cs="Arial"/>
        <w:sz w:val="14"/>
      </w:rPr>
      <w:t>0</w:t>
    </w:r>
    <w:r w:rsidR="00F84BFA">
      <w:rPr>
        <w:rFonts w:ascii="Arial" w:hAnsi="Arial" w:cs="Arial"/>
        <w:sz w:val="14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75FF" w14:textId="77777777" w:rsidR="00A60A76" w:rsidRDefault="00A60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04A329" w14:textId="77777777" w:rsidR="00A60A76" w:rsidRDefault="00A60A76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55BB" w14:textId="77777777" w:rsidR="00167ACF" w:rsidRDefault="00167AC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02956">
      <w:rPr>
        <w:noProof/>
      </w:rPr>
      <w:t>7</w:t>
    </w:r>
    <w:r>
      <w:fldChar w:fldCharType="end"/>
    </w:r>
  </w:p>
  <w:p w14:paraId="1619BCBB" w14:textId="77777777" w:rsidR="00A60A76" w:rsidRDefault="00A60A7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0E79" w14:textId="77777777" w:rsidR="000849AD" w:rsidRDefault="000849AD">
      <w:r>
        <w:separator/>
      </w:r>
    </w:p>
  </w:footnote>
  <w:footnote w:type="continuationSeparator" w:id="0">
    <w:p w14:paraId="58E85F02" w14:textId="77777777" w:rsidR="000849AD" w:rsidRDefault="0008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41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F98687E"/>
    <w:multiLevelType w:val="hybridMultilevel"/>
    <w:tmpl w:val="0E0AD6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700"/>
    <w:multiLevelType w:val="singleLevel"/>
    <w:tmpl w:val="F19236E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F044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90F181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E3F118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23873D5"/>
    <w:multiLevelType w:val="singleLevel"/>
    <w:tmpl w:val="F19236E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A77DA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5781D0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8255C71"/>
    <w:multiLevelType w:val="singleLevel"/>
    <w:tmpl w:val="5BF07C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C08336A"/>
    <w:multiLevelType w:val="hybridMultilevel"/>
    <w:tmpl w:val="EE5E45C6"/>
    <w:lvl w:ilvl="0" w:tplc="8A48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26CA3"/>
    <w:multiLevelType w:val="hybridMultilevel"/>
    <w:tmpl w:val="735E4A16"/>
    <w:lvl w:ilvl="0" w:tplc="182E24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D659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244B56"/>
    <w:multiLevelType w:val="hybridMultilevel"/>
    <w:tmpl w:val="63E48E52"/>
    <w:lvl w:ilvl="0" w:tplc="D786A80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72800"/>
    <w:multiLevelType w:val="hybridMultilevel"/>
    <w:tmpl w:val="420AF93A"/>
    <w:lvl w:ilvl="0" w:tplc="EEC48A8A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F3F0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2857227"/>
    <w:multiLevelType w:val="singleLevel"/>
    <w:tmpl w:val="F19236E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364EE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5429A0"/>
    <w:multiLevelType w:val="singleLevel"/>
    <w:tmpl w:val="5170982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A0364F"/>
    <w:multiLevelType w:val="hybridMultilevel"/>
    <w:tmpl w:val="613C9F30"/>
    <w:lvl w:ilvl="0" w:tplc="3F90FE46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D724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8565EF5"/>
    <w:multiLevelType w:val="singleLevel"/>
    <w:tmpl w:val="DC0AE9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lbertus Medium" w:hAnsi="Albertus Medium" w:hint="default"/>
        <w:b/>
        <w:i w:val="0"/>
        <w:sz w:val="24"/>
      </w:rPr>
    </w:lvl>
  </w:abstractNum>
  <w:num w:numId="1" w16cid:durableId="1027683393">
    <w:abstractNumId w:val="18"/>
  </w:num>
  <w:num w:numId="2" w16cid:durableId="1571693580">
    <w:abstractNumId w:val="9"/>
  </w:num>
  <w:num w:numId="3" w16cid:durableId="1258948985">
    <w:abstractNumId w:val="21"/>
  </w:num>
  <w:num w:numId="4" w16cid:durableId="1373338947">
    <w:abstractNumId w:val="12"/>
  </w:num>
  <w:num w:numId="5" w16cid:durableId="1721434845">
    <w:abstractNumId w:val="17"/>
  </w:num>
  <w:num w:numId="6" w16cid:durableId="461340003">
    <w:abstractNumId w:val="3"/>
  </w:num>
  <w:num w:numId="7" w16cid:durableId="1936477327">
    <w:abstractNumId w:val="20"/>
  </w:num>
  <w:num w:numId="8" w16cid:durableId="870267754">
    <w:abstractNumId w:val="2"/>
  </w:num>
  <w:num w:numId="9" w16cid:durableId="662585806">
    <w:abstractNumId w:val="16"/>
  </w:num>
  <w:num w:numId="10" w16cid:durableId="606470957">
    <w:abstractNumId w:val="6"/>
  </w:num>
  <w:num w:numId="11" w16cid:durableId="287056044">
    <w:abstractNumId w:val="15"/>
  </w:num>
  <w:num w:numId="12" w16cid:durableId="398089402">
    <w:abstractNumId w:val="4"/>
  </w:num>
  <w:num w:numId="13" w16cid:durableId="1148548356">
    <w:abstractNumId w:val="0"/>
  </w:num>
  <w:num w:numId="14" w16cid:durableId="313877891">
    <w:abstractNumId w:val="8"/>
  </w:num>
  <w:num w:numId="15" w16cid:durableId="1216509141">
    <w:abstractNumId w:val="7"/>
  </w:num>
  <w:num w:numId="16" w16cid:durableId="516698802">
    <w:abstractNumId w:val="5"/>
  </w:num>
  <w:num w:numId="17" w16cid:durableId="681200885">
    <w:abstractNumId w:val="1"/>
  </w:num>
  <w:num w:numId="18" w16cid:durableId="1118913377">
    <w:abstractNumId w:val="13"/>
  </w:num>
  <w:num w:numId="19" w16cid:durableId="2090079268">
    <w:abstractNumId w:val="19"/>
  </w:num>
  <w:num w:numId="20" w16cid:durableId="336663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332141">
    <w:abstractNumId w:val="11"/>
  </w:num>
  <w:num w:numId="22" w16cid:durableId="19265683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9E9"/>
    <w:rsid w:val="00014949"/>
    <w:rsid w:val="000849AD"/>
    <w:rsid w:val="00092118"/>
    <w:rsid w:val="000A1C9A"/>
    <w:rsid w:val="000A6E77"/>
    <w:rsid w:val="000B7F3C"/>
    <w:rsid w:val="000E5EEE"/>
    <w:rsid w:val="00107B2E"/>
    <w:rsid w:val="00147B07"/>
    <w:rsid w:val="001575C2"/>
    <w:rsid w:val="00167ACF"/>
    <w:rsid w:val="00195138"/>
    <w:rsid w:val="001A7376"/>
    <w:rsid w:val="001D06D6"/>
    <w:rsid w:val="00205772"/>
    <w:rsid w:val="00207628"/>
    <w:rsid w:val="00230156"/>
    <w:rsid w:val="00247794"/>
    <w:rsid w:val="0027245F"/>
    <w:rsid w:val="00276B4B"/>
    <w:rsid w:val="00292555"/>
    <w:rsid w:val="002F29A6"/>
    <w:rsid w:val="002F6B3E"/>
    <w:rsid w:val="00302425"/>
    <w:rsid w:val="00310487"/>
    <w:rsid w:val="00316267"/>
    <w:rsid w:val="00327B58"/>
    <w:rsid w:val="003431B9"/>
    <w:rsid w:val="00364A78"/>
    <w:rsid w:val="00391242"/>
    <w:rsid w:val="003F38A2"/>
    <w:rsid w:val="00422DB2"/>
    <w:rsid w:val="00423A8F"/>
    <w:rsid w:val="00451046"/>
    <w:rsid w:val="00453C6B"/>
    <w:rsid w:val="00490729"/>
    <w:rsid w:val="004B6D4C"/>
    <w:rsid w:val="004E62E7"/>
    <w:rsid w:val="0050700C"/>
    <w:rsid w:val="0051772B"/>
    <w:rsid w:val="00537A69"/>
    <w:rsid w:val="0058156E"/>
    <w:rsid w:val="00586B4C"/>
    <w:rsid w:val="005F2EF6"/>
    <w:rsid w:val="00602956"/>
    <w:rsid w:val="00617F41"/>
    <w:rsid w:val="00642ABF"/>
    <w:rsid w:val="00645C7B"/>
    <w:rsid w:val="006519E9"/>
    <w:rsid w:val="00693CA7"/>
    <w:rsid w:val="006A054A"/>
    <w:rsid w:val="006A5447"/>
    <w:rsid w:val="006C1BDC"/>
    <w:rsid w:val="006F1CBB"/>
    <w:rsid w:val="00702F0D"/>
    <w:rsid w:val="00717CC4"/>
    <w:rsid w:val="00793747"/>
    <w:rsid w:val="007B00E4"/>
    <w:rsid w:val="007B3121"/>
    <w:rsid w:val="007C417F"/>
    <w:rsid w:val="00807F27"/>
    <w:rsid w:val="00817224"/>
    <w:rsid w:val="00863F7B"/>
    <w:rsid w:val="008B5AB4"/>
    <w:rsid w:val="008B7999"/>
    <w:rsid w:val="009107AD"/>
    <w:rsid w:val="009153A2"/>
    <w:rsid w:val="00946395"/>
    <w:rsid w:val="009B1589"/>
    <w:rsid w:val="009D315A"/>
    <w:rsid w:val="009F246D"/>
    <w:rsid w:val="009F73A2"/>
    <w:rsid w:val="00A12080"/>
    <w:rsid w:val="00A60A76"/>
    <w:rsid w:val="00A76919"/>
    <w:rsid w:val="00A83E1D"/>
    <w:rsid w:val="00AC7638"/>
    <w:rsid w:val="00AE3E84"/>
    <w:rsid w:val="00B47E6D"/>
    <w:rsid w:val="00B66BE8"/>
    <w:rsid w:val="00BC0D3C"/>
    <w:rsid w:val="00BE6F38"/>
    <w:rsid w:val="00C46320"/>
    <w:rsid w:val="00C53038"/>
    <w:rsid w:val="00CA0506"/>
    <w:rsid w:val="00CA46B3"/>
    <w:rsid w:val="00CA6EEF"/>
    <w:rsid w:val="00D12F7B"/>
    <w:rsid w:val="00D136D8"/>
    <w:rsid w:val="00D20136"/>
    <w:rsid w:val="00D71E62"/>
    <w:rsid w:val="00DC1D3D"/>
    <w:rsid w:val="00DD63F4"/>
    <w:rsid w:val="00E02300"/>
    <w:rsid w:val="00E046E3"/>
    <w:rsid w:val="00E06419"/>
    <w:rsid w:val="00E13CAA"/>
    <w:rsid w:val="00E142A1"/>
    <w:rsid w:val="00E43C0A"/>
    <w:rsid w:val="00E76AA6"/>
    <w:rsid w:val="00EB0AFD"/>
    <w:rsid w:val="00EB4BFA"/>
    <w:rsid w:val="00EF3E80"/>
    <w:rsid w:val="00EF5B4A"/>
    <w:rsid w:val="00F14DA2"/>
    <w:rsid w:val="00F3297A"/>
    <w:rsid w:val="00F41FDC"/>
    <w:rsid w:val="00F47BF2"/>
    <w:rsid w:val="00F831DB"/>
    <w:rsid w:val="00F84BFA"/>
    <w:rsid w:val="00FC685F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  <w14:docId w14:val="656B352D"/>
  <w15:chartTrackingRefBased/>
  <w15:docId w15:val="{9A336C6F-596F-43CF-AEC1-F4295A2B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/>
      <w:i/>
    </w:rPr>
  </w:style>
  <w:style w:type="paragraph" w:styleId="Titre9">
    <w:name w:val="heading 9"/>
    <w:basedOn w:val="Normal"/>
    <w:next w:val="Normal"/>
    <w:qFormat/>
    <w:pPr>
      <w:keepNext/>
      <w:tabs>
        <w:tab w:val="left" w:pos="2835"/>
        <w:tab w:val="left" w:pos="5670"/>
      </w:tabs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</w:rPr>
  </w:style>
  <w:style w:type="paragraph" w:styleId="Corpsdetexte2">
    <w:name w:val="Body Text 2"/>
    <w:basedOn w:val="Normal"/>
    <w:rPr>
      <w:b/>
      <w:i/>
    </w:rPr>
  </w:style>
  <w:style w:type="paragraph" w:styleId="Retraitcorpsdetexte">
    <w:name w:val="Body Text Indent"/>
    <w:basedOn w:val="Normal"/>
    <w:pPr>
      <w:ind w:left="851" w:hanging="284"/>
    </w:pPr>
  </w:style>
  <w:style w:type="paragraph" w:styleId="Corpsdetexte3">
    <w:name w:val="Body Text 3"/>
    <w:basedOn w:val="Normal"/>
    <w:pPr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styleId="Lienhypertexte">
    <w:name w:val="Hyperlink"/>
    <w:rsid w:val="00E43C0A"/>
    <w:rPr>
      <w:color w:val="0000FF"/>
      <w:u w:val="single"/>
    </w:rPr>
  </w:style>
  <w:style w:type="table" w:styleId="Grilledutableau">
    <w:name w:val="Table Grid"/>
    <w:basedOn w:val="TableauNormal"/>
    <w:rsid w:val="000B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A60A76"/>
    <w:rPr>
      <w:sz w:val="16"/>
      <w:szCs w:val="16"/>
    </w:rPr>
  </w:style>
  <w:style w:type="paragraph" w:styleId="Commentaire">
    <w:name w:val="annotation text"/>
    <w:basedOn w:val="Normal"/>
    <w:link w:val="CommentaireCar"/>
    <w:rsid w:val="00A60A76"/>
    <w:rPr>
      <w:sz w:val="20"/>
    </w:rPr>
  </w:style>
  <w:style w:type="character" w:customStyle="1" w:styleId="CommentaireCar">
    <w:name w:val="Commentaire Car"/>
    <w:basedOn w:val="Policepardfaut"/>
    <w:link w:val="Commentaire"/>
    <w:rsid w:val="00A60A76"/>
  </w:style>
  <w:style w:type="paragraph" w:styleId="Objetducommentaire">
    <w:name w:val="annotation subject"/>
    <w:basedOn w:val="Commentaire"/>
    <w:next w:val="Commentaire"/>
    <w:link w:val="ObjetducommentaireCar"/>
    <w:rsid w:val="00A60A76"/>
    <w:rPr>
      <w:b/>
      <w:bCs/>
    </w:rPr>
  </w:style>
  <w:style w:type="character" w:customStyle="1" w:styleId="ObjetducommentaireCar">
    <w:name w:val="Objet du commentaire Car"/>
    <w:link w:val="Objetducommentaire"/>
    <w:rsid w:val="00A60A76"/>
    <w:rPr>
      <w:b/>
      <w:bCs/>
    </w:rPr>
  </w:style>
  <w:style w:type="paragraph" w:styleId="Textedebulles">
    <w:name w:val="Balloon Text"/>
    <w:basedOn w:val="Normal"/>
    <w:link w:val="TextedebullesCar"/>
    <w:rsid w:val="00A60A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60A76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1575C2"/>
    <w:rPr>
      <w:sz w:val="24"/>
    </w:rPr>
  </w:style>
  <w:style w:type="paragraph" w:customStyle="1" w:styleId="msolistparagraph0">
    <w:name w:val="msolistparagraph"/>
    <w:basedOn w:val="Normal"/>
    <w:rsid w:val="00CA0506"/>
    <w:pPr>
      <w:ind w:left="720"/>
    </w:pPr>
    <w:rPr>
      <w:szCs w:val="24"/>
    </w:rPr>
  </w:style>
  <w:style w:type="character" w:styleId="Lienhypertextesuivivisit">
    <w:name w:val="FollowedHyperlink"/>
    <w:basedOn w:val="Policepardfaut"/>
    <w:rsid w:val="005F2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munication@merigna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merignac.com/proposez-un-evene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ecourisme.net/spip.php?article48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02124F233324F89832E180B70CEFB" ma:contentTypeVersion="13" ma:contentTypeDescription="Crée un document." ma:contentTypeScope="" ma:versionID="16d9cfefb6a39ffb2f0db4e744f402f8">
  <xsd:schema xmlns:xsd="http://www.w3.org/2001/XMLSchema" xmlns:xs="http://www.w3.org/2001/XMLSchema" xmlns:p="http://schemas.microsoft.com/office/2006/metadata/properties" xmlns:ns2="472bdde3-9968-47f7-9ace-1015b4599292" xmlns:ns3="689b6e05-0b4b-496e-96c3-0dfcbc2edfd4" targetNamespace="http://schemas.microsoft.com/office/2006/metadata/properties" ma:root="true" ma:fieldsID="0babcb95795e43b2e3ab48037e2660d3" ns2:_="" ns3:_="">
    <xsd:import namespace="472bdde3-9968-47f7-9ace-1015b4599292"/>
    <xsd:import namespace="689b6e05-0b4b-496e-96c3-0dfcbc2ed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bdde3-9968-47f7-9ace-1015b459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b167985-3631-4ec7-acf1-124f17830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b6e05-0b4b-496e-96c3-0dfcbc2edfd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53493-bd18-469b-9667-55d0d227da6d}" ma:internalName="TaxCatchAll" ma:showField="CatchAllData" ma:web="689b6e05-0b4b-496e-96c3-0dfcbc2ed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b6e05-0b4b-496e-96c3-0dfcbc2edfd4" xsi:nil="true"/>
    <lcf76f155ced4ddcb4097134ff3c332f xmlns="472bdde3-9968-47f7-9ace-1015b4599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8B86F8-94C2-4F87-A71F-B41AD2C7F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A9679-FDBC-442A-A139-9285701D7819}"/>
</file>

<file path=customXml/itemProps3.xml><?xml version="1.0" encoding="utf-8"?>
<ds:datastoreItem xmlns:ds="http://schemas.openxmlformats.org/officeDocument/2006/customXml" ds:itemID="{A62181F6-A082-425C-85CD-50E8BBD3EF2C}"/>
</file>

<file path=customXml/itemProps4.xml><?xml version="1.0" encoding="utf-8"?>
<ds:datastoreItem xmlns:ds="http://schemas.openxmlformats.org/officeDocument/2006/customXml" ds:itemID="{6CAF1373-6E7B-4EB0-B537-E2B7980EDF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077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 la Voie Publique</vt:lpstr>
    </vt:vector>
  </TitlesOfParts>
  <Company>SDIS Gironde</Company>
  <LinksUpToDate>false</LinksUpToDate>
  <CharactersWithSpaces>13480</CharactersWithSpaces>
  <SharedDoc>false</SharedDoc>
  <HLinks>
    <vt:vector size="18" baseType="variant">
      <vt:variant>
        <vt:i4>327684</vt:i4>
      </vt:variant>
      <vt:variant>
        <vt:i4>6</vt:i4>
      </vt:variant>
      <vt:variant>
        <vt:i4>0</vt:i4>
      </vt:variant>
      <vt:variant>
        <vt:i4>5</vt:i4>
      </vt:variant>
      <vt:variant>
        <vt:lpwstr>http://www.secourisme.net/spip.php?article481</vt:lpwstr>
      </vt:variant>
      <vt:variant>
        <vt:lpwstr/>
      </vt:variant>
      <vt:variant>
        <vt:i4>5111932</vt:i4>
      </vt:variant>
      <vt:variant>
        <vt:i4>3</vt:i4>
      </vt:variant>
      <vt:variant>
        <vt:i4>0</vt:i4>
      </vt:variant>
      <vt:variant>
        <vt:i4>5</vt:i4>
      </vt:variant>
      <vt:variant>
        <vt:lpwstr>mailto:communication@merignac.com</vt:lpwstr>
      </vt:variant>
      <vt:variant>
        <vt:lpwstr/>
      </vt:variant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merignac.com/proposez-un-even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eurs Pompiers</dc:creator>
  <cp:keywords/>
  <dc:description/>
  <cp:lastModifiedBy>LAFARGUE Bruno</cp:lastModifiedBy>
  <cp:revision>7</cp:revision>
  <cp:lastPrinted>2017-08-01T08:27:00Z</cp:lastPrinted>
  <dcterms:created xsi:type="dcterms:W3CDTF">2022-04-08T08:32:00Z</dcterms:created>
  <dcterms:modified xsi:type="dcterms:W3CDTF">2024-01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02124F233324F89832E180B70CEFB</vt:lpwstr>
  </property>
  <property fmtid="{D5CDD505-2E9C-101B-9397-08002B2CF9AE}" pid="3" name="_ExtendedDescription">
    <vt:lpwstr>Source#\\srvfic.bordeaux-it.fr\F$\SERVICES\Pôle citoyenneté proximité\Direction Proximité\Hygiène Sécurité\Sécurité\Manifestations\_Documentation\Procédure\Dossier technique manif publique.docx|Cible#https&amp;#58;//bdx.sharepoint.com/sites/HYGIENE-SECURITE-MER_https&amp;#58;//bdx.sharepoint.com/sites/HYGIENE-SECURITE-MER/Documents%20partages_General//General/SERVICES/Pôle citoyenneté proximité/Direction Proximité/Hygiène Sécurité/Sécurité/Manifestations/_Documentation/Procédure/Dossier technique manif publique.docx|DateDernierAcces#31/01/2024 15&amp;#58;59&amp;#58;58</vt:lpwstr>
  </property>
</Properties>
</file>